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0466" w14:textId="77777777" w:rsidR="00F2009E" w:rsidRDefault="00F2009E" w:rsidP="0047523C">
      <w:pPr>
        <w:jc w:val="center"/>
        <w:rPr>
          <w:b/>
          <w:sz w:val="28"/>
          <w:szCs w:val="28"/>
        </w:rPr>
      </w:pPr>
      <w:r w:rsidRPr="00640390">
        <w:rPr>
          <w:b/>
          <w:sz w:val="28"/>
          <w:szCs w:val="28"/>
        </w:rPr>
        <w:t>Smlouva o spolupráci</w:t>
      </w:r>
    </w:p>
    <w:p w14:paraId="7E507F10" w14:textId="77777777" w:rsidR="008946E4" w:rsidRDefault="008946E4" w:rsidP="00F2009E">
      <w:pPr>
        <w:jc w:val="center"/>
        <w:rPr>
          <w:b/>
          <w:sz w:val="28"/>
          <w:szCs w:val="28"/>
        </w:rPr>
      </w:pPr>
      <w:r w:rsidRPr="008946E4">
        <w:rPr>
          <w:b/>
          <w:sz w:val="28"/>
          <w:szCs w:val="28"/>
        </w:rPr>
        <w:t>s ORP k projektu Nástroje ÚAP</w:t>
      </w:r>
    </w:p>
    <w:p w14:paraId="712789FC" w14:textId="77777777" w:rsidR="00896EFB" w:rsidRDefault="005A5F09" w:rsidP="00F2009E">
      <w:pPr>
        <w:jc w:val="center"/>
      </w:pPr>
      <w:r w:rsidRPr="005E512B">
        <w:t>(dále jen „Smlouva“)</w:t>
      </w:r>
    </w:p>
    <w:p w14:paraId="14E58E72" w14:textId="77777777" w:rsidR="005A5F09" w:rsidRPr="005E512B" w:rsidRDefault="005A5F09" w:rsidP="00F2009E">
      <w:pPr>
        <w:jc w:val="center"/>
      </w:pPr>
    </w:p>
    <w:p w14:paraId="459675AB" w14:textId="77777777" w:rsidR="00F2009E" w:rsidRPr="00693615" w:rsidRDefault="00F2009E" w:rsidP="0020042B">
      <w:pPr>
        <w:jc w:val="center"/>
        <w:rPr>
          <w:b/>
        </w:rPr>
      </w:pPr>
      <w:r w:rsidRPr="00693615">
        <w:rPr>
          <w:b/>
        </w:rPr>
        <w:t>uzavřená dle ustanovení §</w:t>
      </w:r>
      <w:r w:rsidR="00F36896" w:rsidRPr="00693615">
        <w:rPr>
          <w:b/>
        </w:rPr>
        <w:t xml:space="preserve"> </w:t>
      </w:r>
      <w:r w:rsidRPr="00693615">
        <w:rPr>
          <w:b/>
        </w:rPr>
        <w:t>24</w:t>
      </w:r>
      <w:r w:rsidR="008B1D72" w:rsidRPr="00693615">
        <w:rPr>
          <w:b/>
        </w:rPr>
        <w:t xml:space="preserve"> a nás</w:t>
      </w:r>
      <w:r w:rsidRPr="00693615">
        <w:rPr>
          <w:b/>
        </w:rPr>
        <w:t>l. zákona č. 129/2000 Sb.,</w:t>
      </w:r>
      <w:r w:rsidR="00F36896" w:rsidRPr="00693615">
        <w:rPr>
          <w:b/>
        </w:rPr>
        <w:t xml:space="preserve"> o krajích, </w:t>
      </w:r>
      <w:r w:rsidRPr="00693615">
        <w:rPr>
          <w:b/>
        </w:rPr>
        <w:t>v platném znění</w:t>
      </w:r>
    </w:p>
    <w:p w14:paraId="382CFB30" w14:textId="77777777" w:rsidR="00F2009E" w:rsidRPr="00640390" w:rsidRDefault="00F2009E" w:rsidP="00F2009E">
      <w:pPr>
        <w:jc w:val="both"/>
        <w:rPr>
          <w:b/>
        </w:rPr>
      </w:pPr>
    </w:p>
    <w:p w14:paraId="30AD20A7" w14:textId="77777777" w:rsidR="00F2009E" w:rsidRPr="00640390" w:rsidRDefault="00F2009E" w:rsidP="00F2009E">
      <w:pPr>
        <w:jc w:val="both"/>
      </w:pPr>
    </w:p>
    <w:p w14:paraId="7CCA73B1" w14:textId="77777777" w:rsidR="00F2009E" w:rsidRPr="00640390" w:rsidRDefault="00F2009E" w:rsidP="00F2009E">
      <w:pPr>
        <w:jc w:val="both"/>
      </w:pPr>
      <w:r w:rsidRPr="00640390">
        <w:rPr>
          <w:b/>
        </w:rPr>
        <w:t>Olomoucký kra</w:t>
      </w:r>
      <w:r w:rsidR="00A84D63">
        <w:rPr>
          <w:b/>
        </w:rPr>
        <w:t>j</w:t>
      </w:r>
    </w:p>
    <w:p w14:paraId="7DC54302" w14:textId="77777777" w:rsidR="00885253" w:rsidRDefault="00885253" w:rsidP="00885253">
      <w:pPr>
        <w:tabs>
          <w:tab w:val="left" w:pos="-284"/>
        </w:tabs>
        <w:ind w:left="426" w:hanging="426"/>
      </w:pPr>
      <w:r>
        <w:t>se sídlem:</w:t>
      </w:r>
      <w:r>
        <w:tab/>
      </w:r>
      <w:r>
        <w:tab/>
        <w:t xml:space="preserve">Jeremenkova </w:t>
      </w:r>
      <w:r w:rsidR="00CD31D9">
        <w:t>1191/</w:t>
      </w:r>
      <w:r>
        <w:t xml:space="preserve">40a, </w:t>
      </w:r>
      <w:r w:rsidR="00CD31D9">
        <w:t xml:space="preserve">Hodolany, </w:t>
      </w:r>
      <w:proofErr w:type="gramStart"/>
      <w:r>
        <w:t>779 11  Olomouc</w:t>
      </w:r>
      <w:proofErr w:type="gramEnd"/>
    </w:p>
    <w:p w14:paraId="13A8B1B8" w14:textId="05D1BF2E" w:rsidR="00885253" w:rsidRPr="00547128" w:rsidRDefault="0023787A" w:rsidP="006A15AB">
      <w:pPr>
        <w:tabs>
          <w:tab w:val="left" w:pos="-142"/>
        </w:tabs>
        <w:ind w:left="2124" w:hanging="2124"/>
        <w:rPr>
          <w:color w:val="00B0F0"/>
        </w:rPr>
      </w:pPr>
      <w:r>
        <w:t>zastoupený</w:t>
      </w:r>
      <w:r w:rsidR="00885253">
        <w:t>:</w:t>
      </w:r>
      <w:r w:rsidR="00885253">
        <w:tab/>
      </w:r>
      <w:r w:rsidR="006A15AB">
        <w:t>Ladislavem Oklešťkem</w:t>
      </w:r>
      <w:r w:rsidR="00331237">
        <w:t>, hejtmanem Olomouckého kraje</w:t>
      </w:r>
      <w:r w:rsidR="00597B37">
        <w:rPr>
          <w:i/>
          <w:color w:val="00B050"/>
        </w:rPr>
        <w:t xml:space="preserve"> </w:t>
      </w:r>
    </w:p>
    <w:p w14:paraId="49B69B69" w14:textId="77777777" w:rsidR="0092056D" w:rsidRDefault="006B7583" w:rsidP="005A012A">
      <w:pPr>
        <w:tabs>
          <w:tab w:val="left" w:pos="0"/>
          <w:tab w:val="left" w:pos="2160"/>
          <w:tab w:val="left" w:pos="2340"/>
        </w:tabs>
        <w:spacing w:before="120"/>
        <w:jc w:val="both"/>
      </w:pPr>
      <w:r>
        <w:t>o</w:t>
      </w:r>
      <w:r w:rsidR="00BC2908" w:rsidRPr="00BC2908">
        <w:t>sob</w:t>
      </w:r>
      <w:r w:rsidR="007E2117">
        <w:t>y</w:t>
      </w:r>
      <w:r w:rsidR="00BC2908" w:rsidRPr="00BC2908">
        <w:t xml:space="preserve"> oprávněn</w:t>
      </w:r>
      <w:r w:rsidR="007E2117">
        <w:t>é</w:t>
      </w:r>
      <w:r w:rsidR="00BC2908" w:rsidRPr="00BC2908">
        <w:t xml:space="preserve"> jednat ve věcech </w:t>
      </w:r>
      <w:r w:rsidR="00141686">
        <w:t>technických</w:t>
      </w:r>
      <w:r w:rsidR="00044499" w:rsidRPr="00BC2908">
        <w:t>:</w:t>
      </w:r>
      <w:r w:rsidR="0092056D">
        <w:t xml:space="preserve"> </w:t>
      </w:r>
      <w:r w:rsidR="006A15AB">
        <w:t>Ing. Mgr. Eva Sztwioroková</w:t>
      </w:r>
      <w:r w:rsidR="007E2117">
        <w:t xml:space="preserve">, </w:t>
      </w:r>
      <w:r w:rsidR="005A012A">
        <w:br/>
      </w:r>
      <w:r w:rsidR="007E2117">
        <w:t>Mgr.</w:t>
      </w:r>
      <w:r w:rsidR="00C4770D">
        <w:t xml:space="preserve"> </w:t>
      </w:r>
      <w:r w:rsidR="005A012A">
        <w:t>Jan Harbula</w:t>
      </w:r>
    </w:p>
    <w:p w14:paraId="7D74F47E" w14:textId="77777777" w:rsidR="006B7583" w:rsidRDefault="006B7583" w:rsidP="00085D25">
      <w:pPr>
        <w:tabs>
          <w:tab w:val="left" w:pos="0"/>
          <w:tab w:val="left" w:pos="2160"/>
          <w:tab w:val="left" w:pos="2340"/>
        </w:tabs>
        <w:spacing w:before="120"/>
        <w:jc w:val="both"/>
      </w:pPr>
    </w:p>
    <w:p w14:paraId="0AD46E74" w14:textId="23018E69" w:rsidR="00885253" w:rsidRDefault="00885253" w:rsidP="00885253">
      <w:r>
        <w:t>IČ</w:t>
      </w:r>
      <w:r w:rsidR="00C25AA5">
        <w:t>O</w:t>
      </w:r>
      <w:r>
        <w:t xml:space="preserve">:                     </w:t>
      </w:r>
      <w:r>
        <w:tab/>
        <w:t>60609460</w:t>
      </w:r>
    </w:p>
    <w:p w14:paraId="129E022E" w14:textId="77777777" w:rsidR="00885253" w:rsidRDefault="00885253" w:rsidP="00885253">
      <w:r>
        <w:t xml:space="preserve">DIČ:                  </w:t>
      </w:r>
      <w:r>
        <w:tab/>
        <w:t>CZ60609460</w:t>
      </w:r>
    </w:p>
    <w:p w14:paraId="52C64E5D" w14:textId="77777777" w:rsidR="00EE030B" w:rsidRDefault="00EE030B" w:rsidP="00F2009E">
      <w:pPr>
        <w:jc w:val="both"/>
      </w:pPr>
    </w:p>
    <w:p w14:paraId="1CB933B5" w14:textId="77777777" w:rsidR="00F2009E" w:rsidRPr="00640390" w:rsidRDefault="00F2009E" w:rsidP="00F2009E">
      <w:pPr>
        <w:jc w:val="both"/>
      </w:pPr>
      <w:r w:rsidRPr="00640390">
        <w:t>(dále jen</w:t>
      </w:r>
      <w:r w:rsidR="002318B6" w:rsidRPr="00640390">
        <w:t xml:space="preserve"> „</w:t>
      </w:r>
      <w:r w:rsidR="002318B6" w:rsidRPr="00640390">
        <w:rPr>
          <w:b/>
        </w:rPr>
        <w:t>Olomoucký kraj“</w:t>
      </w:r>
      <w:r w:rsidRPr="00640390">
        <w:t>)</w:t>
      </w:r>
    </w:p>
    <w:p w14:paraId="08016C24" w14:textId="77777777" w:rsidR="00F2009E" w:rsidRPr="00640390" w:rsidRDefault="00F2009E" w:rsidP="00F2009E">
      <w:pPr>
        <w:jc w:val="both"/>
      </w:pPr>
    </w:p>
    <w:p w14:paraId="399E5C33" w14:textId="77777777" w:rsidR="00F2009E" w:rsidRPr="00640390" w:rsidRDefault="00F2009E" w:rsidP="00F2009E">
      <w:pPr>
        <w:jc w:val="both"/>
        <w:rPr>
          <w:b/>
        </w:rPr>
      </w:pPr>
      <w:r w:rsidRPr="00640390">
        <w:rPr>
          <w:b/>
        </w:rPr>
        <w:t>a</w:t>
      </w:r>
    </w:p>
    <w:p w14:paraId="0B43D012" w14:textId="77777777" w:rsidR="008710DE" w:rsidRPr="00640390" w:rsidRDefault="008710DE"/>
    <w:p w14:paraId="4391F737" w14:textId="77777777" w:rsidR="00F2009E" w:rsidRPr="00640390" w:rsidRDefault="00F2009E"/>
    <w:p w14:paraId="51C5C70E" w14:textId="77777777" w:rsidR="00F2009E" w:rsidRPr="00B7702E" w:rsidRDefault="00B7702E" w:rsidP="00F2009E">
      <w:pPr>
        <w:jc w:val="both"/>
      </w:pPr>
      <w:r w:rsidRPr="00B7702E">
        <w:rPr>
          <w:b/>
        </w:rPr>
        <w:t>m</w:t>
      </w:r>
      <w:r w:rsidR="00A571FD" w:rsidRPr="00B7702E">
        <w:rPr>
          <w:b/>
        </w:rPr>
        <w:t>ěsto …</w:t>
      </w:r>
      <w:r w:rsidR="00F2009E" w:rsidRPr="00B7702E">
        <w:rPr>
          <w:b/>
        </w:rPr>
        <w:t xml:space="preserve"> </w:t>
      </w:r>
      <w:r w:rsidR="003C6636" w:rsidRPr="00B7702E">
        <w:t>(</w:t>
      </w:r>
      <w:r w:rsidR="003C6636" w:rsidRPr="00816914">
        <w:rPr>
          <w:i/>
          <w:color w:val="0000FF"/>
        </w:rPr>
        <w:t>statutární město</w:t>
      </w:r>
      <w:r w:rsidR="003C6636" w:rsidRPr="00B7702E">
        <w:t>)</w:t>
      </w:r>
    </w:p>
    <w:p w14:paraId="2B724844" w14:textId="77777777" w:rsidR="00EE030B" w:rsidRDefault="00AB5082" w:rsidP="00F2009E">
      <w:pPr>
        <w:jc w:val="both"/>
      </w:pPr>
      <w:r>
        <w:t>se sídlem</w:t>
      </w:r>
      <w:r w:rsidR="00EE030B">
        <w:t>:</w:t>
      </w:r>
      <w:r w:rsidR="00EE030B">
        <w:tab/>
      </w:r>
      <w:r w:rsidR="00EE030B">
        <w:tab/>
      </w:r>
      <w:r w:rsidR="003B7B5A">
        <w:t>…</w:t>
      </w:r>
    </w:p>
    <w:p w14:paraId="5A4B2CEC" w14:textId="77777777" w:rsidR="00F2009E" w:rsidRPr="00EE030B" w:rsidRDefault="00067F94" w:rsidP="00EE030B">
      <w:pPr>
        <w:pStyle w:val="Zkladntext"/>
        <w:rPr>
          <w:rFonts w:cs="Arial"/>
          <w:color w:val="00B0F0"/>
          <w:szCs w:val="24"/>
        </w:rPr>
      </w:pPr>
      <w:r>
        <w:t>zastoupen</w:t>
      </w:r>
      <w:r w:rsidR="00CD31D9">
        <w:t>é</w:t>
      </w:r>
      <w:r w:rsidR="00EE030B">
        <w:t>:</w:t>
      </w:r>
      <w:r w:rsidR="00EE030B">
        <w:tab/>
      </w:r>
      <w:r w:rsidR="00EE030B">
        <w:tab/>
      </w:r>
      <w:r w:rsidR="003B7B5A">
        <w:t>…</w:t>
      </w:r>
      <w:r w:rsidR="00AB5082">
        <w:t xml:space="preserve"> </w:t>
      </w:r>
      <w:r w:rsidR="001710E8">
        <w:t xml:space="preserve"> </w:t>
      </w:r>
    </w:p>
    <w:p w14:paraId="110739DF" w14:textId="77777777" w:rsidR="006B7583" w:rsidRDefault="006B7583" w:rsidP="006B7583">
      <w:pPr>
        <w:tabs>
          <w:tab w:val="left" w:pos="0"/>
          <w:tab w:val="left" w:pos="2160"/>
          <w:tab w:val="left" w:pos="2340"/>
        </w:tabs>
        <w:spacing w:before="120"/>
        <w:jc w:val="both"/>
      </w:pPr>
      <w:r>
        <w:t>o</w:t>
      </w:r>
      <w:r w:rsidRPr="00BC2908">
        <w:t>sob</w:t>
      </w:r>
      <w:r w:rsidR="00CD31D9">
        <w:t>a/</w:t>
      </w:r>
      <w:r w:rsidRPr="00BC2908">
        <w:t>y oprávněn</w:t>
      </w:r>
      <w:r w:rsidR="00CD31D9">
        <w:t>á/</w:t>
      </w:r>
      <w:r w:rsidRPr="00BC2908">
        <w:t xml:space="preserve">é jednat ve </w:t>
      </w:r>
      <w:proofErr w:type="spellStart"/>
      <w:r w:rsidRPr="00BC2908">
        <w:t>ve</w:t>
      </w:r>
      <w:proofErr w:type="spellEnd"/>
      <w:r w:rsidRPr="00BC2908">
        <w:t xml:space="preserve"> věcech</w:t>
      </w:r>
      <w:r w:rsidR="0046789D">
        <w:t xml:space="preserve"> </w:t>
      </w:r>
      <w:r w:rsidR="00141686">
        <w:t>technických</w:t>
      </w:r>
      <w:r w:rsidRPr="00BC2908">
        <w:t>:</w:t>
      </w:r>
      <w:r>
        <w:t xml:space="preserve"> </w:t>
      </w:r>
    </w:p>
    <w:p w14:paraId="5D43D536" w14:textId="77777777" w:rsidR="006B7583" w:rsidRDefault="006B7583" w:rsidP="006B7583">
      <w:pPr>
        <w:tabs>
          <w:tab w:val="left" w:pos="0"/>
          <w:tab w:val="left" w:pos="2160"/>
          <w:tab w:val="left" w:pos="2340"/>
        </w:tabs>
        <w:spacing w:before="120"/>
        <w:jc w:val="both"/>
      </w:pPr>
    </w:p>
    <w:p w14:paraId="0E57511C" w14:textId="724B15E0" w:rsidR="00F2009E" w:rsidRDefault="00EE030B" w:rsidP="00F2009E">
      <w:pPr>
        <w:jc w:val="both"/>
      </w:pPr>
      <w:r>
        <w:t>IČ</w:t>
      </w:r>
      <w:r w:rsidR="00C25AA5">
        <w:t>O</w:t>
      </w:r>
      <w:r>
        <w:t>:</w:t>
      </w:r>
      <w:r>
        <w:tab/>
      </w:r>
      <w:r>
        <w:tab/>
      </w:r>
      <w:r>
        <w:tab/>
      </w:r>
      <w:r w:rsidR="003B7B5A">
        <w:t>…</w:t>
      </w:r>
    </w:p>
    <w:p w14:paraId="46CF6681" w14:textId="77777777" w:rsidR="00EE030B" w:rsidRPr="00640390" w:rsidRDefault="003B7B5A" w:rsidP="00F2009E">
      <w:pPr>
        <w:jc w:val="both"/>
      </w:pPr>
      <w:r>
        <w:t>DIČ:</w:t>
      </w:r>
      <w:r>
        <w:tab/>
      </w:r>
      <w:r>
        <w:tab/>
      </w:r>
      <w:r>
        <w:tab/>
        <w:t>…</w:t>
      </w:r>
    </w:p>
    <w:p w14:paraId="1D9C39B5" w14:textId="77777777" w:rsidR="00EE030B" w:rsidRDefault="00EE030B" w:rsidP="00F2009E">
      <w:pPr>
        <w:jc w:val="both"/>
      </w:pPr>
    </w:p>
    <w:p w14:paraId="0D5E9C3D" w14:textId="77777777" w:rsidR="00F2009E" w:rsidRPr="00640390" w:rsidRDefault="00F2009E" w:rsidP="00F2009E">
      <w:pPr>
        <w:jc w:val="both"/>
      </w:pPr>
      <w:r w:rsidRPr="00640390">
        <w:t xml:space="preserve">(dále jen </w:t>
      </w:r>
      <w:r w:rsidR="00C85AF1">
        <w:t>„</w:t>
      </w:r>
      <w:r w:rsidR="001F45F4" w:rsidRPr="005A5162">
        <w:rPr>
          <w:b/>
        </w:rPr>
        <w:t>partner</w:t>
      </w:r>
      <w:r w:rsidR="00C85AF1">
        <w:rPr>
          <w:b/>
        </w:rPr>
        <w:t>“</w:t>
      </w:r>
      <w:r w:rsidR="001F45F4">
        <w:t>)</w:t>
      </w:r>
    </w:p>
    <w:p w14:paraId="019C8E94" w14:textId="77777777" w:rsidR="002318B6" w:rsidRDefault="002318B6" w:rsidP="00F2009E">
      <w:pPr>
        <w:jc w:val="both"/>
      </w:pPr>
    </w:p>
    <w:p w14:paraId="6E168301" w14:textId="77777777" w:rsidR="00C85AF1" w:rsidRPr="00C85AF1" w:rsidRDefault="00C85AF1" w:rsidP="00C85AF1">
      <w:pPr>
        <w:rPr>
          <w:rFonts w:eastAsia="Calibri" w:cs="Times New Roman"/>
          <w:lang w:eastAsia="en-US"/>
        </w:rPr>
      </w:pPr>
      <w:r w:rsidRPr="00C85AF1">
        <w:rPr>
          <w:rFonts w:eastAsia="Calibri" w:cs="Times New Roman"/>
          <w:lang w:eastAsia="en-US"/>
        </w:rPr>
        <w:t>(</w:t>
      </w:r>
      <w:r>
        <w:rPr>
          <w:rFonts w:eastAsia="Calibri" w:cs="Times New Roman"/>
          <w:lang w:eastAsia="en-US"/>
        </w:rPr>
        <w:t>o</w:t>
      </w:r>
      <w:r w:rsidRPr="00C85AF1">
        <w:rPr>
          <w:rFonts w:eastAsia="Calibri" w:cs="Times New Roman"/>
          <w:lang w:eastAsia="en-US"/>
        </w:rPr>
        <w:t>ba společně dále jen „smluvní strany“)</w:t>
      </w:r>
    </w:p>
    <w:p w14:paraId="70ACA2E4" w14:textId="77777777" w:rsidR="00C85AF1" w:rsidRPr="00C85AF1" w:rsidRDefault="00C85AF1" w:rsidP="00C85AF1">
      <w:pPr>
        <w:jc w:val="center"/>
      </w:pPr>
    </w:p>
    <w:p w14:paraId="29F1EF01" w14:textId="77777777" w:rsidR="002318B6" w:rsidRPr="00640390" w:rsidRDefault="002318B6" w:rsidP="00816914">
      <w:pPr>
        <w:pStyle w:val="Podtitul1"/>
        <w:jc w:val="left"/>
      </w:pPr>
    </w:p>
    <w:p w14:paraId="416ABBAD" w14:textId="77777777" w:rsidR="002318B6" w:rsidRPr="00640390" w:rsidRDefault="002318B6" w:rsidP="002318B6">
      <w:pPr>
        <w:pStyle w:val="Podtitul1"/>
      </w:pPr>
      <w:r w:rsidRPr="00640390">
        <w:t>I.</w:t>
      </w:r>
    </w:p>
    <w:p w14:paraId="36AEAC2C" w14:textId="77777777" w:rsidR="002318B6" w:rsidRPr="00640390" w:rsidRDefault="002318B6" w:rsidP="002318B6">
      <w:pPr>
        <w:pStyle w:val="Podtitul1"/>
        <w:rPr>
          <w:b w:val="0"/>
          <w:bCs w:val="0"/>
        </w:rPr>
      </w:pPr>
    </w:p>
    <w:p w14:paraId="660FE308" w14:textId="77777777" w:rsidR="002318B6" w:rsidRPr="00640390" w:rsidRDefault="002318B6" w:rsidP="002318B6">
      <w:pPr>
        <w:pStyle w:val="Podtitul1"/>
      </w:pPr>
      <w:r w:rsidRPr="00640390">
        <w:t>Účel a předmět spolupráce</w:t>
      </w:r>
    </w:p>
    <w:p w14:paraId="0A859BF3" w14:textId="77777777" w:rsidR="002318B6" w:rsidRPr="00640390" w:rsidRDefault="002318B6" w:rsidP="002318B6">
      <w:pPr>
        <w:pStyle w:val="Podtitul1"/>
      </w:pPr>
    </w:p>
    <w:p w14:paraId="42BC7E49" w14:textId="68F7878E" w:rsidR="00D03D53" w:rsidRDefault="00CD31D9" w:rsidP="00D03D53">
      <w:pPr>
        <w:numPr>
          <w:ilvl w:val="0"/>
          <w:numId w:val="11"/>
        </w:numPr>
        <w:ind w:left="426" w:hanging="426"/>
        <w:jc w:val="both"/>
      </w:pPr>
      <w:r>
        <w:t>Z</w:t>
      </w:r>
      <w:r w:rsidR="00D03D53" w:rsidRPr="00592545">
        <w:t>ákon č. 183/2006 Sb</w:t>
      </w:r>
      <w:r w:rsidR="00D03D53" w:rsidRPr="00B7702E">
        <w:t>.,</w:t>
      </w:r>
      <w:r>
        <w:t xml:space="preserve"> o územním plánování a stavebním řádu (stavební </w:t>
      </w:r>
      <w:proofErr w:type="gramStart"/>
      <w:r>
        <w:t xml:space="preserve">zákon), </w:t>
      </w:r>
      <w:r w:rsidR="00D03D53" w:rsidRPr="00B7702E">
        <w:t xml:space="preserve"> ve</w:t>
      </w:r>
      <w:proofErr w:type="gramEnd"/>
      <w:r w:rsidR="00D03D53" w:rsidRPr="00B7702E">
        <w:t xml:space="preserve"> znění pozdějších předpisů (dále jen </w:t>
      </w:r>
      <w:r w:rsidR="006A15AB">
        <w:t>„</w:t>
      </w:r>
      <w:r w:rsidR="00D03D53" w:rsidRPr="00B7702E">
        <w:t>stavební zákon</w:t>
      </w:r>
      <w:r w:rsidR="006A15AB">
        <w:t>“</w:t>
      </w:r>
      <w:r w:rsidR="00D03D53" w:rsidRPr="00B7702E">
        <w:t>)</w:t>
      </w:r>
      <w:r w:rsidR="00F36896">
        <w:t>,</w:t>
      </w:r>
      <w:r w:rsidR="00D03D53" w:rsidRPr="00B7702E">
        <w:t xml:space="preserve"> a</w:t>
      </w:r>
      <w:r w:rsidR="00D03D53" w:rsidRPr="00592545">
        <w:t xml:space="preserve"> prováděcí vyhláška </w:t>
      </w:r>
      <w:r w:rsidR="005A0E71">
        <w:br/>
      </w:r>
      <w:r w:rsidR="00D03D53" w:rsidRPr="00592545">
        <w:t>č. 500/2006 Sb., o</w:t>
      </w:r>
      <w:r w:rsidR="000B2CC3">
        <w:t> </w:t>
      </w:r>
      <w:r w:rsidR="00D03D53" w:rsidRPr="00592545">
        <w:t>územně analytických podkladech, územně plánovací dokumentaci a</w:t>
      </w:r>
      <w:r w:rsidR="00857E43">
        <w:t> </w:t>
      </w:r>
      <w:r w:rsidR="00D03D53" w:rsidRPr="00592545">
        <w:t>způsobu evidence územně plánovací činnosti,</w:t>
      </w:r>
      <w:r w:rsidR="0034155C" w:rsidRPr="0034155C">
        <w:t xml:space="preserve"> </w:t>
      </w:r>
      <w:r w:rsidR="0034155C">
        <w:t>ve znění pozdějších předpisů</w:t>
      </w:r>
      <w:r w:rsidR="00883BEE">
        <w:t xml:space="preserve"> (dále jen „vyhláška“)</w:t>
      </w:r>
      <w:r w:rsidR="0034155C">
        <w:t>,</w:t>
      </w:r>
      <w:r w:rsidR="00D03D53" w:rsidRPr="00592545">
        <w:t xml:space="preserve"> ukládají obecním úřadů</w:t>
      </w:r>
      <w:r w:rsidR="00D03D53">
        <w:t>m</w:t>
      </w:r>
      <w:r w:rsidR="00D03D53" w:rsidRPr="00592545">
        <w:t xml:space="preserve"> obcí s rozšířenou působností (dále jen </w:t>
      </w:r>
      <w:r w:rsidR="006A15AB">
        <w:t>„</w:t>
      </w:r>
      <w:r w:rsidR="00D03D53" w:rsidRPr="00592545">
        <w:t>ORP</w:t>
      </w:r>
      <w:r w:rsidR="006A15AB">
        <w:t>“</w:t>
      </w:r>
      <w:r w:rsidR="00D03D53" w:rsidRPr="00592545">
        <w:t xml:space="preserve">) a krajským úřadům za povinnost pořídit územně analytické podklady (dále jen </w:t>
      </w:r>
      <w:r w:rsidR="006A15AB">
        <w:t>„</w:t>
      </w:r>
      <w:r w:rsidR="00D03D53" w:rsidRPr="00592545">
        <w:t>ÚAP</w:t>
      </w:r>
      <w:r w:rsidR="006A15AB">
        <w:t>“</w:t>
      </w:r>
      <w:r w:rsidR="00D03D53" w:rsidRPr="00592545">
        <w:t>). ÚAP slouží zejména jako podklad pro</w:t>
      </w:r>
      <w:r w:rsidR="000B2CC3">
        <w:t> </w:t>
      </w:r>
      <w:r w:rsidR="00D03D53" w:rsidRPr="00592545">
        <w:t xml:space="preserve">pořizování </w:t>
      </w:r>
      <w:r w:rsidR="00D03D53">
        <w:t>územně plánova</w:t>
      </w:r>
      <w:r w:rsidR="007A3500">
        <w:t>cích dokumentací</w:t>
      </w:r>
      <w:r w:rsidR="00D03D53">
        <w:t xml:space="preserve"> obc</w:t>
      </w:r>
      <w:r w:rsidR="007A3500">
        <w:t>í</w:t>
      </w:r>
      <w:r w:rsidR="00D657F3">
        <w:t xml:space="preserve"> </w:t>
      </w:r>
      <w:r w:rsidR="00D03D53">
        <w:t>a</w:t>
      </w:r>
      <w:r w:rsidR="00A476D7">
        <w:t> </w:t>
      </w:r>
      <w:r w:rsidR="007A3500">
        <w:t>krajů</w:t>
      </w:r>
      <w:r w:rsidR="000F20DB">
        <w:t>, územních studií</w:t>
      </w:r>
      <w:r w:rsidR="001F2804">
        <w:t xml:space="preserve"> </w:t>
      </w:r>
      <w:r w:rsidR="00617C56">
        <w:br/>
      </w:r>
      <w:r w:rsidR="001F2804">
        <w:lastRenderedPageBreak/>
        <w:t>a</w:t>
      </w:r>
      <w:r w:rsidR="00D03D53">
        <w:t xml:space="preserve"> k </w:t>
      </w:r>
      <w:r w:rsidR="00D03D53" w:rsidRPr="00592545">
        <w:t>vyhodnocování vlivů územně plánovací</w:t>
      </w:r>
      <w:r w:rsidR="007A3500">
        <w:t>ch</w:t>
      </w:r>
      <w:r w:rsidR="00D03D53" w:rsidRPr="00592545">
        <w:t xml:space="preserve"> d</w:t>
      </w:r>
      <w:r w:rsidR="007A3500">
        <w:t>okumentací</w:t>
      </w:r>
      <w:r w:rsidR="007F2F97">
        <w:t xml:space="preserve"> na udržitelný rozvoj </w:t>
      </w:r>
      <w:r w:rsidR="0034155C">
        <w:t>území</w:t>
      </w:r>
      <w:r w:rsidR="00D03D53" w:rsidRPr="00592545">
        <w:t xml:space="preserve">. </w:t>
      </w:r>
    </w:p>
    <w:p w14:paraId="54459B86" w14:textId="579649C9" w:rsidR="00D03D53" w:rsidRPr="007F2F97" w:rsidRDefault="00D03D53" w:rsidP="00EA0E2F">
      <w:pPr>
        <w:ind w:left="426"/>
        <w:jc w:val="both"/>
      </w:pPr>
      <w:r w:rsidRPr="00592545">
        <w:t xml:space="preserve">Při pořizování </w:t>
      </w:r>
      <w:r w:rsidR="00D657F3" w:rsidRPr="00776B84">
        <w:t>ÚAP</w:t>
      </w:r>
      <w:r w:rsidR="00D657F3">
        <w:t xml:space="preserve"> </w:t>
      </w:r>
      <w:r w:rsidRPr="00592545">
        <w:t xml:space="preserve">se jeví jako nejvýhodnější blízká </w:t>
      </w:r>
      <w:r w:rsidRPr="00B7702E">
        <w:t>spolupráce kraje</w:t>
      </w:r>
      <w:r w:rsidRPr="00592545">
        <w:t xml:space="preserve"> s ORP a</w:t>
      </w:r>
      <w:r w:rsidR="00857E43">
        <w:t> </w:t>
      </w:r>
      <w:r w:rsidRPr="00592545">
        <w:t xml:space="preserve">vytvoření jednotné struktury dat, standardizovaných postupů </w:t>
      </w:r>
      <w:r w:rsidR="00D25486" w:rsidRPr="00592545">
        <w:t>a metodik aktualizace</w:t>
      </w:r>
      <w:r w:rsidR="00D25486">
        <w:t xml:space="preserve"> </w:t>
      </w:r>
      <w:r w:rsidR="00D25486" w:rsidRPr="00B7702E">
        <w:t>ÚAP</w:t>
      </w:r>
      <w:r w:rsidR="00D25486" w:rsidRPr="00D03D53">
        <w:t xml:space="preserve"> </w:t>
      </w:r>
      <w:r w:rsidR="00D25486">
        <w:t>s cílem efektivní správy</w:t>
      </w:r>
      <w:r w:rsidR="00D25486" w:rsidRPr="00D03D53">
        <w:t xml:space="preserve"> dat a </w:t>
      </w:r>
      <w:proofErr w:type="spellStart"/>
      <w:r w:rsidR="00D25486" w:rsidRPr="00D03D53">
        <w:t>metadat</w:t>
      </w:r>
      <w:proofErr w:type="spellEnd"/>
      <w:r w:rsidR="00D25486" w:rsidRPr="00D03D53">
        <w:t xml:space="preserve"> na úseku pořizování ÚAP (ve smyslu stavebního zákona</w:t>
      </w:r>
      <w:r w:rsidR="00B04A43">
        <w:t>)</w:t>
      </w:r>
      <w:r w:rsidRPr="00592545">
        <w:t xml:space="preserve">. </w:t>
      </w:r>
      <w:r>
        <w:t xml:space="preserve">Pro konkrétní naplňování této </w:t>
      </w:r>
      <w:proofErr w:type="gramStart"/>
      <w:r>
        <w:t xml:space="preserve">spolupráce  </w:t>
      </w:r>
      <w:r w:rsidRPr="00547128">
        <w:t>Olomoucký</w:t>
      </w:r>
      <w:proofErr w:type="gramEnd"/>
      <w:r w:rsidRPr="00547128">
        <w:t xml:space="preserve"> kraj </w:t>
      </w:r>
      <w:r w:rsidR="006A15AB">
        <w:t>pokrač</w:t>
      </w:r>
      <w:r w:rsidR="00507130">
        <w:t>uje</w:t>
      </w:r>
      <w:r w:rsidR="006A15AB">
        <w:t xml:space="preserve"> </w:t>
      </w:r>
      <w:r w:rsidR="00DD5F60">
        <w:t xml:space="preserve">i po skončení 5leté udržitelnosti </w:t>
      </w:r>
      <w:r w:rsidR="006A15AB">
        <w:t>v</w:t>
      </w:r>
      <w:r>
        <w:t xml:space="preserve"> </w:t>
      </w:r>
      <w:r w:rsidRPr="00547128">
        <w:t>projekt</w:t>
      </w:r>
      <w:r w:rsidR="006A15AB">
        <w:t>u</w:t>
      </w:r>
      <w:r w:rsidRPr="00D03D53">
        <w:t xml:space="preserve"> </w:t>
      </w:r>
      <w:r w:rsidRPr="00157102">
        <w:t>„</w:t>
      </w:r>
      <w:r w:rsidR="006A15AB">
        <w:t>Digitální mapa veřejné správy – Nástroje na tvorbu a údržbu ÚAP“ (dále jen „Nástroje ÚAP“)</w:t>
      </w:r>
      <w:r w:rsidR="00DD5F60">
        <w:t xml:space="preserve"> ve </w:t>
      </w:r>
      <w:r w:rsidR="00DD5F60" w:rsidRPr="00917E7C">
        <w:t xml:space="preserve">spolupráci se stávajícím </w:t>
      </w:r>
      <w:r w:rsidR="00917E7C">
        <w:t>poskytovatelem služeb</w:t>
      </w:r>
      <w:r w:rsidR="000B57DE" w:rsidRPr="004C642E">
        <w:t xml:space="preserve"> spojených s provozem </w:t>
      </w:r>
      <w:r w:rsidR="00617C56">
        <w:br/>
      </w:r>
      <w:r w:rsidR="000B57DE" w:rsidRPr="004C642E">
        <w:t>a rozvojem systému Nástroje ÚAP</w:t>
      </w:r>
      <w:r w:rsidR="000B57DE">
        <w:t xml:space="preserve"> (dále jen „poskytovatel služeb“)</w:t>
      </w:r>
      <w:r w:rsidR="006E414D">
        <w:t>; účast</w:t>
      </w:r>
      <w:r w:rsidR="00C941CD" w:rsidRPr="007F2F97">
        <w:t xml:space="preserve"> v tomto projektu </w:t>
      </w:r>
      <w:r w:rsidR="00D657F3" w:rsidRPr="00776B84">
        <w:t>byl</w:t>
      </w:r>
      <w:r w:rsidR="006E414D">
        <w:t>a</w:t>
      </w:r>
      <w:r w:rsidR="008F0D82">
        <w:t xml:space="preserve"> </w:t>
      </w:r>
      <w:r w:rsidR="006E414D">
        <w:t>nabídnuta</w:t>
      </w:r>
      <w:r w:rsidR="00D657F3" w:rsidRPr="00776B84">
        <w:t xml:space="preserve"> </w:t>
      </w:r>
      <w:r w:rsidR="006E414D">
        <w:t>všem</w:t>
      </w:r>
      <w:r w:rsidR="00C941CD" w:rsidRPr="007F2F97">
        <w:t xml:space="preserve"> ORP v Olomouckém kraji.</w:t>
      </w:r>
    </w:p>
    <w:p w14:paraId="176FF24D" w14:textId="439BB096" w:rsidR="00C55BCC" w:rsidRDefault="00C55BCC" w:rsidP="00D03D53">
      <w:pPr>
        <w:numPr>
          <w:ilvl w:val="0"/>
          <w:numId w:val="11"/>
        </w:numPr>
        <w:ind w:left="426" w:hanging="426"/>
        <w:jc w:val="both"/>
      </w:pPr>
      <w:r w:rsidRPr="00157102">
        <w:t xml:space="preserve">Účelem a předmětem spolupráce smluvních stran je společné využívání projektu </w:t>
      </w:r>
      <w:r>
        <w:t>Nástroje ÚAP.</w:t>
      </w:r>
      <w:r w:rsidRPr="00157102">
        <w:t xml:space="preserve"> </w:t>
      </w:r>
      <w:r w:rsidRPr="00D03D53">
        <w:t xml:space="preserve">Projekt </w:t>
      </w:r>
      <w:r>
        <w:t>Nástroje ÚAP</w:t>
      </w:r>
      <w:r w:rsidRPr="00D03D53">
        <w:t xml:space="preserve"> spočívá </w:t>
      </w:r>
      <w:r>
        <w:t>v dalším zachování</w:t>
      </w:r>
      <w:r w:rsidRPr="00D03D53">
        <w:t xml:space="preserve"> datového úložiště údajů o území (definovaných stavebním zákonem)</w:t>
      </w:r>
      <w:r>
        <w:t>, jakožto databáze územně analytických podkladů podle vyhlášky,</w:t>
      </w:r>
      <w:r w:rsidRPr="00D03D53">
        <w:t xml:space="preserve"> s dálkovým logovaným</w:t>
      </w:r>
      <w:r>
        <w:t xml:space="preserve"> přístupem pro pořizovatele ÚAP </w:t>
      </w:r>
      <w:r w:rsidRPr="00D03D53">
        <w:t>v Olomouckém kraji a bude sloužit</w:t>
      </w:r>
      <w:r>
        <w:t xml:space="preserve"> pro </w:t>
      </w:r>
      <w:r w:rsidRPr="00C47C83">
        <w:t>průběžnou</w:t>
      </w:r>
      <w:r w:rsidRPr="00D03D53">
        <w:t xml:space="preserve"> aktualizaci</w:t>
      </w:r>
      <w:r>
        <w:t xml:space="preserve"> </w:t>
      </w:r>
      <w:r w:rsidR="00C47C83">
        <w:t xml:space="preserve">údajů o území (ve smyslu databáze ÚAP podle vyhlášky) a pro zpracování úplné aktualizace ÚAP (podle stavebního zákona a vyhlášky), a to </w:t>
      </w:r>
      <w:r>
        <w:t>pro správní obvody obcí s rozšířenou působností (dále „ÚAP obcí“)</w:t>
      </w:r>
      <w:r w:rsidRPr="00D03D53">
        <w:t xml:space="preserve"> a </w:t>
      </w:r>
      <w:r>
        <w:t xml:space="preserve">ÚAP pro území </w:t>
      </w:r>
      <w:r w:rsidRPr="00D03D53">
        <w:t>kraje</w:t>
      </w:r>
      <w:r>
        <w:t xml:space="preserve"> (dále „ÚAP kraje“)</w:t>
      </w:r>
      <w:r w:rsidR="00C47C83">
        <w:t>. Nástroje ÚAP budou dále sloužit pro</w:t>
      </w:r>
      <w:r w:rsidRPr="00D03D53">
        <w:t xml:space="preserve"> evidenci pasportů údajů o území (definovaných stavebním </w:t>
      </w:r>
      <w:r>
        <w:t xml:space="preserve">zákonem) a dalších </w:t>
      </w:r>
      <w:proofErr w:type="spellStart"/>
      <w:r>
        <w:t>metadat</w:t>
      </w:r>
      <w:proofErr w:type="spellEnd"/>
      <w:r>
        <w:t>,</w:t>
      </w:r>
      <w:r w:rsidRPr="00D03D53">
        <w:t xml:space="preserve"> </w:t>
      </w:r>
      <w:r w:rsidRPr="007F2F97">
        <w:t>k využívání</w:t>
      </w:r>
      <w:r w:rsidRPr="001929A9">
        <w:rPr>
          <w:color w:val="FF0000"/>
        </w:rPr>
        <w:t xml:space="preserve"> </w:t>
      </w:r>
      <w:r w:rsidRPr="001929A9">
        <w:t xml:space="preserve">údajů </w:t>
      </w:r>
      <w:r w:rsidRPr="00D03D53">
        <w:t>o</w:t>
      </w:r>
      <w:r>
        <w:t> </w:t>
      </w:r>
      <w:r w:rsidRPr="00A062BD">
        <w:t>území pro potřeby územního plánování v Olomouckém kraji včetně zpřístupnění aktuálního stavu ÚAP veřejnosti (v souladu s požadavky stavebního zákona).</w:t>
      </w:r>
    </w:p>
    <w:p w14:paraId="0BA672D2" w14:textId="3CAF2188" w:rsidR="00D03D53" w:rsidRDefault="0031259B" w:rsidP="00D03D53">
      <w:pPr>
        <w:numPr>
          <w:ilvl w:val="0"/>
          <w:numId w:val="11"/>
        </w:numPr>
        <w:ind w:left="426" w:hanging="426"/>
        <w:jc w:val="both"/>
      </w:pPr>
      <w:r w:rsidRPr="00776B84">
        <w:t xml:space="preserve">Spolupráce dle </w:t>
      </w:r>
      <w:r w:rsidR="00F44F2C">
        <w:t>S</w:t>
      </w:r>
      <w:r w:rsidRPr="00776B84">
        <w:t>mlouvy</w:t>
      </w:r>
      <w:r w:rsidR="00D03D53" w:rsidRPr="00592545">
        <w:t xml:space="preserve"> </w:t>
      </w:r>
      <w:r w:rsidR="00D03D53">
        <w:t>navazuje na</w:t>
      </w:r>
      <w:r w:rsidR="00D03D53" w:rsidRPr="00592545">
        <w:t xml:space="preserve"> již započatou spolupráci a započaté společné projekty</w:t>
      </w:r>
      <w:r w:rsidR="00D03D53">
        <w:t xml:space="preserve"> </w:t>
      </w:r>
      <w:r w:rsidR="00D03D53" w:rsidRPr="00D03D53">
        <w:t>Olomouckého kraje s</w:t>
      </w:r>
      <w:r w:rsidR="006E414D">
        <w:t> </w:t>
      </w:r>
      <w:r w:rsidR="00927D0F">
        <w:t>partnerem</w:t>
      </w:r>
      <w:r w:rsidR="00D03D53">
        <w:t xml:space="preserve"> v rámci pořizování ÚAP</w:t>
      </w:r>
      <w:r w:rsidR="00344310">
        <w:t>.</w:t>
      </w:r>
    </w:p>
    <w:p w14:paraId="0B8F9B9D" w14:textId="77777777" w:rsidR="00356D9B" w:rsidRPr="0023787A" w:rsidRDefault="00356D9B" w:rsidP="0023787A">
      <w:pPr>
        <w:ind w:left="426"/>
        <w:jc w:val="both"/>
      </w:pPr>
    </w:p>
    <w:p w14:paraId="1F5187CA" w14:textId="77777777" w:rsidR="00640390" w:rsidRPr="00640390" w:rsidRDefault="00640390" w:rsidP="002318B6">
      <w:pPr>
        <w:pStyle w:val="Podtitul1"/>
        <w:jc w:val="left"/>
        <w:rPr>
          <w:b w:val="0"/>
          <w:i/>
        </w:rPr>
      </w:pPr>
    </w:p>
    <w:p w14:paraId="15D31B3D" w14:textId="77777777" w:rsidR="002318B6" w:rsidRPr="00640390" w:rsidRDefault="002318B6" w:rsidP="002318B6">
      <w:pPr>
        <w:pStyle w:val="Podtitul1"/>
      </w:pPr>
      <w:r w:rsidRPr="00640390">
        <w:t>II.</w:t>
      </w:r>
    </w:p>
    <w:p w14:paraId="5EC8B83E" w14:textId="77777777" w:rsidR="002318B6" w:rsidRPr="00640390" w:rsidRDefault="002318B6" w:rsidP="002318B6">
      <w:pPr>
        <w:pStyle w:val="Podtitul1"/>
      </w:pPr>
    </w:p>
    <w:p w14:paraId="55510E7E" w14:textId="77777777" w:rsidR="002318B6" w:rsidRPr="003E7B29" w:rsidRDefault="002318B6" w:rsidP="002318B6">
      <w:pPr>
        <w:pStyle w:val="Podtitul1"/>
      </w:pPr>
      <w:r w:rsidRPr="003E7B29">
        <w:t xml:space="preserve">Práva </w:t>
      </w:r>
      <w:r w:rsidR="00547D80" w:rsidRPr="003E7B29">
        <w:t xml:space="preserve">a </w:t>
      </w:r>
      <w:r w:rsidRPr="003E7B29">
        <w:t>povinnosti smluvních stran</w:t>
      </w:r>
    </w:p>
    <w:p w14:paraId="21A5EE2A" w14:textId="77777777" w:rsidR="002318B6" w:rsidRPr="003E7B29" w:rsidRDefault="002318B6" w:rsidP="002318B6">
      <w:pPr>
        <w:pStyle w:val="Podtitul1"/>
      </w:pPr>
    </w:p>
    <w:p w14:paraId="75AE746E" w14:textId="77777777" w:rsidR="002318B6" w:rsidRDefault="001F45F4" w:rsidP="00B33C47">
      <w:pPr>
        <w:pStyle w:val="Podtitul1"/>
        <w:jc w:val="both"/>
        <w:rPr>
          <w:b w:val="0"/>
          <w:bCs w:val="0"/>
        </w:rPr>
      </w:pPr>
      <w:r>
        <w:rPr>
          <w:b w:val="0"/>
          <w:bCs w:val="0"/>
        </w:rPr>
        <w:t>S</w:t>
      </w:r>
      <w:r w:rsidR="002318B6" w:rsidRPr="003E7B29">
        <w:rPr>
          <w:b w:val="0"/>
          <w:bCs w:val="0"/>
        </w:rPr>
        <w:t xml:space="preserve">mluvní strany jsou povinny podílet se na zabezpečení účelu a předmětu spolupráce dle </w:t>
      </w:r>
      <w:proofErr w:type="gramStart"/>
      <w:r w:rsidR="002318B6" w:rsidRPr="003E7B29">
        <w:rPr>
          <w:b w:val="0"/>
          <w:bCs w:val="0"/>
        </w:rPr>
        <w:t xml:space="preserve">čl. I.  </w:t>
      </w:r>
      <w:r w:rsidR="003647FF">
        <w:rPr>
          <w:b w:val="0"/>
          <w:bCs w:val="0"/>
        </w:rPr>
        <w:t>S</w:t>
      </w:r>
      <w:r w:rsidR="002318B6" w:rsidRPr="003E7B29">
        <w:rPr>
          <w:b w:val="0"/>
          <w:bCs w:val="0"/>
        </w:rPr>
        <w:t>mlouvy</w:t>
      </w:r>
      <w:proofErr w:type="gramEnd"/>
      <w:r w:rsidR="002318B6" w:rsidRPr="003E7B29">
        <w:rPr>
          <w:b w:val="0"/>
          <w:bCs w:val="0"/>
        </w:rPr>
        <w:t xml:space="preserve"> takto:</w:t>
      </w:r>
    </w:p>
    <w:p w14:paraId="40B5A27C" w14:textId="77777777" w:rsidR="00816914" w:rsidRDefault="00816914" w:rsidP="00B33C47">
      <w:pPr>
        <w:pStyle w:val="Podtitul1"/>
        <w:jc w:val="both"/>
        <w:rPr>
          <w:b w:val="0"/>
          <w:bCs w:val="0"/>
        </w:rPr>
      </w:pPr>
    </w:p>
    <w:p w14:paraId="13275913" w14:textId="77777777" w:rsidR="00402F49" w:rsidRPr="003E7B29" w:rsidRDefault="00402F49" w:rsidP="00402F49">
      <w:pPr>
        <w:pStyle w:val="Podtitul1"/>
        <w:ind w:left="360"/>
        <w:jc w:val="both"/>
        <w:rPr>
          <w:b w:val="0"/>
          <w:bCs w:val="0"/>
        </w:rPr>
      </w:pPr>
    </w:p>
    <w:p w14:paraId="6790E233" w14:textId="77777777" w:rsidR="00402F49" w:rsidRDefault="00B33C47" w:rsidP="008108EA">
      <w:pPr>
        <w:pStyle w:val="Podtitul1"/>
      </w:pPr>
      <w:r>
        <w:t>II.</w:t>
      </w:r>
      <w:r w:rsidR="00071B5C">
        <w:t xml:space="preserve"> </w:t>
      </w:r>
      <w:proofErr w:type="gramStart"/>
      <w:r>
        <w:t>a</w:t>
      </w:r>
      <w:r w:rsidR="009D63EE">
        <w:t>.</w:t>
      </w:r>
      <w:r>
        <w:t xml:space="preserve"> </w:t>
      </w:r>
      <w:r w:rsidR="00402F49">
        <w:t xml:space="preserve"> </w:t>
      </w:r>
      <w:r w:rsidR="0003741C">
        <w:t>Práva</w:t>
      </w:r>
      <w:proofErr w:type="gramEnd"/>
      <w:r w:rsidR="0003741C">
        <w:t xml:space="preserve"> a povinnosti Olomouckého</w:t>
      </w:r>
      <w:r w:rsidR="002318B6" w:rsidRPr="00402F49">
        <w:t xml:space="preserve"> kraj</w:t>
      </w:r>
      <w:r w:rsidR="0003741C">
        <w:t>e</w:t>
      </w:r>
    </w:p>
    <w:p w14:paraId="3C42B67D" w14:textId="77777777" w:rsidR="007F2F97" w:rsidRDefault="007F2F97" w:rsidP="00816914">
      <w:pPr>
        <w:pStyle w:val="Podtitul1"/>
        <w:jc w:val="both"/>
        <w:rPr>
          <w:b w:val="0"/>
          <w:bCs w:val="0"/>
        </w:rPr>
      </w:pPr>
    </w:p>
    <w:p w14:paraId="665FABD4" w14:textId="7C5C6930" w:rsidR="009C7581" w:rsidRDefault="0003741C" w:rsidP="00A35C6E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D066CF">
        <w:rPr>
          <w:b w:val="0"/>
          <w:bCs w:val="0"/>
        </w:rPr>
        <w:t>Olomoucký kraj je povinen z</w:t>
      </w:r>
      <w:r w:rsidR="00402F49" w:rsidRPr="00D066CF">
        <w:rPr>
          <w:b w:val="0"/>
          <w:bCs w:val="0"/>
        </w:rPr>
        <w:t xml:space="preserve">ajistit a udržovat projekt </w:t>
      </w:r>
      <w:r w:rsidR="006D23C6">
        <w:rPr>
          <w:b w:val="0"/>
          <w:bCs w:val="0"/>
        </w:rPr>
        <w:t>Nástroje ÚAP</w:t>
      </w:r>
      <w:r w:rsidR="00F33AF7">
        <w:rPr>
          <w:b w:val="0"/>
          <w:bCs w:val="0"/>
        </w:rPr>
        <w:t xml:space="preserve">, </w:t>
      </w:r>
      <w:r w:rsidR="004F1785" w:rsidRPr="00E7213F">
        <w:rPr>
          <w:b w:val="0"/>
          <w:bCs w:val="0"/>
        </w:rPr>
        <w:t xml:space="preserve">zajistit </w:t>
      </w:r>
      <w:r w:rsidR="00F33AF7" w:rsidRPr="00E7213F">
        <w:rPr>
          <w:b w:val="0"/>
          <w:bCs w:val="0"/>
        </w:rPr>
        <w:t xml:space="preserve">ochranu </w:t>
      </w:r>
      <w:r w:rsidR="004F1785" w:rsidRPr="00E7213F">
        <w:rPr>
          <w:b w:val="0"/>
          <w:bCs w:val="0"/>
        </w:rPr>
        <w:t>datového úložiště a údajů (dat</w:t>
      </w:r>
      <w:r w:rsidR="004F1785" w:rsidRPr="004C642E">
        <w:rPr>
          <w:b w:val="0"/>
          <w:bCs w:val="0"/>
        </w:rPr>
        <w:t>)</w:t>
      </w:r>
      <w:r w:rsidR="00402F49" w:rsidRPr="004C642E">
        <w:rPr>
          <w:b w:val="0"/>
          <w:bCs w:val="0"/>
        </w:rPr>
        <w:t xml:space="preserve"> po dobu </w:t>
      </w:r>
      <w:r w:rsidR="008C0BAC" w:rsidRPr="004C642E">
        <w:rPr>
          <w:b w:val="0"/>
          <w:bCs w:val="0"/>
        </w:rPr>
        <w:t xml:space="preserve">trvání spolupráce s poskytovatelem služeb </w:t>
      </w:r>
      <w:r w:rsidR="00402F49" w:rsidRPr="00D066CF">
        <w:rPr>
          <w:b w:val="0"/>
          <w:bCs w:val="0"/>
        </w:rPr>
        <w:t xml:space="preserve">v takovém </w:t>
      </w:r>
      <w:r w:rsidR="00A52E62" w:rsidRPr="00D066CF">
        <w:rPr>
          <w:b w:val="0"/>
          <w:bCs w:val="0"/>
        </w:rPr>
        <w:t>stavu, jež jemu i jeho partnerům</w:t>
      </w:r>
      <w:r w:rsidR="00402F49" w:rsidRPr="00D066CF">
        <w:rPr>
          <w:b w:val="0"/>
          <w:bCs w:val="0"/>
        </w:rPr>
        <w:t xml:space="preserve"> umožní </w:t>
      </w:r>
      <w:r w:rsidRPr="00D066CF">
        <w:rPr>
          <w:b w:val="0"/>
          <w:bCs w:val="0"/>
        </w:rPr>
        <w:t>n</w:t>
      </w:r>
      <w:r w:rsidR="00402F49" w:rsidRPr="00D066CF">
        <w:rPr>
          <w:b w:val="0"/>
          <w:bCs w:val="0"/>
        </w:rPr>
        <w:t xml:space="preserve">aplňování předmětu a účelu spolupráce dle </w:t>
      </w:r>
      <w:r w:rsidR="00F05F7A" w:rsidRPr="00D066CF">
        <w:rPr>
          <w:b w:val="0"/>
          <w:bCs w:val="0"/>
        </w:rPr>
        <w:t>čl.</w:t>
      </w:r>
      <w:r w:rsidR="00402F49" w:rsidRPr="00D066CF">
        <w:rPr>
          <w:b w:val="0"/>
          <w:bCs w:val="0"/>
        </w:rPr>
        <w:t xml:space="preserve"> I</w:t>
      </w:r>
      <w:r w:rsidR="0044053F" w:rsidRPr="00D066CF">
        <w:rPr>
          <w:b w:val="0"/>
          <w:bCs w:val="0"/>
        </w:rPr>
        <w:t>.</w:t>
      </w:r>
      <w:r w:rsidR="00402F49" w:rsidRPr="00D066CF">
        <w:rPr>
          <w:b w:val="0"/>
          <w:bCs w:val="0"/>
        </w:rPr>
        <w:t xml:space="preserve"> </w:t>
      </w:r>
      <w:r w:rsidR="003647FF">
        <w:rPr>
          <w:b w:val="0"/>
          <w:bCs w:val="0"/>
        </w:rPr>
        <w:t>S</w:t>
      </w:r>
      <w:r w:rsidR="00402F49" w:rsidRPr="00D066CF">
        <w:rPr>
          <w:b w:val="0"/>
          <w:bCs w:val="0"/>
        </w:rPr>
        <w:t>mlouvy.</w:t>
      </w:r>
      <w:r w:rsidR="00A062BD" w:rsidRPr="00D066CF">
        <w:rPr>
          <w:b w:val="0"/>
          <w:bCs w:val="0"/>
        </w:rPr>
        <w:t xml:space="preserve"> </w:t>
      </w:r>
    </w:p>
    <w:p w14:paraId="7F4FDCB9" w14:textId="77777777" w:rsidR="00D15909" w:rsidRPr="00D15909" w:rsidRDefault="00D15909" w:rsidP="00D15909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D15909">
        <w:rPr>
          <w:b w:val="0"/>
          <w:bCs w:val="0"/>
        </w:rPr>
        <w:t xml:space="preserve">Olomoucký kraj je povinen plnit roli administrátora a koordinátora projektu </w:t>
      </w:r>
      <w:r w:rsidR="006D23C6">
        <w:rPr>
          <w:b w:val="0"/>
          <w:bCs w:val="0"/>
        </w:rPr>
        <w:t>Nástroje ÚAP</w:t>
      </w:r>
      <w:r w:rsidR="009D38A9">
        <w:rPr>
          <w:b w:val="0"/>
          <w:bCs w:val="0"/>
        </w:rPr>
        <w:t xml:space="preserve"> dle přílohy „</w:t>
      </w:r>
      <w:r w:rsidR="003B12AB">
        <w:rPr>
          <w:b w:val="0"/>
          <w:bCs w:val="0"/>
        </w:rPr>
        <w:t>Metodické pokyny</w:t>
      </w:r>
      <w:r w:rsidR="007F12B7">
        <w:rPr>
          <w:b w:val="0"/>
          <w:bCs w:val="0"/>
        </w:rPr>
        <w:t xml:space="preserve"> k projektu Nástroje ÚAP</w:t>
      </w:r>
      <w:r w:rsidR="009D38A9">
        <w:rPr>
          <w:b w:val="0"/>
          <w:bCs w:val="0"/>
        </w:rPr>
        <w:t>“</w:t>
      </w:r>
      <w:r w:rsidR="007F12B7">
        <w:rPr>
          <w:b w:val="0"/>
          <w:bCs w:val="0"/>
        </w:rPr>
        <w:t xml:space="preserve"> (dále jen „metodické pokyny“)</w:t>
      </w:r>
      <w:r w:rsidRPr="00D15909">
        <w:rPr>
          <w:b w:val="0"/>
          <w:bCs w:val="0"/>
        </w:rPr>
        <w:t>, pořizovatele</w:t>
      </w:r>
      <w:r w:rsidRPr="00A35C6E">
        <w:rPr>
          <w:b w:val="0"/>
          <w:bCs w:val="0"/>
        </w:rPr>
        <w:t xml:space="preserve"> krajských ÚAP</w:t>
      </w:r>
      <w:r>
        <w:rPr>
          <w:b w:val="0"/>
          <w:bCs w:val="0"/>
        </w:rPr>
        <w:t xml:space="preserve"> a správce dat</w:t>
      </w:r>
      <w:r w:rsidRPr="00A35C6E">
        <w:rPr>
          <w:b w:val="0"/>
          <w:bCs w:val="0"/>
        </w:rPr>
        <w:t>.</w:t>
      </w:r>
    </w:p>
    <w:p w14:paraId="42727216" w14:textId="614F9EEC" w:rsidR="00883BEE" w:rsidRPr="00883BEE" w:rsidRDefault="00883BEE" w:rsidP="00883BEE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003E7C">
        <w:rPr>
          <w:b w:val="0"/>
          <w:bCs w:val="0"/>
        </w:rPr>
        <w:t xml:space="preserve">Olomoucký kraj bude zastávat roli správce dat krajských ÚAP pro území Olomouckého kraje. Jako příslušný správce dat bude Olomoucký kraj využívat datové úložiště pro </w:t>
      </w:r>
      <w:r>
        <w:rPr>
          <w:b w:val="0"/>
          <w:bCs w:val="0"/>
        </w:rPr>
        <w:t>průběžnou</w:t>
      </w:r>
      <w:r w:rsidRPr="00003E7C">
        <w:rPr>
          <w:b w:val="0"/>
          <w:bCs w:val="0"/>
        </w:rPr>
        <w:t xml:space="preserve"> aktualizaci údajů o území kraje, </w:t>
      </w:r>
      <w:r w:rsidR="00F62435">
        <w:rPr>
          <w:b w:val="0"/>
          <w:bCs w:val="0"/>
        </w:rPr>
        <w:t>úplnou</w:t>
      </w:r>
      <w:r w:rsidR="00F62435" w:rsidRPr="00003E7C">
        <w:rPr>
          <w:b w:val="0"/>
          <w:bCs w:val="0"/>
        </w:rPr>
        <w:t xml:space="preserve"> </w:t>
      </w:r>
      <w:r w:rsidRPr="00003E7C">
        <w:rPr>
          <w:b w:val="0"/>
          <w:bCs w:val="0"/>
        </w:rPr>
        <w:t xml:space="preserve">aktualizaci ÚAP kraje a evidenci pasportů údajů o území Olomouckého kraje a </w:t>
      </w:r>
      <w:r w:rsidRPr="007443EB">
        <w:rPr>
          <w:b w:val="0"/>
          <w:bCs w:val="0"/>
        </w:rPr>
        <w:t xml:space="preserve">dalších souvisejících </w:t>
      </w:r>
      <w:proofErr w:type="spellStart"/>
      <w:r w:rsidRPr="007443EB">
        <w:rPr>
          <w:b w:val="0"/>
          <w:bCs w:val="0"/>
        </w:rPr>
        <w:t>metadat</w:t>
      </w:r>
      <w:proofErr w:type="spellEnd"/>
      <w:r w:rsidRPr="007443EB">
        <w:rPr>
          <w:b w:val="0"/>
          <w:bCs w:val="0"/>
        </w:rPr>
        <w:t xml:space="preserve"> a doplňkových informací.  </w:t>
      </w:r>
    </w:p>
    <w:p w14:paraId="1152B7EE" w14:textId="7BBE5AF4" w:rsidR="009D38A9" w:rsidRPr="00747172" w:rsidRDefault="00302C17" w:rsidP="00A35C6E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747172">
        <w:rPr>
          <w:b w:val="0"/>
          <w:bCs w:val="0"/>
        </w:rPr>
        <w:lastRenderedPageBreak/>
        <w:t xml:space="preserve">Olomoucký kraj bude zastávat roli správce dat svěřených údajů o území v rozsahu stanoveném </w:t>
      </w:r>
      <w:r w:rsidR="007F12B7" w:rsidRPr="00747172">
        <w:rPr>
          <w:b w:val="0"/>
          <w:bCs w:val="0"/>
        </w:rPr>
        <w:t>v</w:t>
      </w:r>
      <w:r w:rsidR="005072C1" w:rsidRPr="00747172">
        <w:rPr>
          <w:b w:val="0"/>
          <w:bCs w:val="0"/>
        </w:rPr>
        <w:t xml:space="preserve"> příloze </w:t>
      </w:r>
      <w:r w:rsidR="007F12B7" w:rsidRPr="00747172">
        <w:rPr>
          <w:b w:val="0"/>
          <w:bCs w:val="0"/>
        </w:rPr>
        <w:t>m</w:t>
      </w:r>
      <w:r w:rsidRPr="00747172">
        <w:rPr>
          <w:b w:val="0"/>
          <w:bCs w:val="0"/>
        </w:rPr>
        <w:t>etodick</w:t>
      </w:r>
      <w:r w:rsidR="007F12B7" w:rsidRPr="00747172">
        <w:rPr>
          <w:b w:val="0"/>
          <w:bCs w:val="0"/>
        </w:rPr>
        <w:t>é</w:t>
      </w:r>
      <w:r w:rsidRPr="00747172">
        <w:rPr>
          <w:b w:val="0"/>
          <w:bCs w:val="0"/>
        </w:rPr>
        <w:t xml:space="preserve"> pokyny (dále </w:t>
      </w:r>
      <w:r w:rsidR="00B13ABC" w:rsidRPr="00747172">
        <w:rPr>
          <w:b w:val="0"/>
          <w:bCs w:val="0"/>
        </w:rPr>
        <w:t>jen „</w:t>
      </w:r>
      <w:r w:rsidRPr="00747172">
        <w:rPr>
          <w:b w:val="0"/>
          <w:bCs w:val="0"/>
        </w:rPr>
        <w:t>svěřená data</w:t>
      </w:r>
      <w:r w:rsidR="00B13ABC" w:rsidRPr="00747172">
        <w:rPr>
          <w:b w:val="0"/>
          <w:bCs w:val="0"/>
        </w:rPr>
        <w:t>“</w:t>
      </w:r>
      <w:r w:rsidR="00D63868" w:rsidRPr="00747172">
        <w:rPr>
          <w:b w:val="0"/>
          <w:bCs w:val="0"/>
        </w:rPr>
        <w:t xml:space="preserve"> nebo</w:t>
      </w:r>
      <w:r w:rsidRPr="00747172">
        <w:rPr>
          <w:b w:val="0"/>
          <w:bCs w:val="0"/>
        </w:rPr>
        <w:t xml:space="preserve"> </w:t>
      </w:r>
      <w:r w:rsidR="00B13ABC" w:rsidRPr="00747172">
        <w:rPr>
          <w:b w:val="0"/>
          <w:bCs w:val="0"/>
        </w:rPr>
        <w:t>„</w:t>
      </w:r>
      <w:r w:rsidRPr="00747172">
        <w:rPr>
          <w:b w:val="0"/>
          <w:bCs w:val="0"/>
        </w:rPr>
        <w:t>svěřené údaje o území</w:t>
      </w:r>
      <w:r w:rsidR="00B13ABC" w:rsidRPr="00747172">
        <w:rPr>
          <w:b w:val="0"/>
          <w:bCs w:val="0"/>
        </w:rPr>
        <w:t>“</w:t>
      </w:r>
      <w:r w:rsidRPr="00747172">
        <w:rPr>
          <w:b w:val="0"/>
          <w:bCs w:val="0"/>
        </w:rPr>
        <w:t xml:space="preserve">). Jako příslušný správce </w:t>
      </w:r>
      <w:r w:rsidR="00FF67A6" w:rsidRPr="00747172">
        <w:rPr>
          <w:b w:val="0"/>
          <w:bCs w:val="0"/>
        </w:rPr>
        <w:t xml:space="preserve">svěřených </w:t>
      </w:r>
      <w:r w:rsidRPr="00747172">
        <w:rPr>
          <w:b w:val="0"/>
          <w:bCs w:val="0"/>
        </w:rPr>
        <w:t xml:space="preserve">dat bude Olomoucký kraj </w:t>
      </w:r>
      <w:r w:rsidR="00FF67A6" w:rsidRPr="00747172">
        <w:rPr>
          <w:b w:val="0"/>
          <w:bCs w:val="0"/>
        </w:rPr>
        <w:t xml:space="preserve">využívat </w:t>
      </w:r>
      <w:r w:rsidRPr="00747172">
        <w:rPr>
          <w:b w:val="0"/>
          <w:bCs w:val="0"/>
        </w:rPr>
        <w:t xml:space="preserve">datové úložiště pro </w:t>
      </w:r>
      <w:r w:rsidR="00F62435" w:rsidRPr="00747172">
        <w:rPr>
          <w:b w:val="0"/>
          <w:bCs w:val="0"/>
        </w:rPr>
        <w:t xml:space="preserve">průběžnou </w:t>
      </w:r>
      <w:r w:rsidRPr="00747172">
        <w:rPr>
          <w:b w:val="0"/>
          <w:bCs w:val="0"/>
        </w:rPr>
        <w:t xml:space="preserve">aktualizaci svěřených údajů o území, evidenci pasportů </w:t>
      </w:r>
      <w:r w:rsidR="00FF67A6" w:rsidRPr="00747172">
        <w:rPr>
          <w:b w:val="0"/>
          <w:bCs w:val="0"/>
        </w:rPr>
        <w:t xml:space="preserve">svěřených </w:t>
      </w:r>
      <w:r w:rsidRPr="00747172">
        <w:rPr>
          <w:b w:val="0"/>
          <w:bCs w:val="0"/>
        </w:rPr>
        <w:t xml:space="preserve">údajů o území a </w:t>
      </w:r>
      <w:r w:rsidR="00FF67A6" w:rsidRPr="00747172">
        <w:rPr>
          <w:b w:val="0"/>
          <w:bCs w:val="0"/>
        </w:rPr>
        <w:t xml:space="preserve">evidenci </w:t>
      </w:r>
      <w:r w:rsidRPr="00747172">
        <w:rPr>
          <w:b w:val="0"/>
          <w:bCs w:val="0"/>
        </w:rPr>
        <w:t xml:space="preserve">dalších </w:t>
      </w:r>
      <w:r w:rsidR="00FF67A6" w:rsidRPr="00747172">
        <w:rPr>
          <w:b w:val="0"/>
          <w:bCs w:val="0"/>
        </w:rPr>
        <w:t xml:space="preserve">souvisejících </w:t>
      </w:r>
      <w:proofErr w:type="spellStart"/>
      <w:r w:rsidRPr="00747172">
        <w:rPr>
          <w:b w:val="0"/>
          <w:bCs w:val="0"/>
        </w:rPr>
        <w:t>metadat</w:t>
      </w:r>
      <w:proofErr w:type="spellEnd"/>
      <w:r w:rsidR="004A63EE" w:rsidRPr="00747172">
        <w:rPr>
          <w:b w:val="0"/>
          <w:bCs w:val="0"/>
        </w:rPr>
        <w:t xml:space="preserve"> a doplňkových informací.</w:t>
      </w:r>
      <w:r w:rsidRPr="00747172">
        <w:rPr>
          <w:b w:val="0"/>
          <w:bCs w:val="0"/>
        </w:rPr>
        <w:t xml:space="preserve"> </w:t>
      </w:r>
      <w:r w:rsidR="00003E7C" w:rsidRPr="00747172">
        <w:rPr>
          <w:b w:val="0"/>
          <w:bCs w:val="0"/>
        </w:rPr>
        <w:t>Olomoucký kra</w:t>
      </w:r>
      <w:r w:rsidR="00A062BD" w:rsidRPr="00747172">
        <w:rPr>
          <w:b w:val="0"/>
          <w:bCs w:val="0"/>
        </w:rPr>
        <w:t>j je povin</w:t>
      </w:r>
      <w:r w:rsidR="000A4BAD" w:rsidRPr="00747172">
        <w:rPr>
          <w:b w:val="0"/>
          <w:bCs w:val="0"/>
        </w:rPr>
        <w:t xml:space="preserve">en </w:t>
      </w:r>
      <w:r w:rsidR="001904EB" w:rsidRPr="00747172">
        <w:rPr>
          <w:b w:val="0"/>
          <w:bCs w:val="0"/>
        </w:rPr>
        <w:t xml:space="preserve">svěřená </w:t>
      </w:r>
      <w:r w:rsidR="000A4BAD" w:rsidRPr="00747172">
        <w:rPr>
          <w:b w:val="0"/>
          <w:bCs w:val="0"/>
        </w:rPr>
        <w:t>data</w:t>
      </w:r>
      <w:r w:rsidR="00EA45A0" w:rsidRPr="00747172">
        <w:rPr>
          <w:b w:val="0"/>
          <w:bCs w:val="0"/>
        </w:rPr>
        <w:t xml:space="preserve"> </w:t>
      </w:r>
      <w:r w:rsidR="000A4BAD" w:rsidRPr="00747172">
        <w:rPr>
          <w:b w:val="0"/>
          <w:bCs w:val="0"/>
          <w:i/>
        </w:rPr>
        <w:t>z</w:t>
      </w:r>
      <w:r w:rsidR="000A4BAD" w:rsidRPr="00747172">
        <w:rPr>
          <w:b w:val="0"/>
          <w:bCs w:val="0"/>
        </w:rPr>
        <w:t>p</w:t>
      </w:r>
      <w:r w:rsidR="00003E7C" w:rsidRPr="00747172">
        <w:rPr>
          <w:b w:val="0"/>
          <w:bCs w:val="0"/>
        </w:rPr>
        <w:t>racovat</w:t>
      </w:r>
      <w:r w:rsidR="00D63868" w:rsidRPr="00747172">
        <w:rPr>
          <w:b w:val="0"/>
          <w:bCs w:val="0"/>
        </w:rPr>
        <w:t xml:space="preserve"> </w:t>
      </w:r>
      <w:r w:rsidR="00003E7C" w:rsidRPr="00747172">
        <w:rPr>
          <w:b w:val="0"/>
          <w:bCs w:val="0"/>
        </w:rPr>
        <w:t xml:space="preserve">do </w:t>
      </w:r>
      <w:r w:rsidR="009D38A9" w:rsidRPr="00747172">
        <w:rPr>
          <w:b w:val="0"/>
          <w:bCs w:val="0"/>
        </w:rPr>
        <w:t xml:space="preserve">30 </w:t>
      </w:r>
      <w:r w:rsidR="001904EB" w:rsidRPr="00747172">
        <w:rPr>
          <w:b w:val="0"/>
          <w:bCs w:val="0"/>
        </w:rPr>
        <w:t xml:space="preserve">pracovních </w:t>
      </w:r>
      <w:r w:rsidR="009D38A9" w:rsidRPr="00747172">
        <w:rPr>
          <w:b w:val="0"/>
          <w:bCs w:val="0"/>
        </w:rPr>
        <w:t>dnů</w:t>
      </w:r>
      <w:r w:rsidR="004952CA" w:rsidRPr="00747172">
        <w:rPr>
          <w:b w:val="0"/>
          <w:bCs w:val="0"/>
        </w:rPr>
        <w:t>,</w:t>
      </w:r>
      <w:r w:rsidR="00D63868" w:rsidRPr="00747172">
        <w:rPr>
          <w:b w:val="0"/>
          <w:bCs w:val="0"/>
        </w:rPr>
        <w:t xml:space="preserve"> </w:t>
      </w:r>
      <w:r w:rsidR="004952CA" w:rsidRPr="00747172">
        <w:rPr>
          <w:b w:val="0"/>
          <w:bCs w:val="0"/>
        </w:rPr>
        <w:t xml:space="preserve">případně v co nejbližším časovém horizontu </w:t>
      </w:r>
      <w:r w:rsidR="00234094">
        <w:rPr>
          <w:b w:val="0"/>
          <w:bCs w:val="0"/>
        </w:rPr>
        <w:br/>
      </w:r>
      <w:r w:rsidR="00071B5C" w:rsidRPr="00747172">
        <w:rPr>
          <w:b w:val="0"/>
          <w:bCs w:val="0"/>
        </w:rPr>
        <w:t xml:space="preserve">od </w:t>
      </w:r>
      <w:r w:rsidR="009D38A9" w:rsidRPr="00747172">
        <w:rPr>
          <w:b w:val="0"/>
          <w:bCs w:val="0"/>
        </w:rPr>
        <w:t>záznamu příjmu</w:t>
      </w:r>
      <w:r w:rsidR="004952CA" w:rsidRPr="00747172">
        <w:rPr>
          <w:b w:val="0"/>
          <w:bCs w:val="0"/>
        </w:rPr>
        <w:t xml:space="preserve"> dat</w:t>
      </w:r>
      <w:r w:rsidR="009D38A9" w:rsidRPr="00747172">
        <w:rPr>
          <w:b w:val="0"/>
          <w:bCs w:val="0"/>
        </w:rPr>
        <w:t xml:space="preserve"> do fronty př</w:t>
      </w:r>
      <w:r w:rsidR="0047448B" w:rsidRPr="00747172">
        <w:rPr>
          <w:b w:val="0"/>
          <w:bCs w:val="0"/>
        </w:rPr>
        <w:t>í</w:t>
      </w:r>
      <w:r w:rsidR="009D38A9" w:rsidRPr="00747172">
        <w:rPr>
          <w:b w:val="0"/>
          <w:bCs w:val="0"/>
        </w:rPr>
        <w:t>jmů</w:t>
      </w:r>
      <w:r w:rsidR="004952CA" w:rsidRPr="00747172">
        <w:rPr>
          <w:b w:val="0"/>
          <w:bCs w:val="0"/>
        </w:rPr>
        <w:t xml:space="preserve"> v Evidenci údajů o území</w:t>
      </w:r>
      <w:r w:rsidR="00D63868" w:rsidRPr="00747172">
        <w:rPr>
          <w:b w:val="0"/>
          <w:bCs w:val="0"/>
        </w:rPr>
        <w:t xml:space="preserve">, blíže </w:t>
      </w:r>
      <w:r w:rsidR="00234094">
        <w:rPr>
          <w:b w:val="0"/>
          <w:bCs w:val="0"/>
        </w:rPr>
        <w:br/>
      </w:r>
      <w:r w:rsidR="00D63868" w:rsidRPr="00747172">
        <w:rPr>
          <w:b w:val="0"/>
          <w:bCs w:val="0"/>
        </w:rPr>
        <w:t xml:space="preserve">viz </w:t>
      </w:r>
      <w:r w:rsidR="002047AC" w:rsidRPr="00747172">
        <w:rPr>
          <w:b w:val="0"/>
          <w:bCs w:val="0"/>
        </w:rPr>
        <w:t>m</w:t>
      </w:r>
      <w:r w:rsidR="00D63868" w:rsidRPr="00747172">
        <w:rPr>
          <w:b w:val="0"/>
          <w:bCs w:val="0"/>
        </w:rPr>
        <w:t>etodické pokyny</w:t>
      </w:r>
      <w:r w:rsidR="004952CA" w:rsidRPr="00747172">
        <w:rPr>
          <w:b w:val="0"/>
          <w:bCs w:val="0"/>
        </w:rPr>
        <w:t>.</w:t>
      </w:r>
      <w:r w:rsidR="00747172">
        <w:rPr>
          <w:b w:val="0"/>
          <w:bCs w:val="0"/>
        </w:rPr>
        <w:t xml:space="preserve"> </w:t>
      </w:r>
    </w:p>
    <w:p w14:paraId="2D66DC29" w14:textId="77777777" w:rsidR="006E60DB" w:rsidRPr="00E7213F" w:rsidRDefault="0003741C" w:rsidP="00A35C6E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9D38A9">
        <w:rPr>
          <w:b w:val="0"/>
          <w:bCs w:val="0"/>
        </w:rPr>
        <w:t>Olomoucký kraj</w:t>
      </w:r>
      <w:r w:rsidR="00402F49" w:rsidRPr="009D38A9">
        <w:rPr>
          <w:b w:val="0"/>
          <w:bCs w:val="0"/>
        </w:rPr>
        <w:t xml:space="preserve"> zajistí </w:t>
      </w:r>
      <w:r w:rsidR="00A52E62" w:rsidRPr="009D38A9">
        <w:rPr>
          <w:b w:val="0"/>
          <w:bCs w:val="0"/>
        </w:rPr>
        <w:t>partner</w:t>
      </w:r>
      <w:r w:rsidR="00731CA1" w:rsidRPr="009D38A9">
        <w:rPr>
          <w:b w:val="0"/>
          <w:bCs w:val="0"/>
        </w:rPr>
        <w:t>ovi</w:t>
      </w:r>
      <w:r w:rsidR="00A52E62" w:rsidRPr="009D38A9">
        <w:rPr>
          <w:b w:val="0"/>
          <w:bCs w:val="0"/>
        </w:rPr>
        <w:t xml:space="preserve"> </w:t>
      </w:r>
      <w:r w:rsidR="006E414D">
        <w:rPr>
          <w:b w:val="0"/>
          <w:bCs w:val="0"/>
        </w:rPr>
        <w:t xml:space="preserve">logovaný </w:t>
      </w:r>
      <w:r w:rsidR="00EC4BF7" w:rsidRPr="009D38A9">
        <w:rPr>
          <w:b w:val="0"/>
          <w:bCs w:val="0"/>
        </w:rPr>
        <w:t xml:space="preserve">dálkový </w:t>
      </w:r>
      <w:r w:rsidR="00FD2865" w:rsidRPr="00FD2865">
        <w:rPr>
          <w:b w:val="0"/>
          <w:bCs w:val="0"/>
        </w:rPr>
        <w:t xml:space="preserve">přístup </w:t>
      </w:r>
      <w:r w:rsidRPr="00FD2865">
        <w:rPr>
          <w:b w:val="0"/>
          <w:bCs w:val="0"/>
        </w:rPr>
        <w:t> </w:t>
      </w:r>
      <w:r w:rsidR="00776B84" w:rsidRPr="00FD2865">
        <w:rPr>
          <w:b w:val="0"/>
          <w:bCs w:val="0"/>
        </w:rPr>
        <w:t>k datovému úložišti</w:t>
      </w:r>
      <w:r w:rsidR="00776B84" w:rsidRPr="009D38A9">
        <w:rPr>
          <w:b w:val="0"/>
          <w:bCs w:val="0"/>
        </w:rPr>
        <w:t xml:space="preserve"> </w:t>
      </w:r>
      <w:r w:rsidRPr="009D38A9">
        <w:rPr>
          <w:b w:val="0"/>
          <w:bCs w:val="0"/>
        </w:rPr>
        <w:t xml:space="preserve">projektu </w:t>
      </w:r>
      <w:r w:rsidR="006D23C6">
        <w:rPr>
          <w:b w:val="0"/>
          <w:bCs w:val="0"/>
        </w:rPr>
        <w:t>Nástroje ÚAP</w:t>
      </w:r>
      <w:r w:rsidR="006E414D">
        <w:rPr>
          <w:b w:val="0"/>
          <w:bCs w:val="0"/>
        </w:rPr>
        <w:t xml:space="preserve"> přes aplikační rozhraní</w:t>
      </w:r>
      <w:r w:rsidRPr="009D38A9">
        <w:rPr>
          <w:b w:val="0"/>
          <w:bCs w:val="0"/>
        </w:rPr>
        <w:t>,</w:t>
      </w:r>
      <w:r w:rsidR="00402F49" w:rsidRPr="009D38A9">
        <w:rPr>
          <w:b w:val="0"/>
          <w:bCs w:val="0"/>
        </w:rPr>
        <w:t xml:space="preserve"> </w:t>
      </w:r>
      <w:r w:rsidR="00EC4BF7" w:rsidRPr="009D38A9">
        <w:rPr>
          <w:b w:val="0"/>
          <w:bCs w:val="0"/>
        </w:rPr>
        <w:t>zajistí diskové prostory, přístupy, serv</w:t>
      </w:r>
      <w:r w:rsidR="00731CA1" w:rsidRPr="009D38A9">
        <w:rPr>
          <w:b w:val="0"/>
          <w:bCs w:val="0"/>
        </w:rPr>
        <w:t>e</w:t>
      </w:r>
      <w:r w:rsidR="00EC4BF7" w:rsidRPr="009D38A9">
        <w:rPr>
          <w:b w:val="0"/>
          <w:bCs w:val="0"/>
        </w:rPr>
        <w:t xml:space="preserve">rovou technologii a softwarové vybavení </w:t>
      </w:r>
      <w:r w:rsidR="00A52E62" w:rsidRPr="009D38A9">
        <w:rPr>
          <w:b w:val="0"/>
          <w:bCs w:val="0"/>
        </w:rPr>
        <w:t>pro partner</w:t>
      </w:r>
      <w:r w:rsidR="00731CA1" w:rsidRPr="009D38A9">
        <w:rPr>
          <w:b w:val="0"/>
          <w:bCs w:val="0"/>
        </w:rPr>
        <w:t>a</w:t>
      </w:r>
      <w:r w:rsidR="00A52E62" w:rsidRPr="009D38A9">
        <w:rPr>
          <w:b w:val="0"/>
          <w:bCs w:val="0"/>
        </w:rPr>
        <w:t xml:space="preserve"> projektu</w:t>
      </w:r>
      <w:r w:rsidR="00731CA1" w:rsidRPr="009D38A9">
        <w:rPr>
          <w:b w:val="0"/>
          <w:bCs w:val="0"/>
        </w:rPr>
        <w:t xml:space="preserve"> </w:t>
      </w:r>
      <w:r w:rsidR="006D23C6">
        <w:rPr>
          <w:b w:val="0"/>
          <w:bCs w:val="0"/>
        </w:rPr>
        <w:t>Nástroje ÚAP</w:t>
      </w:r>
      <w:r w:rsidR="00A52E62" w:rsidRPr="009D38A9">
        <w:rPr>
          <w:b w:val="0"/>
          <w:bCs w:val="0"/>
        </w:rPr>
        <w:t xml:space="preserve"> a</w:t>
      </w:r>
      <w:r w:rsidR="00EC4BF7" w:rsidRPr="009D38A9">
        <w:rPr>
          <w:b w:val="0"/>
          <w:bCs w:val="0"/>
        </w:rPr>
        <w:t xml:space="preserve"> </w:t>
      </w:r>
      <w:r w:rsidR="00A52E62" w:rsidRPr="009D38A9">
        <w:rPr>
          <w:b w:val="0"/>
          <w:bCs w:val="0"/>
        </w:rPr>
        <w:t>u</w:t>
      </w:r>
      <w:r w:rsidR="00EC4BF7" w:rsidRPr="009D38A9">
        <w:rPr>
          <w:b w:val="0"/>
          <w:bCs w:val="0"/>
        </w:rPr>
        <w:t xml:space="preserve">možní </w:t>
      </w:r>
      <w:r w:rsidR="00071B5C" w:rsidRPr="009D38A9">
        <w:rPr>
          <w:b w:val="0"/>
          <w:bCs w:val="0"/>
        </w:rPr>
        <w:t xml:space="preserve">mu </w:t>
      </w:r>
      <w:r w:rsidR="00EC4BF7" w:rsidRPr="009D38A9">
        <w:rPr>
          <w:b w:val="0"/>
          <w:bCs w:val="0"/>
        </w:rPr>
        <w:t>vy</w:t>
      </w:r>
      <w:r w:rsidR="00A062BD" w:rsidRPr="009D38A9">
        <w:rPr>
          <w:b w:val="0"/>
          <w:bCs w:val="0"/>
        </w:rPr>
        <w:t>užívání</w:t>
      </w:r>
      <w:r w:rsidR="00EC4BF7" w:rsidRPr="009D38A9">
        <w:rPr>
          <w:b w:val="0"/>
          <w:bCs w:val="0"/>
        </w:rPr>
        <w:t xml:space="preserve"> datového a</w:t>
      </w:r>
      <w:r w:rsidR="00A476D7" w:rsidRPr="009D38A9">
        <w:rPr>
          <w:b w:val="0"/>
          <w:bCs w:val="0"/>
        </w:rPr>
        <w:t> </w:t>
      </w:r>
      <w:r w:rsidR="00EC4BF7" w:rsidRPr="009D38A9">
        <w:rPr>
          <w:b w:val="0"/>
          <w:bCs w:val="0"/>
        </w:rPr>
        <w:t>metadatového uložiště</w:t>
      </w:r>
      <w:r w:rsidR="00A52E62" w:rsidRPr="009D38A9">
        <w:rPr>
          <w:b w:val="0"/>
          <w:bCs w:val="0"/>
        </w:rPr>
        <w:t xml:space="preserve"> pro </w:t>
      </w:r>
      <w:r w:rsidR="00D96BBF" w:rsidRPr="009D38A9">
        <w:rPr>
          <w:b w:val="0"/>
          <w:bCs w:val="0"/>
        </w:rPr>
        <w:t xml:space="preserve">potřeby </w:t>
      </w:r>
      <w:r w:rsidR="00D96BBF" w:rsidRPr="00E7213F">
        <w:rPr>
          <w:b w:val="0"/>
          <w:bCs w:val="0"/>
        </w:rPr>
        <w:t>související s agendou</w:t>
      </w:r>
      <w:r w:rsidR="00A52E62" w:rsidRPr="00E7213F">
        <w:rPr>
          <w:b w:val="0"/>
          <w:bCs w:val="0"/>
        </w:rPr>
        <w:t xml:space="preserve"> ÚAP obcí</w:t>
      </w:r>
      <w:r w:rsidR="00402F49" w:rsidRPr="00E7213F">
        <w:rPr>
          <w:b w:val="0"/>
          <w:bCs w:val="0"/>
        </w:rPr>
        <w:t>.</w:t>
      </w:r>
    </w:p>
    <w:p w14:paraId="5E18DB4C" w14:textId="77777777" w:rsidR="006E60DB" w:rsidRPr="00E7213F" w:rsidRDefault="006E60DB" w:rsidP="00A35C6E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E7213F">
        <w:rPr>
          <w:b w:val="0"/>
          <w:bCs w:val="0"/>
        </w:rPr>
        <w:t xml:space="preserve">Olomoucký kraj bude dbát o efektivní rozvoj projektu </w:t>
      </w:r>
      <w:r w:rsidR="006D23C6">
        <w:rPr>
          <w:b w:val="0"/>
          <w:bCs w:val="0"/>
        </w:rPr>
        <w:t>Nástroje ÚAP</w:t>
      </w:r>
      <w:r w:rsidRPr="00E7213F">
        <w:rPr>
          <w:b w:val="0"/>
          <w:bCs w:val="0"/>
        </w:rPr>
        <w:t xml:space="preserve">, bude zveřejňovat a poskytovat informace mající vliv na projekt </w:t>
      </w:r>
      <w:r w:rsidR="006D23C6">
        <w:rPr>
          <w:b w:val="0"/>
          <w:bCs w:val="0"/>
        </w:rPr>
        <w:t>Nástroje ÚAP</w:t>
      </w:r>
      <w:r w:rsidR="00F1462B" w:rsidRPr="00E7213F">
        <w:rPr>
          <w:b w:val="0"/>
          <w:bCs w:val="0"/>
        </w:rPr>
        <w:t xml:space="preserve"> partner</w:t>
      </w:r>
      <w:r w:rsidR="00731CA1" w:rsidRPr="00E7213F">
        <w:rPr>
          <w:b w:val="0"/>
          <w:bCs w:val="0"/>
        </w:rPr>
        <w:t>ovi</w:t>
      </w:r>
      <w:r w:rsidR="00F1462B" w:rsidRPr="00E7213F">
        <w:rPr>
          <w:b w:val="0"/>
          <w:bCs w:val="0"/>
        </w:rPr>
        <w:t xml:space="preserve"> projektu</w:t>
      </w:r>
      <w:r w:rsidRPr="00E7213F">
        <w:rPr>
          <w:b w:val="0"/>
          <w:bCs w:val="0"/>
        </w:rPr>
        <w:t xml:space="preserve"> a bude vést s partner</w:t>
      </w:r>
      <w:r w:rsidR="00731CA1" w:rsidRPr="00E7213F">
        <w:rPr>
          <w:b w:val="0"/>
          <w:bCs w:val="0"/>
        </w:rPr>
        <w:t>em</w:t>
      </w:r>
      <w:r w:rsidRPr="00E7213F">
        <w:rPr>
          <w:b w:val="0"/>
          <w:bCs w:val="0"/>
        </w:rPr>
        <w:t xml:space="preserve"> diskuzi nad směřováním projektu</w:t>
      </w:r>
      <w:r w:rsidR="00731CA1" w:rsidRPr="00E7213F">
        <w:rPr>
          <w:b w:val="0"/>
          <w:bCs w:val="0"/>
        </w:rPr>
        <w:t xml:space="preserve"> </w:t>
      </w:r>
      <w:r w:rsidR="006D23C6">
        <w:rPr>
          <w:b w:val="0"/>
          <w:bCs w:val="0"/>
        </w:rPr>
        <w:t>Nástroje ÚAP</w:t>
      </w:r>
      <w:r w:rsidR="00F1462B" w:rsidRPr="00E7213F">
        <w:rPr>
          <w:b w:val="0"/>
          <w:bCs w:val="0"/>
        </w:rPr>
        <w:t>.</w:t>
      </w:r>
      <w:r w:rsidRPr="00E7213F">
        <w:rPr>
          <w:b w:val="0"/>
          <w:bCs w:val="0"/>
        </w:rPr>
        <w:t xml:space="preserve"> </w:t>
      </w:r>
    </w:p>
    <w:p w14:paraId="7AA1DA9B" w14:textId="77777777" w:rsidR="00A062BD" w:rsidRPr="002210B9" w:rsidRDefault="006E60DB" w:rsidP="00A062BD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E7213F">
        <w:rPr>
          <w:b w:val="0"/>
          <w:bCs w:val="0"/>
        </w:rPr>
        <w:t>Olomoucký kraj zajistí</w:t>
      </w:r>
      <w:r w:rsidR="0099631B" w:rsidRPr="00E7213F">
        <w:rPr>
          <w:b w:val="0"/>
          <w:bCs w:val="0"/>
        </w:rPr>
        <w:t xml:space="preserve"> </w:t>
      </w:r>
      <w:r w:rsidRPr="00E7213F">
        <w:rPr>
          <w:b w:val="0"/>
          <w:bCs w:val="0"/>
        </w:rPr>
        <w:t xml:space="preserve">školení </w:t>
      </w:r>
      <w:r w:rsidR="00731CA1" w:rsidRPr="00E7213F">
        <w:rPr>
          <w:b w:val="0"/>
          <w:bCs w:val="0"/>
        </w:rPr>
        <w:t>partnera</w:t>
      </w:r>
      <w:r w:rsidR="00704749" w:rsidRPr="00E7213F">
        <w:rPr>
          <w:b w:val="0"/>
          <w:bCs w:val="0"/>
          <w:i/>
        </w:rPr>
        <w:t xml:space="preserve"> </w:t>
      </w:r>
      <w:r w:rsidRPr="00E7213F">
        <w:rPr>
          <w:b w:val="0"/>
          <w:bCs w:val="0"/>
        </w:rPr>
        <w:t xml:space="preserve">v rámci </w:t>
      </w:r>
      <w:r w:rsidR="00667A1D">
        <w:rPr>
          <w:b w:val="0"/>
          <w:bCs w:val="0"/>
        </w:rPr>
        <w:t xml:space="preserve">pokračování </w:t>
      </w:r>
      <w:r w:rsidRPr="00E7213F">
        <w:rPr>
          <w:b w:val="0"/>
          <w:bCs w:val="0"/>
        </w:rPr>
        <w:t>pro</w:t>
      </w:r>
      <w:r w:rsidR="00056266" w:rsidRPr="00E7213F">
        <w:rPr>
          <w:b w:val="0"/>
          <w:bCs w:val="0"/>
        </w:rPr>
        <w:t>j</w:t>
      </w:r>
      <w:r w:rsidRPr="00E7213F">
        <w:rPr>
          <w:b w:val="0"/>
          <w:bCs w:val="0"/>
        </w:rPr>
        <w:t xml:space="preserve">ektu </w:t>
      </w:r>
      <w:r w:rsidR="006D23C6">
        <w:rPr>
          <w:b w:val="0"/>
          <w:bCs w:val="0"/>
        </w:rPr>
        <w:t>Nástroje ÚAP</w:t>
      </w:r>
      <w:r w:rsidR="00044499" w:rsidRPr="00E7213F">
        <w:rPr>
          <w:b w:val="0"/>
          <w:bCs w:val="0"/>
        </w:rPr>
        <w:t>.</w:t>
      </w:r>
      <w:r w:rsidR="0099631B" w:rsidRPr="00E7213F">
        <w:rPr>
          <w:b w:val="0"/>
          <w:bCs w:val="0"/>
        </w:rPr>
        <w:t xml:space="preserve"> </w:t>
      </w:r>
      <w:r w:rsidR="00BD518A" w:rsidRPr="00E7213F">
        <w:rPr>
          <w:b w:val="0"/>
          <w:bCs w:val="0"/>
        </w:rPr>
        <w:t>V rámci podpory projektu z</w:t>
      </w:r>
      <w:r w:rsidR="00BD518A" w:rsidRPr="002210B9">
        <w:rPr>
          <w:b w:val="0"/>
          <w:bCs w:val="0"/>
        </w:rPr>
        <w:t>aj</w:t>
      </w:r>
      <w:r w:rsidR="002210B9" w:rsidRPr="002210B9">
        <w:rPr>
          <w:b w:val="0"/>
          <w:bCs w:val="0"/>
        </w:rPr>
        <w:t>i</w:t>
      </w:r>
      <w:r w:rsidR="00BD518A" w:rsidRPr="002210B9">
        <w:rPr>
          <w:b w:val="0"/>
          <w:bCs w:val="0"/>
        </w:rPr>
        <w:t xml:space="preserve">stí </w:t>
      </w:r>
      <w:r w:rsidR="00BD518A" w:rsidRPr="00E7213F">
        <w:rPr>
          <w:b w:val="0"/>
          <w:bCs w:val="0"/>
        </w:rPr>
        <w:t xml:space="preserve">Olomoucký kraj pravidelné semináře k řešení případných </w:t>
      </w:r>
      <w:r w:rsidR="00BD518A" w:rsidRPr="002210B9">
        <w:rPr>
          <w:b w:val="0"/>
          <w:bCs w:val="0"/>
        </w:rPr>
        <w:t>problém</w:t>
      </w:r>
      <w:r w:rsidR="000E44A9" w:rsidRPr="002210B9">
        <w:rPr>
          <w:b w:val="0"/>
          <w:bCs w:val="0"/>
        </w:rPr>
        <w:t>ů</w:t>
      </w:r>
      <w:r w:rsidR="0047448B" w:rsidRPr="002210B9">
        <w:rPr>
          <w:b w:val="0"/>
          <w:bCs w:val="0"/>
        </w:rPr>
        <w:t xml:space="preserve"> týkajících se projektu</w:t>
      </w:r>
      <w:r w:rsidR="004976E6" w:rsidRPr="002210B9">
        <w:rPr>
          <w:b w:val="0"/>
          <w:bCs w:val="0"/>
        </w:rPr>
        <w:t>.</w:t>
      </w:r>
      <w:r w:rsidR="004D0015" w:rsidRPr="002210B9">
        <w:rPr>
          <w:b w:val="0"/>
          <w:bCs w:val="0"/>
        </w:rPr>
        <w:t xml:space="preserve"> </w:t>
      </w:r>
    </w:p>
    <w:p w14:paraId="2E4C7102" w14:textId="77777777" w:rsidR="00DB5C82" w:rsidRPr="00A2175D" w:rsidRDefault="00DB5C82" w:rsidP="00E7213F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A2175D">
        <w:rPr>
          <w:b w:val="0"/>
          <w:bCs w:val="0"/>
        </w:rPr>
        <w:t xml:space="preserve">Olomoucký kraj po projednání s partnerem bude určovat směry vývoje projektu </w:t>
      </w:r>
      <w:r w:rsidR="006D23C6">
        <w:rPr>
          <w:b w:val="0"/>
          <w:bCs w:val="0"/>
        </w:rPr>
        <w:t>Nástroje ÚAP</w:t>
      </w:r>
      <w:r w:rsidR="00667A1D">
        <w:rPr>
          <w:b w:val="0"/>
          <w:bCs w:val="0"/>
        </w:rPr>
        <w:t>.</w:t>
      </w:r>
    </w:p>
    <w:p w14:paraId="45982794" w14:textId="77777777" w:rsidR="009A53F0" w:rsidRPr="00E7213F" w:rsidRDefault="00DB5C82" w:rsidP="00506B1B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E7213F">
        <w:rPr>
          <w:b w:val="0"/>
          <w:bCs w:val="0"/>
        </w:rPr>
        <w:t xml:space="preserve">Smlouva, </w:t>
      </w:r>
      <w:r w:rsidR="00831030" w:rsidRPr="00DC7A1C">
        <w:rPr>
          <w:b w:val="0"/>
          <w:bCs w:val="0"/>
        </w:rPr>
        <w:t xml:space="preserve">její </w:t>
      </w:r>
      <w:r w:rsidRPr="00E7213F">
        <w:rPr>
          <w:b w:val="0"/>
          <w:bCs w:val="0"/>
        </w:rPr>
        <w:t>příloha</w:t>
      </w:r>
      <w:r w:rsidR="00EC0C1A">
        <w:rPr>
          <w:b w:val="0"/>
          <w:bCs w:val="0"/>
        </w:rPr>
        <w:t xml:space="preserve"> m</w:t>
      </w:r>
      <w:r w:rsidRPr="00E7213F">
        <w:rPr>
          <w:b w:val="0"/>
          <w:bCs w:val="0"/>
        </w:rPr>
        <w:t xml:space="preserve">etodické pokyny a další dokumenty </w:t>
      </w:r>
      <w:r w:rsidR="00271AE6" w:rsidRPr="00DC7A1C">
        <w:rPr>
          <w:b w:val="0"/>
          <w:bCs w:val="0"/>
        </w:rPr>
        <w:t>související s</w:t>
      </w:r>
      <w:r w:rsidR="00DC7A1C">
        <w:rPr>
          <w:b w:val="0"/>
          <w:bCs w:val="0"/>
        </w:rPr>
        <w:t> </w:t>
      </w:r>
      <w:proofErr w:type="gramStart"/>
      <w:r w:rsidR="00271AE6" w:rsidRPr="00DC7A1C">
        <w:rPr>
          <w:b w:val="0"/>
          <w:bCs w:val="0"/>
        </w:rPr>
        <w:t>projektem</w:t>
      </w:r>
      <w:r w:rsidR="00DC7A1C">
        <w:rPr>
          <w:b w:val="0"/>
          <w:bCs w:val="0"/>
          <w:i/>
          <w:color w:val="00B050"/>
        </w:rPr>
        <w:t xml:space="preserve"> </w:t>
      </w:r>
      <w:r w:rsidR="00271AE6">
        <w:rPr>
          <w:b w:val="0"/>
          <w:bCs w:val="0"/>
        </w:rPr>
        <w:t xml:space="preserve"> </w:t>
      </w:r>
      <w:r w:rsidRPr="00E7213F">
        <w:rPr>
          <w:b w:val="0"/>
          <w:bCs w:val="0"/>
        </w:rPr>
        <w:t>(struktura</w:t>
      </w:r>
      <w:proofErr w:type="gramEnd"/>
      <w:r w:rsidRPr="00E7213F">
        <w:rPr>
          <w:b w:val="0"/>
          <w:bCs w:val="0"/>
        </w:rPr>
        <w:t xml:space="preserve"> datového ulo</w:t>
      </w:r>
      <w:r w:rsidR="00D11D7D">
        <w:rPr>
          <w:b w:val="0"/>
          <w:bCs w:val="0"/>
        </w:rPr>
        <w:t xml:space="preserve">žiště a uživatelská </w:t>
      </w:r>
      <w:r w:rsidR="00D11D7D" w:rsidRPr="00DC7A1C">
        <w:rPr>
          <w:b w:val="0"/>
          <w:bCs w:val="0"/>
        </w:rPr>
        <w:t>dokumentace</w:t>
      </w:r>
      <w:r w:rsidR="00B60165">
        <w:rPr>
          <w:b w:val="0"/>
          <w:bCs w:val="0"/>
        </w:rPr>
        <w:t>)</w:t>
      </w:r>
      <w:r w:rsidR="00044499" w:rsidRPr="00E7213F">
        <w:rPr>
          <w:b w:val="0"/>
          <w:bCs w:val="0"/>
        </w:rPr>
        <w:t xml:space="preserve"> </w:t>
      </w:r>
      <w:r w:rsidRPr="00E7213F">
        <w:rPr>
          <w:b w:val="0"/>
          <w:bCs w:val="0"/>
        </w:rPr>
        <w:t>musí být vždy veřejně k dispozici na webových stránkách Olomouckého kraje.</w:t>
      </w:r>
    </w:p>
    <w:p w14:paraId="79332809" w14:textId="0DD4D4D9" w:rsidR="00F33AF7" w:rsidRDefault="003A1286" w:rsidP="00506B1B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 w:rsidRPr="00E7213F">
        <w:rPr>
          <w:b w:val="0"/>
          <w:bCs w:val="0"/>
        </w:rPr>
        <w:t xml:space="preserve">V souladu s </w:t>
      </w:r>
      <w:r w:rsidR="006E60DB" w:rsidRPr="00E7213F">
        <w:rPr>
          <w:b w:val="0"/>
          <w:bCs w:val="0"/>
        </w:rPr>
        <w:t>přílo</w:t>
      </w:r>
      <w:r w:rsidRPr="00E7213F">
        <w:rPr>
          <w:b w:val="0"/>
          <w:bCs w:val="0"/>
        </w:rPr>
        <w:t>hou</w:t>
      </w:r>
      <w:r w:rsidR="00AB1C30" w:rsidRPr="00E7213F">
        <w:rPr>
          <w:b w:val="0"/>
          <w:bCs w:val="0"/>
        </w:rPr>
        <w:t xml:space="preserve"> </w:t>
      </w:r>
      <w:r w:rsidR="00EC0C1A">
        <w:rPr>
          <w:b w:val="0"/>
          <w:bCs w:val="0"/>
        </w:rPr>
        <w:t>m</w:t>
      </w:r>
      <w:r w:rsidR="00FC0136" w:rsidRPr="00E7213F">
        <w:rPr>
          <w:b w:val="0"/>
          <w:bCs w:val="0"/>
        </w:rPr>
        <w:t>etodické pokyny</w:t>
      </w:r>
      <w:r w:rsidR="006E60DB" w:rsidRPr="00E7213F">
        <w:rPr>
          <w:b w:val="0"/>
          <w:bCs w:val="0"/>
        </w:rPr>
        <w:t xml:space="preserve"> Olomoucký kraj zajistí přístup k</w:t>
      </w:r>
      <w:r w:rsidR="00CE6987" w:rsidRPr="00E7213F">
        <w:rPr>
          <w:b w:val="0"/>
          <w:bCs w:val="0"/>
        </w:rPr>
        <w:t> ÚAP obcí a ÚAP kraje</w:t>
      </w:r>
      <w:r w:rsidR="006E60DB" w:rsidRPr="00E7213F">
        <w:rPr>
          <w:b w:val="0"/>
          <w:bCs w:val="0"/>
        </w:rPr>
        <w:t xml:space="preserve"> veřejnosti, veřejné správě </w:t>
      </w:r>
      <w:r w:rsidR="00D22FF3" w:rsidRPr="00E7213F">
        <w:rPr>
          <w:b w:val="0"/>
          <w:bCs w:val="0"/>
        </w:rPr>
        <w:t>a dále je oprávněn poskytovat a vydávat</w:t>
      </w:r>
      <w:r w:rsidR="00D22FF3" w:rsidRPr="00896EFB">
        <w:rPr>
          <w:b w:val="0"/>
          <w:bCs w:val="0"/>
        </w:rPr>
        <w:t xml:space="preserve"> data ÚAP kraje pro potřeby územního plánování </w:t>
      </w:r>
      <w:proofErr w:type="spellStart"/>
      <w:r w:rsidR="00D22FF3" w:rsidRPr="00896EFB">
        <w:rPr>
          <w:b w:val="0"/>
          <w:bCs w:val="0"/>
        </w:rPr>
        <w:t>opravněným</w:t>
      </w:r>
      <w:proofErr w:type="spellEnd"/>
      <w:r w:rsidR="00D22FF3" w:rsidRPr="00896EFB">
        <w:rPr>
          <w:b w:val="0"/>
          <w:bCs w:val="0"/>
        </w:rPr>
        <w:t xml:space="preserve"> žadatelům </w:t>
      </w:r>
      <w:r w:rsidR="00234094">
        <w:rPr>
          <w:b w:val="0"/>
          <w:bCs w:val="0"/>
        </w:rPr>
        <w:br/>
      </w:r>
      <w:r w:rsidR="00671287" w:rsidRPr="00896EFB">
        <w:rPr>
          <w:b w:val="0"/>
          <w:bCs w:val="0"/>
        </w:rPr>
        <w:t>(</w:t>
      </w:r>
      <w:r w:rsidR="00D22FF3" w:rsidRPr="00896EFB">
        <w:rPr>
          <w:b w:val="0"/>
          <w:bCs w:val="0"/>
        </w:rPr>
        <w:t>dle stavebního zákona</w:t>
      </w:r>
      <w:r w:rsidR="00671287" w:rsidRPr="00896EFB">
        <w:rPr>
          <w:b w:val="0"/>
          <w:bCs w:val="0"/>
        </w:rPr>
        <w:t>)</w:t>
      </w:r>
      <w:r w:rsidR="00D22FF3" w:rsidRPr="00896EFB">
        <w:rPr>
          <w:b w:val="0"/>
          <w:bCs w:val="0"/>
        </w:rPr>
        <w:t>.</w:t>
      </w:r>
      <w:r w:rsidR="00044499">
        <w:rPr>
          <w:b w:val="0"/>
          <w:bCs w:val="0"/>
        </w:rPr>
        <w:t xml:space="preserve"> </w:t>
      </w:r>
    </w:p>
    <w:p w14:paraId="3A93E837" w14:textId="77777777" w:rsidR="00D22FF3" w:rsidRDefault="00044499" w:rsidP="00506B1B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Vydávání, poskytování a export </w:t>
      </w:r>
      <w:r w:rsidR="00D11D7D" w:rsidRPr="00E516B7">
        <w:rPr>
          <w:b w:val="0"/>
          <w:bCs w:val="0"/>
        </w:rPr>
        <w:t xml:space="preserve">veškerých </w:t>
      </w:r>
      <w:r w:rsidRPr="00E516B7">
        <w:rPr>
          <w:b w:val="0"/>
          <w:bCs w:val="0"/>
        </w:rPr>
        <w:t>dat</w:t>
      </w:r>
      <w:r w:rsidR="00271AE6" w:rsidRPr="00E516B7">
        <w:rPr>
          <w:b w:val="0"/>
          <w:bCs w:val="0"/>
        </w:rPr>
        <w:t xml:space="preserve"> </w:t>
      </w:r>
      <w:r w:rsidR="00D11D7D" w:rsidRPr="00E516B7">
        <w:rPr>
          <w:b w:val="0"/>
          <w:bCs w:val="0"/>
        </w:rPr>
        <w:t xml:space="preserve">projektu </w:t>
      </w:r>
      <w:r w:rsidR="006D23C6">
        <w:rPr>
          <w:b w:val="0"/>
          <w:bCs w:val="0"/>
        </w:rPr>
        <w:t>Nástroje ÚAP</w:t>
      </w:r>
      <w:r w:rsidR="00D11D7D">
        <w:rPr>
          <w:b w:val="0"/>
          <w:bCs w:val="0"/>
        </w:rPr>
        <w:t xml:space="preserve"> </w:t>
      </w:r>
      <w:r>
        <w:rPr>
          <w:b w:val="0"/>
          <w:bCs w:val="0"/>
        </w:rPr>
        <w:t>bude prováděn dle struktury a ve formá</w:t>
      </w:r>
      <w:r w:rsidR="002302E3">
        <w:rPr>
          <w:b w:val="0"/>
          <w:bCs w:val="0"/>
        </w:rPr>
        <w:t>t</w:t>
      </w:r>
      <w:r>
        <w:rPr>
          <w:b w:val="0"/>
          <w:bCs w:val="0"/>
        </w:rPr>
        <w:t xml:space="preserve">ech specifikovaných v příloze </w:t>
      </w:r>
      <w:r w:rsidR="007A6EA0">
        <w:rPr>
          <w:b w:val="0"/>
          <w:bCs w:val="0"/>
        </w:rPr>
        <w:t>m</w:t>
      </w:r>
      <w:r>
        <w:rPr>
          <w:b w:val="0"/>
          <w:bCs w:val="0"/>
        </w:rPr>
        <w:t xml:space="preserve">etodické pokyny. </w:t>
      </w:r>
    </w:p>
    <w:p w14:paraId="57406510" w14:textId="77777777" w:rsidR="00E3018D" w:rsidRPr="00896EFB" w:rsidRDefault="00E3018D" w:rsidP="00506B1B">
      <w:pPr>
        <w:pStyle w:val="Podtitul1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V rámci podpory projektu Olomoucký kraj vstoupí do jednání s poskytovateli údajů o území</w:t>
      </w:r>
      <w:r w:rsidR="0021493D">
        <w:rPr>
          <w:b w:val="0"/>
          <w:bCs w:val="0"/>
        </w:rPr>
        <w:t xml:space="preserve"> </w:t>
      </w:r>
      <w:r w:rsidR="00D11D7D" w:rsidRPr="00E516B7">
        <w:rPr>
          <w:b w:val="0"/>
          <w:bCs w:val="0"/>
        </w:rPr>
        <w:t>definovaných v</w:t>
      </w:r>
      <w:r w:rsidR="007A6EA0">
        <w:rPr>
          <w:b w:val="0"/>
          <w:bCs w:val="0"/>
        </w:rPr>
        <w:t> </w:t>
      </w:r>
      <w:r w:rsidR="00D11D7D" w:rsidRPr="00E516B7">
        <w:rPr>
          <w:b w:val="0"/>
          <w:bCs w:val="0"/>
        </w:rPr>
        <w:t>příloze</w:t>
      </w:r>
      <w:r w:rsidR="007A6EA0">
        <w:rPr>
          <w:b w:val="0"/>
          <w:bCs w:val="0"/>
        </w:rPr>
        <w:t xml:space="preserve"> metodické pokyny</w:t>
      </w:r>
      <w:r w:rsidRPr="00E516B7">
        <w:rPr>
          <w:b w:val="0"/>
          <w:bCs w:val="0"/>
        </w:rPr>
        <w:t>, představí</w:t>
      </w:r>
      <w:r>
        <w:rPr>
          <w:b w:val="0"/>
          <w:bCs w:val="0"/>
        </w:rPr>
        <w:t xml:space="preserve"> jim možnosti projektu a pokusí se zefektivnit postupy poskytování údajů o území. Z uvedených jednání pořídí a zveřejní zápis.</w:t>
      </w:r>
    </w:p>
    <w:p w14:paraId="5C7203E8" w14:textId="77777777" w:rsidR="005575AA" w:rsidRDefault="005575AA" w:rsidP="00777C24">
      <w:pPr>
        <w:pStyle w:val="Podtitul1"/>
        <w:jc w:val="both"/>
        <w:rPr>
          <w:b w:val="0"/>
          <w:bCs w:val="0"/>
        </w:rPr>
      </w:pPr>
    </w:p>
    <w:p w14:paraId="1D0CC71B" w14:textId="77777777" w:rsidR="005575AA" w:rsidRPr="00A35C6E" w:rsidRDefault="005575AA" w:rsidP="00A35C6E">
      <w:pPr>
        <w:pStyle w:val="Podtitul1"/>
        <w:ind w:left="360"/>
        <w:jc w:val="both"/>
        <w:rPr>
          <w:b w:val="0"/>
          <w:bCs w:val="0"/>
        </w:rPr>
      </w:pPr>
    </w:p>
    <w:p w14:paraId="0E3F18E6" w14:textId="77777777" w:rsidR="004E662E" w:rsidRDefault="004E662E" w:rsidP="00A35C6E">
      <w:pPr>
        <w:pStyle w:val="Podtitul1"/>
        <w:ind w:left="360"/>
        <w:rPr>
          <w:bCs w:val="0"/>
        </w:rPr>
      </w:pPr>
      <w:r w:rsidRPr="00A35C6E">
        <w:rPr>
          <w:bCs w:val="0"/>
        </w:rPr>
        <w:t>II</w:t>
      </w:r>
      <w:r w:rsidR="00071B5C">
        <w:rPr>
          <w:bCs w:val="0"/>
        </w:rPr>
        <w:t>.</w:t>
      </w:r>
      <w:r w:rsidRPr="00A35C6E">
        <w:rPr>
          <w:bCs w:val="0"/>
        </w:rPr>
        <w:t xml:space="preserve"> b. Práva a povinnosti partnera</w:t>
      </w:r>
    </w:p>
    <w:p w14:paraId="25AAEAFA" w14:textId="77777777" w:rsidR="000558DF" w:rsidRPr="000558DF" w:rsidRDefault="000558DF" w:rsidP="000558DF">
      <w:pPr>
        <w:pStyle w:val="Podtitul1"/>
        <w:ind w:left="360"/>
        <w:jc w:val="both"/>
        <w:rPr>
          <w:b w:val="0"/>
          <w:bCs w:val="0"/>
        </w:rPr>
      </w:pPr>
    </w:p>
    <w:p w14:paraId="29052DDF" w14:textId="5EA05A78" w:rsidR="000558DF" w:rsidRPr="000558DF" w:rsidRDefault="00F36DB1" w:rsidP="000558DF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0558DF">
        <w:rPr>
          <w:b w:val="0"/>
          <w:bCs w:val="0"/>
        </w:rPr>
        <w:t xml:space="preserve">Partner </w:t>
      </w:r>
      <w:r w:rsidR="003D0A2C" w:rsidRPr="000558DF">
        <w:rPr>
          <w:b w:val="0"/>
          <w:bCs w:val="0"/>
        </w:rPr>
        <w:t>je oprávněn</w:t>
      </w:r>
      <w:r w:rsidRPr="000558DF">
        <w:rPr>
          <w:b w:val="0"/>
          <w:bCs w:val="0"/>
        </w:rPr>
        <w:t xml:space="preserve"> </w:t>
      </w:r>
      <w:r w:rsidR="002F7FFE" w:rsidRPr="000558DF">
        <w:rPr>
          <w:b w:val="0"/>
          <w:bCs w:val="0"/>
        </w:rPr>
        <w:t>a</w:t>
      </w:r>
      <w:r w:rsidR="00CF4D67" w:rsidRPr="000558DF">
        <w:rPr>
          <w:b w:val="0"/>
          <w:bCs w:val="0"/>
        </w:rPr>
        <w:t xml:space="preserve"> povin</w:t>
      </w:r>
      <w:r w:rsidR="002F7FFE" w:rsidRPr="000558DF">
        <w:rPr>
          <w:b w:val="0"/>
          <w:bCs w:val="0"/>
        </w:rPr>
        <w:t xml:space="preserve">en </w:t>
      </w:r>
      <w:r w:rsidRPr="000558DF">
        <w:rPr>
          <w:b w:val="0"/>
          <w:bCs w:val="0"/>
        </w:rPr>
        <w:t xml:space="preserve">využívat </w:t>
      </w:r>
      <w:r w:rsidR="00F622F0" w:rsidRPr="000558DF">
        <w:rPr>
          <w:b w:val="0"/>
          <w:bCs w:val="0"/>
        </w:rPr>
        <w:t>datové ú</w:t>
      </w:r>
      <w:r w:rsidR="00A30543" w:rsidRPr="000558DF">
        <w:rPr>
          <w:b w:val="0"/>
          <w:bCs w:val="0"/>
        </w:rPr>
        <w:t>ložiště</w:t>
      </w:r>
      <w:r w:rsidR="006E414D">
        <w:rPr>
          <w:b w:val="0"/>
          <w:bCs w:val="0"/>
        </w:rPr>
        <w:t xml:space="preserve"> projektu </w:t>
      </w:r>
      <w:r w:rsidR="006D23C6">
        <w:rPr>
          <w:b w:val="0"/>
          <w:bCs w:val="0"/>
        </w:rPr>
        <w:t>Nástroje ÚAP</w:t>
      </w:r>
      <w:r w:rsidR="006536F4">
        <w:rPr>
          <w:b w:val="0"/>
          <w:bCs w:val="0"/>
        </w:rPr>
        <w:t>,</w:t>
      </w:r>
      <w:r w:rsidR="00A30543" w:rsidRPr="000558DF">
        <w:rPr>
          <w:b w:val="0"/>
          <w:bCs w:val="0"/>
        </w:rPr>
        <w:t xml:space="preserve"> </w:t>
      </w:r>
      <w:r w:rsidR="00617C56">
        <w:rPr>
          <w:b w:val="0"/>
          <w:bCs w:val="0"/>
        </w:rPr>
        <w:br/>
      </w:r>
      <w:r w:rsidR="00A30543" w:rsidRPr="000558DF">
        <w:rPr>
          <w:b w:val="0"/>
          <w:bCs w:val="0"/>
        </w:rPr>
        <w:t xml:space="preserve">a </w:t>
      </w:r>
      <w:r w:rsidR="006E414D" w:rsidRPr="00B90F2C">
        <w:rPr>
          <w:b w:val="0"/>
          <w:bCs w:val="0"/>
        </w:rPr>
        <w:t>to prostřednictvím dálkového logovaného</w:t>
      </w:r>
      <w:r w:rsidR="00A30543" w:rsidRPr="00B90F2C">
        <w:rPr>
          <w:b w:val="0"/>
          <w:bCs w:val="0"/>
        </w:rPr>
        <w:t xml:space="preserve"> přístup</w:t>
      </w:r>
      <w:r w:rsidR="006E414D" w:rsidRPr="00B90F2C">
        <w:rPr>
          <w:b w:val="0"/>
          <w:bCs w:val="0"/>
        </w:rPr>
        <w:t>u přes aplikační rozhraní</w:t>
      </w:r>
      <w:r w:rsidR="000B202A" w:rsidRPr="00B90F2C">
        <w:rPr>
          <w:b w:val="0"/>
          <w:bCs w:val="0"/>
        </w:rPr>
        <w:t xml:space="preserve"> k</w:t>
      </w:r>
      <w:r w:rsidR="00D11D7D" w:rsidRPr="00B90F2C">
        <w:rPr>
          <w:b w:val="0"/>
          <w:bCs w:val="0"/>
        </w:rPr>
        <w:t> či</w:t>
      </w:r>
      <w:r w:rsidR="0019289F">
        <w:rPr>
          <w:b w:val="0"/>
          <w:bCs w:val="0"/>
        </w:rPr>
        <w:t>nnostem spojeným</w:t>
      </w:r>
      <w:r w:rsidR="00D11D7D" w:rsidRPr="00B90F2C">
        <w:rPr>
          <w:b w:val="0"/>
          <w:bCs w:val="0"/>
        </w:rPr>
        <w:t xml:space="preserve"> s pořizováním </w:t>
      </w:r>
      <w:r w:rsidR="000B202A" w:rsidRPr="00B90F2C">
        <w:rPr>
          <w:b w:val="0"/>
          <w:bCs w:val="0"/>
        </w:rPr>
        <w:t>ÚAP obcí</w:t>
      </w:r>
      <w:r w:rsidR="00D11D7D" w:rsidRPr="00B90F2C">
        <w:rPr>
          <w:b w:val="0"/>
          <w:bCs w:val="0"/>
        </w:rPr>
        <w:t xml:space="preserve"> </w:t>
      </w:r>
      <w:r w:rsidR="00B90F2C" w:rsidRPr="00B90F2C">
        <w:rPr>
          <w:b w:val="0"/>
          <w:bCs w:val="0"/>
        </w:rPr>
        <w:t xml:space="preserve">a činnostem souvisejícím </w:t>
      </w:r>
      <w:r w:rsidR="00617C56">
        <w:rPr>
          <w:b w:val="0"/>
          <w:bCs w:val="0"/>
        </w:rPr>
        <w:br/>
      </w:r>
      <w:r w:rsidR="00E14D99">
        <w:rPr>
          <w:b w:val="0"/>
          <w:bCs w:val="0"/>
        </w:rPr>
        <w:t>(</w:t>
      </w:r>
      <w:r w:rsidR="00D11D7D" w:rsidRPr="00B90F2C">
        <w:rPr>
          <w:b w:val="0"/>
          <w:bCs w:val="0"/>
        </w:rPr>
        <w:t>ve smyslu stavebního zákona</w:t>
      </w:r>
      <w:r w:rsidR="00E14D99">
        <w:rPr>
          <w:b w:val="0"/>
          <w:bCs w:val="0"/>
        </w:rPr>
        <w:t>)</w:t>
      </w:r>
      <w:r w:rsidR="000A54F9" w:rsidRPr="00B90F2C">
        <w:rPr>
          <w:b w:val="0"/>
          <w:bCs w:val="0"/>
        </w:rPr>
        <w:t>.</w:t>
      </w:r>
      <w:r w:rsidR="009843E6">
        <w:rPr>
          <w:b w:val="0"/>
          <w:bCs w:val="0"/>
        </w:rPr>
        <w:t xml:space="preserve"> </w:t>
      </w:r>
    </w:p>
    <w:p w14:paraId="41E8D22B" w14:textId="12F89454" w:rsidR="00882AAB" w:rsidRDefault="00882AAB" w:rsidP="00882AAB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0558DF">
        <w:rPr>
          <w:b w:val="0"/>
          <w:bCs w:val="0"/>
        </w:rPr>
        <w:t xml:space="preserve">Partner bude zastávat roli </w:t>
      </w:r>
      <w:r>
        <w:rPr>
          <w:b w:val="0"/>
          <w:bCs w:val="0"/>
        </w:rPr>
        <w:t xml:space="preserve">pořizovatele a </w:t>
      </w:r>
      <w:r w:rsidRPr="000558DF">
        <w:rPr>
          <w:b w:val="0"/>
          <w:bCs w:val="0"/>
        </w:rPr>
        <w:t xml:space="preserve">správce dat pro ORP a bude </w:t>
      </w:r>
      <w:r>
        <w:rPr>
          <w:b w:val="0"/>
          <w:bCs w:val="0"/>
        </w:rPr>
        <w:t>průběžně</w:t>
      </w:r>
      <w:r w:rsidRPr="000558DF">
        <w:rPr>
          <w:b w:val="0"/>
          <w:bCs w:val="0"/>
        </w:rPr>
        <w:t xml:space="preserve"> aktualizovat údaje o úze</w:t>
      </w:r>
      <w:r w:rsidR="002712CE">
        <w:rPr>
          <w:b w:val="0"/>
          <w:bCs w:val="0"/>
        </w:rPr>
        <w:t>mí</w:t>
      </w:r>
      <w:r>
        <w:rPr>
          <w:b w:val="0"/>
          <w:bCs w:val="0"/>
        </w:rPr>
        <w:t xml:space="preserve"> a </w:t>
      </w:r>
      <w:r w:rsidRPr="000558DF">
        <w:rPr>
          <w:b w:val="0"/>
          <w:bCs w:val="0"/>
        </w:rPr>
        <w:t>v rozsahu stanoveném</w:t>
      </w:r>
      <w:r w:rsidR="00F06EB6">
        <w:rPr>
          <w:b w:val="0"/>
          <w:bCs w:val="0"/>
        </w:rPr>
        <w:t xml:space="preserve"> v </w:t>
      </w:r>
      <w:proofErr w:type="gramStart"/>
      <w:r w:rsidR="00F06EB6">
        <w:rPr>
          <w:b w:val="0"/>
          <w:bCs w:val="0"/>
        </w:rPr>
        <w:t>pří</w:t>
      </w:r>
      <w:r w:rsidR="002712CE">
        <w:rPr>
          <w:b w:val="0"/>
          <w:bCs w:val="0"/>
        </w:rPr>
        <w:t>l</w:t>
      </w:r>
      <w:r w:rsidR="00F06EB6">
        <w:rPr>
          <w:b w:val="0"/>
          <w:bCs w:val="0"/>
        </w:rPr>
        <w:t xml:space="preserve">oze </w:t>
      </w:r>
      <w:r w:rsidRPr="000558DF">
        <w:rPr>
          <w:b w:val="0"/>
          <w:bCs w:val="0"/>
        </w:rPr>
        <w:t xml:space="preserve"> </w:t>
      </w:r>
      <w:r>
        <w:rPr>
          <w:b w:val="0"/>
          <w:bCs w:val="0"/>
        </w:rPr>
        <w:t>m</w:t>
      </w:r>
      <w:r w:rsidRPr="000558DF">
        <w:rPr>
          <w:b w:val="0"/>
          <w:bCs w:val="0"/>
        </w:rPr>
        <w:t>etodick</w:t>
      </w:r>
      <w:r w:rsidR="00F06EB6">
        <w:rPr>
          <w:b w:val="0"/>
          <w:bCs w:val="0"/>
        </w:rPr>
        <w:t>é</w:t>
      </w:r>
      <w:proofErr w:type="gramEnd"/>
      <w:r w:rsidRPr="000558DF">
        <w:rPr>
          <w:b w:val="0"/>
          <w:bCs w:val="0"/>
        </w:rPr>
        <w:t xml:space="preserve"> pokyn</w:t>
      </w:r>
      <w:r w:rsidR="00F06EB6">
        <w:rPr>
          <w:b w:val="0"/>
          <w:bCs w:val="0"/>
        </w:rPr>
        <w:t>y</w:t>
      </w:r>
      <w:r w:rsidRPr="000558DF">
        <w:rPr>
          <w:b w:val="0"/>
          <w:bCs w:val="0"/>
        </w:rPr>
        <w:t xml:space="preserve">. Partner bude datové úložiště využívat pro </w:t>
      </w:r>
      <w:r>
        <w:rPr>
          <w:b w:val="0"/>
          <w:bCs w:val="0"/>
        </w:rPr>
        <w:t xml:space="preserve">průběžnou </w:t>
      </w:r>
      <w:r w:rsidRPr="000558DF">
        <w:rPr>
          <w:b w:val="0"/>
          <w:bCs w:val="0"/>
        </w:rPr>
        <w:t xml:space="preserve">aktualizaci těchto údajů </w:t>
      </w:r>
      <w:r w:rsidR="00617C56">
        <w:rPr>
          <w:b w:val="0"/>
          <w:bCs w:val="0"/>
        </w:rPr>
        <w:br/>
      </w:r>
      <w:r w:rsidRPr="000558DF">
        <w:rPr>
          <w:b w:val="0"/>
          <w:bCs w:val="0"/>
        </w:rPr>
        <w:t xml:space="preserve">o území, </w:t>
      </w:r>
      <w:r>
        <w:rPr>
          <w:b w:val="0"/>
          <w:bCs w:val="0"/>
        </w:rPr>
        <w:t>úplnou aktualizaci ÚAP obcí</w:t>
      </w:r>
      <w:r w:rsidRPr="000558DF">
        <w:rPr>
          <w:b w:val="0"/>
          <w:bCs w:val="0"/>
        </w:rPr>
        <w:t xml:space="preserve"> (</w:t>
      </w:r>
      <w:r>
        <w:rPr>
          <w:b w:val="0"/>
          <w:bCs w:val="0"/>
        </w:rPr>
        <w:t>minimum</w:t>
      </w:r>
      <w:r w:rsidRPr="000558DF">
        <w:rPr>
          <w:b w:val="0"/>
          <w:bCs w:val="0"/>
        </w:rPr>
        <w:t xml:space="preserve"> vedoucí ke splnění podmínky </w:t>
      </w:r>
      <w:r>
        <w:rPr>
          <w:b w:val="0"/>
          <w:bCs w:val="0"/>
        </w:rPr>
        <w:t>průběžné</w:t>
      </w:r>
      <w:r w:rsidRPr="000558DF">
        <w:rPr>
          <w:b w:val="0"/>
          <w:bCs w:val="0"/>
        </w:rPr>
        <w:t xml:space="preserve"> aktualizace j</w:t>
      </w:r>
      <w:r>
        <w:rPr>
          <w:b w:val="0"/>
          <w:bCs w:val="0"/>
        </w:rPr>
        <w:t>e</w:t>
      </w:r>
      <w:r w:rsidRPr="000558DF">
        <w:rPr>
          <w:b w:val="0"/>
          <w:bCs w:val="0"/>
        </w:rPr>
        <w:t xml:space="preserve"> splněn</w:t>
      </w:r>
      <w:r>
        <w:rPr>
          <w:b w:val="0"/>
          <w:bCs w:val="0"/>
        </w:rPr>
        <w:t>o</w:t>
      </w:r>
      <w:r w:rsidRPr="000558D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založením </w:t>
      </w:r>
      <w:r w:rsidRPr="000558DF">
        <w:rPr>
          <w:b w:val="0"/>
          <w:bCs w:val="0"/>
        </w:rPr>
        <w:t>záznam</w:t>
      </w:r>
      <w:r>
        <w:rPr>
          <w:b w:val="0"/>
          <w:bCs w:val="0"/>
        </w:rPr>
        <w:t>u</w:t>
      </w:r>
      <w:r w:rsidRPr="000558DF">
        <w:rPr>
          <w:b w:val="0"/>
          <w:bCs w:val="0"/>
        </w:rPr>
        <w:t xml:space="preserve"> </w:t>
      </w:r>
      <w:r>
        <w:rPr>
          <w:b w:val="0"/>
          <w:bCs w:val="0"/>
        </w:rPr>
        <w:t>dat</w:t>
      </w:r>
      <w:r w:rsidRPr="000558DF">
        <w:rPr>
          <w:b w:val="0"/>
          <w:bCs w:val="0"/>
        </w:rPr>
        <w:t xml:space="preserve"> do fronty </w:t>
      </w:r>
      <w:proofErr w:type="spellStart"/>
      <w:r w:rsidRPr="000558DF">
        <w:rPr>
          <w:b w:val="0"/>
          <w:bCs w:val="0"/>
        </w:rPr>
        <w:t>přijmů</w:t>
      </w:r>
      <w:proofErr w:type="spellEnd"/>
      <w:r>
        <w:rPr>
          <w:b w:val="0"/>
          <w:bCs w:val="0"/>
        </w:rPr>
        <w:t xml:space="preserve"> v Evidenci údajů o území,</w:t>
      </w:r>
      <w:r w:rsidRPr="000558DF">
        <w:rPr>
          <w:b w:val="0"/>
          <w:bCs w:val="0"/>
        </w:rPr>
        <w:t xml:space="preserve"> </w:t>
      </w:r>
      <w:r>
        <w:rPr>
          <w:b w:val="0"/>
          <w:bCs w:val="0"/>
        </w:rPr>
        <w:t>dále</w:t>
      </w:r>
      <w:r w:rsidRPr="000558DF">
        <w:rPr>
          <w:b w:val="0"/>
          <w:bCs w:val="0"/>
        </w:rPr>
        <w:t xml:space="preserve"> viz </w:t>
      </w:r>
      <w:r>
        <w:rPr>
          <w:b w:val="0"/>
          <w:bCs w:val="0"/>
        </w:rPr>
        <w:t>příloha m</w:t>
      </w:r>
      <w:r w:rsidRPr="000558DF">
        <w:rPr>
          <w:b w:val="0"/>
          <w:bCs w:val="0"/>
        </w:rPr>
        <w:t>etodické pokyny</w:t>
      </w:r>
      <w:r>
        <w:rPr>
          <w:b w:val="0"/>
          <w:bCs w:val="0"/>
        </w:rPr>
        <w:t>),</w:t>
      </w:r>
      <w:r w:rsidRPr="000558DF">
        <w:rPr>
          <w:b w:val="0"/>
          <w:bCs w:val="0"/>
        </w:rPr>
        <w:t xml:space="preserve"> evidenci </w:t>
      </w:r>
      <w:r w:rsidRPr="007443EB">
        <w:rPr>
          <w:b w:val="0"/>
          <w:bCs w:val="0"/>
        </w:rPr>
        <w:t xml:space="preserve">příslušných </w:t>
      </w:r>
      <w:r w:rsidRPr="000558DF">
        <w:rPr>
          <w:b w:val="0"/>
          <w:bCs w:val="0"/>
        </w:rPr>
        <w:lastRenderedPageBreak/>
        <w:t>pasportů údajů o území a</w:t>
      </w:r>
      <w:r>
        <w:rPr>
          <w:b w:val="0"/>
          <w:bCs w:val="0"/>
        </w:rPr>
        <w:t> </w:t>
      </w:r>
      <w:r w:rsidRPr="000558DF">
        <w:rPr>
          <w:b w:val="0"/>
          <w:bCs w:val="0"/>
        </w:rPr>
        <w:t xml:space="preserve">dalších </w:t>
      </w:r>
      <w:r>
        <w:rPr>
          <w:b w:val="0"/>
          <w:bCs w:val="0"/>
        </w:rPr>
        <w:t xml:space="preserve">souvisejících </w:t>
      </w:r>
      <w:proofErr w:type="spellStart"/>
      <w:r w:rsidRPr="000558DF">
        <w:rPr>
          <w:b w:val="0"/>
          <w:bCs w:val="0"/>
        </w:rPr>
        <w:t>metadat</w:t>
      </w:r>
      <w:proofErr w:type="spellEnd"/>
      <w:r w:rsidRPr="000558DF">
        <w:rPr>
          <w:b w:val="0"/>
          <w:bCs w:val="0"/>
        </w:rPr>
        <w:t xml:space="preserve"> a doplňkových informací. Povinnosti správce dat může partner smlouvou převést na třetí osobu.</w:t>
      </w:r>
    </w:p>
    <w:p w14:paraId="7113203F" w14:textId="55C13B53" w:rsidR="000558DF" w:rsidRPr="00453C9D" w:rsidRDefault="00561B21" w:rsidP="00A61DCE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915908">
        <w:rPr>
          <w:b w:val="0"/>
          <w:bCs w:val="0"/>
        </w:rPr>
        <w:t>Partner se zavazuje využívat nástroj</w:t>
      </w:r>
      <w:r w:rsidR="00D07BFF">
        <w:rPr>
          <w:b w:val="0"/>
          <w:bCs w:val="0"/>
        </w:rPr>
        <w:t>e</w:t>
      </w:r>
      <w:r w:rsidRPr="00915908">
        <w:rPr>
          <w:b w:val="0"/>
          <w:bCs w:val="0"/>
        </w:rPr>
        <w:t xml:space="preserve"> pro verifikaci – </w:t>
      </w:r>
      <w:r w:rsidR="00A94BE8" w:rsidRPr="00915908">
        <w:rPr>
          <w:b w:val="0"/>
          <w:bCs w:val="0"/>
        </w:rPr>
        <w:t xml:space="preserve">tj. </w:t>
      </w:r>
      <w:r w:rsidRPr="00915908">
        <w:rPr>
          <w:b w:val="0"/>
          <w:bCs w:val="0"/>
        </w:rPr>
        <w:t xml:space="preserve">verifikovat </w:t>
      </w:r>
      <w:r w:rsidR="00C6325F" w:rsidRPr="00915908">
        <w:rPr>
          <w:b w:val="0"/>
          <w:bCs w:val="0"/>
        </w:rPr>
        <w:t xml:space="preserve">data </w:t>
      </w:r>
      <w:r w:rsidRPr="00915908">
        <w:rPr>
          <w:b w:val="0"/>
          <w:bCs w:val="0"/>
        </w:rPr>
        <w:t xml:space="preserve">svěřená </w:t>
      </w:r>
      <w:r w:rsidR="00C6325F" w:rsidRPr="00BD466C">
        <w:rPr>
          <w:b w:val="0"/>
          <w:bCs w:val="0"/>
        </w:rPr>
        <w:t xml:space="preserve">ke spravování Olomouckému </w:t>
      </w:r>
      <w:r w:rsidR="00C6325F" w:rsidRPr="00453C9D">
        <w:rPr>
          <w:b w:val="0"/>
          <w:bCs w:val="0"/>
        </w:rPr>
        <w:t>kraji</w:t>
      </w:r>
      <w:r w:rsidRPr="00453C9D">
        <w:rPr>
          <w:b w:val="0"/>
          <w:bCs w:val="0"/>
        </w:rPr>
        <w:t xml:space="preserve"> </w:t>
      </w:r>
      <w:r w:rsidR="002F2F6C" w:rsidRPr="00453C9D">
        <w:rPr>
          <w:b w:val="0"/>
          <w:bCs w:val="0"/>
        </w:rPr>
        <w:t>v souladu s čl.</w:t>
      </w:r>
      <w:r w:rsidR="00576471" w:rsidRPr="00453C9D">
        <w:rPr>
          <w:b w:val="0"/>
          <w:bCs w:val="0"/>
        </w:rPr>
        <w:t xml:space="preserve"> </w:t>
      </w:r>
      <w:r w:rsidR="002F2F6C" w:rsidRPr="00453C9D">
        <w:rPr>
          <w:b w:val="0"/>
          <w:bCs w:val="0"/>
        </w:rPr>
        <w:t>II.</w:t>
      </w:r>
      <w:r w:rsidR="004E01ED">
        <w:rPr>
          <w:b w:val="0"/>
          <w:bCs w:val="0"/>
        </w:rPr>
        <w:t> </w:t>
      </w:r>
      <w:r w:rsidR="002F2F6C" w:rsidRPr="00453C9D">
        <w:rPr>
          <w:b w:val="0"/>
          <w:bCs w:val="0"/>
        </w:rPr>
        <w:t>a</w:t>
      </w:r>
      <w:r w:rsidR="000D6717" w:rsidRPr="00453C9D">
        <w:rPr>
          <w:b w:val="0"/>
          <w:bCs w:val="0"/>
        </w:rPr>
        <w:t>.</w:t>
      </w:r>
      <w:r w:rsidR="002F2F6C" w:rsidRPr="00453C9D">
        <w:rPr>
          <w:b w:val="0"/>
          <w:bCs w:val="0"/>
        </w:rPr>
        <w:t xml:space="preserve"> </w:t>
      </w:r>
      <w:r w:rsidR="00792DAC">
        <w:rPr>
          <w:b w:val="0"/>
          <w:bCs w:val="0"/>
        </w:rPr>
        <w:t>odst.</w:t>
      </w:r>
      <w:r w:rsidR="000D6717" w:rsidRPr="00453C9D">
        <w:rPr>
          <w:b w:val="0"/>
          <w:bCs w:val="0"/>
        </w:rPr>
        <w:t> </w:t>
      </w:r>
      <w:r w:rsidR="00D15909" w:rsidRPr="00453C9D">
        <w:rPr>
          <w:b w:val="0"/>
          <w:bCs w:val="0"/>
        </w:rPr>
        <w:t>4</w:t>
      </w:r>
      <w:r w:rsidR="002F2F6C" w:rsidRPr="00453C9D">
        <w:rPr>
          <w:b w:val="0"/>
          <w:bCs w:val="0"/>
          <w:color w:val="C00000"/>
        </w:rPr>
        <w:t xml:space="preserve"> </w:t>
      </w:r>
      <w:r w:rsidRPr="00453C9D">
        <w:rPr>
          <w:b w:val="0"/>
          <w:bCs w:val="0"/>
        </w:rPr>
        <w:t>a takto verifikovaná data považovat za údaje o území definované stavebním zákonem.</w:t>
      </w:r>
      <w:r w:rsidR="009F5AED" w:rsidRPr="00453C9D">
        <w:rPr>
          <w:b w:val="0"/>
          <w:bCs w:val="0"/>
        </w:rPr>
        <w:t xml:space="preserve"> </w:t>
      </w:r>
    </w:p>
    <w:p w14:paraId="05C90D59" w14:textId="099B94BD" w:rsidR="00561B21" w:rsidRPr="00453C9D" w:rsidRDefault="00561B21" w:rsidP="000558DF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  <w:color w:val="FABF8F"/>
        </w:rPr>
      </w:pPr>
      <w:r w:rsidRPr="00453C9D">
        <w:rPr>
          <w:b w:val="0"/>
          <w:bCs w:val="0"/>
        </w:rPr>
        <w:t xml:space="preserve">Partner má právo vyžadovat po Olomouckém kraji jako správci dat svěřených údajů o území aktualizaci </w:t>
      </w:r>
      <w:proofErr w:type="gramStart"/>
      <w:r w:rsidRPr="00453C9D">
        <w:rPr>
          <w:b w:val="0"/>
          <w:bCs w:val="0"/>
        </w:rPr>
        <w:t>svěřených  údajů</w:t>
      </w:r>
      <w:proofErr w:type="gramEnd"/>
      <w:r w:rsidRPr="00453C9D">
        <w:rPr>
          <w:b w:val="0"/>
          <w:bCs w:val="0"/>
        </w:rPr>
        <w:t xml:space="preserve"> o území</w:t>
      </w:r>
      <w:r w:rsidR="00A61DCE" w:rsidRPr="00453C9D">
        <w:rPr>
          <w:b w:val="0"/>
          <w:bCs w:val="0"/>
        </w:rPr>
        <w:t xml:space="preserve"> v souladu s čl.</w:t>
      </w:r>
      <w:r w:rsidR="00906E77" w:rsidRPr="00453C9D">
        <w:rPr>
          <w:b w:val="0"/>
          <w:bCs w:val="0"/>
        </w:rPr>
        <w:t> </w:t>
      </w:r>
      <w:r w:rsidR="00A61DCE" w:rsidRPr="00453C9D">
        <w:rPr>
          <w:b w:val="0"/>
          <w:bCs w:val="0"/>
        </w:rPr>
        <w:t xml:space="preserve">II. a. </w:t>
      </w:r>
      <w:r w:rsidR="00792DAC" w:rsidRPr="009C1850">
        <w:rPr>
          <w:b w:val="0"/>
          <w:bCs w:val="0"/>
        </w:rPr>
        <w:t>odst.</w:t>
      </w:r>
      <w:r w:rsidR="00792DAC" w:rsidRPr="00453C9D">
        <w:rPr>
          <w:b w:val="0"/>
          <w:bCs w:val="0"/>
        </w:rPr>
        <w:t xml:space="preserve"> </w:t>
      </w:r>
      <w:r w:rsidR="00A61DCE" w:rsidRPr="00453C9D">
        <w:rPr>
          <w:b w:val="0"/>
          <w:bCs w:val="0"/>
        </w:rPr>
        <w:t>4.</w:t>
      </w:r>
      <w:r w:rsidR="008E0040" w:rsidRPr="00453C9D">
        <w:rPr>
          <w:b w:val="0"/>
          <w:bCs w:val="0"/>
        </w:rPr>
        <w:t xml:space="preserve"> </w:t>
      </w:r>
    </w:p>
    <w:p w14:paraId="0D11B792" w14:textId="2AD59833" w:rsidR="004A63EE" w:rsidRDefault="001E39C0" w:rsidP="001E39C0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453C9D">
        <w:rPr>
          <w:b w:val="0"/>
          <w:bCs w:val="0"/>
        </w:rPr>
        <w:t>P</w:t>
      </w:r>
      <w:r w:rsidR="005A5D6F" w:rsidRPr="00453C9D">
        <w:rPr>
          <w:b w:val="0"/>
          <w:bCs w:val="0"/>
        </w:rPr>
        <w:t>artner bude respektovat strukturu</w:t>
      </w:r>
      <w:r w:rsidR="005A5D6F" w:rsidRPr="00BD466C">
        <w:rPr>
          <w:b w:val="0"/>
          <w:bCs w:val="0"/>
        </w:rPr>
        <w:t xml:space="preserve"> uložení dat projektu</w:t>
      </w:r>
      <w:r w:rsidR="00A94BE8" w:rsidRPr="00BD466C">
        <w:rPr>
          <w:b w:val="0"/>
          <w:bCs w:val="0"/>
        </w:rPr>
        <w:t xml:space="preserve"> </w:t>
      </w:r>
      <w:r w:rsidR="006D23C6">
        <w:rPr>
          <w:b w:val="0"/>
          <w:bCs w:val="0"/>
        </w:rPr>
        <w:t>Nástroje ÚAP</w:t>
      </w:r>
      <w:r w:rsidR="005A5D6F" w:rsidRPr="00BD466C">
        <w:rPr>
          <w:b w:val="0"/>
          <w:bCs w:val="0"/>
        </w:rPr>
        <w:t xml:space="preserve"> </w:t>
      </w:r>
      <w:r w:rsidR="005A5D6F" w:rsidRPr="002E0705">
        <w:rPr>
          <w:b w:val="0"/>
          <w:bCs w:val="0"/>
        </w:rPr>
        <w:t>a</w:t>
      </w:r>
      <w:r w:rsidR="00A476D7" w:rsidRPr="002E0705">
        <w:rPr>
          <w:b w:val="0"/>
          <w:bCs w:val="0"/>
        </w:rPr>
        <w:t> </w:t>
      </w:r>
      <w:r w:rsidR="005A5D6F" w:rsidRPr="002E0705">
        <w:rPr>
          <w:b w:val="0"/>
          <w:bCs w:val="0"/>
        </w:rPr>
        <w:t>organizování pracovních postupů</w:t>
      </w:r>
      <w:r w:rsidR="008A6B9E" w:rsidRPr="002E0705">
        <w:rPr>
          <w:b w:val="0"/>
          <w:bCs w:val="0"/>
        </w:rPr>
        <w:t xml:space="preserve"> </w:t>
      </w:r>
      <w:proofErr w:type="spellStart"/>
      <w:r w:rsidR="008A6B9E" w:rsidRPr="002E0705">
        <w:rPr>
          <w:b w:val="0"/>
          <w:bCs w:val="0"/>
        </w:rPr>
        <w:t>souvisejích</w:t>
      </w:r>
      <w:proofErr w:type="spellEnd"/>
      <w:r w:rsidR="008A6B9E" w:rsidRPr="002E0705">
        <w:rPr>
          <w:b w:val="0"/>
          <w:bCs w:val="0"/>
        </w:rPr>
        <w:t xml:space="preserve"> s projektem </w:t>
      </w:r>
      <w:r w:rsidR="006D23C6">
        <w:rPr>
          <w:b w:val="0"/>
          <w:bCs w:val="0"/>
        </w:rPr>
        <w:t>Nástroje ÚAP</w:t>
      </w:r>
      <w:r w:rsidR="005A5D6F" w:rsidRPr="00BD466C">
        <w:rPr>
          <w:b w:val="0"/>
          <w:bCs w:val="0"/>
        </w:rPr>
        <w:t xml:space="preserve">.  </w:t>
      </w:r>
      <w:r w:rsidR="00234094">
        <w:rPr>
          <w:b w:val="0"/>
          <w:bCs w:val="0"/>
        </w:rPr>
        <w:br/>
      </w:r>
      <w:r w:rsidR="005A5D6F" w:rsidRPr="00BD466C">
        <w:rPr>
          <w:b w:val="0"/>
          <w:bCs w:val="0"/>
        </w:rPr>
        <w:t>Je oprávněn podílet se na</w:t>
      </w:r>
      <w:r w:rsidR="005A5D6F" w:rsidRPr="001E39C0">
        <w:rPr>
          <w:b w:val="0"/>
          <w:bCs w:val="0"/>
        </w:rPr>
        <w:t xml:space="preserve"> rozvoji projektu </w:t>
      </w:r>
      <w:r w:rsidR="006D23C6">
        <w:rPr>
          <w:b w:val="0"/>
          <w:bCs w:val="0"/>
        </w:rPr>
        <w:t>Nástroje ÚAP</w:t>
      </w:r>
      <w:r w:rsidR="005A5D6F" w:rsidRPr="001E39C0">
        <w:rPr>
          <w:b w:val="0"/>
          <w:bCs w:val="0"/>
        </w:rPr>
        <w:t xml:space="preserve">, vést s  </w:t>
      </w:r>
      <w:r w:rsidR="008A6B9E" w:rsidRPr="001E39C0">
        <w:rPr>
          <w:b w:val="0"/>
          <w:bCs w:val="0"/>
        </w:rPr>
        <w:t>Olomouckým krajem</w:t>
      </w:r>
      <w:r w:rsidR="008A6B9E" w:rsidRPr="001E39C0">
        <w:rPr>
          <w:b w:val="0"/>
          <w:bCs w:val="0"/>
          <w:i/>
          <w:color w:val="0000FF"/>
        </w:rPr>
        <w:t xml:space="preserve"> </w:t>
      </w:r>
      <w:r w:rsidR="005A5D6F" w:rsidRPr="001E39C0">
        <w:rPr>
          <w:b w:val="0"/>
          <w:bCs w:val="0"/>
        </w:rPr>
        <w:t xml:space="preserve">diskuzi nad směřováním </w:t>
      </w:r>
      <w:r w:rsidR="001B7994" w:rsidRPr="001E39C0">
        <w:rPr>
          <w:b w:val="0"/>
          <w:bCs w:val="0"/>
        </w:rPr>
        <w:t xml:space="preserve">tohoto </w:t>
      </w:r>
      <w:r w:rsidR="005A5D6F" w:rsidRPr="001E39C0">
        <w:rPr>
          <w:b w:val="0"/>
          <w:bCs w:val="0"/>
        </w:rPr>
        <w:t>projektu</w:t>
      </w:r>
      <w:r w:rsidR="00A61DCE" w:rsidRPr="001E39C0">
        <w:rPr>
          <w:b w:val="0"/>
          <w:bCs w:val="0"/>
        </w:rPr>
        <w:t xml:space="preserve"> a podávat návrhy na</w:t>
      </w:r>
      <w:r w:rsidRPr="001E39C0">
        <w:rPr>
          <w:b w:val="0"/>
          <w:bCs w:val="0"/>
        </w:rPr>
        <w:t xml:space="preserve"> změnu</w:t>
      </w:r>
      <w:r>
        <w:rPr>
          <w:b w:val="0"/>
          <w:bCs w:val="0"/>
          <w:color w:val="FF0000"/>
        </w:rPr>
        <w:t xml:space="preserve"> </w:t>
      </w:r>
      <w:r w:rsidR="005A5D6F" w:rsidRPr="00E14D99">
        <w:rPr>
          <w:b w:val="0"/>
          <w:bCs w:val="0"/>
        </w:rPr>
        <w:t>přílo</w:t>
      </w:r>
      <w:r w:rsidR="009E5302" w:rsidRPr="00E14D99">
        <w:rPr>
          <w:b w:val="0"/>
          <w:bCs w:val="0"/>
        </w:rPr>
        <w:t>h</w:t>
      </w:r>
      <w:r w:rsidR="0000085B" w:rsidRPr="00E14D99">
        <w:rPr>
          <w:b w:val="0"/>
          <w:bCs w:val="0"/>
        </w:rPr>
        <w:t xml:space="preserve">y </w:t>
      </w:r>
      <w:r w:rsidR="00913362">
        <w:rPr>
          <w:b w:val="0"/>
          <w:bCs w:val="0"/>
        </w:rPr>
        <w:t>m</w:t>
      </w:r>
      <w:r w:rsidR="005A5D6F" w:rsidRPr="00E14D99">
        <w:rPr>
          <w:b w:val="0"/>
          <w:bCs w:val="0"/>
        </w:rPr>
        <w:t xml:space="preserve">etodické pokyny </w:t>
      </w:r>
      <w:r w:rsidR="009D387C" w:rsidRPr="00E14D99">
        <w:rPr>
          <w:b w:val="0"/>
          <w:bCs w:val="0"/>
        </w:rPr>
        <w:t>a na změny struktury uložení dat a pracovních postupů</w:t>
      </w:r>
      <w:r w:rsidR="001B7994" w:rsidRPr="00E14D99">
        <w:rPr>
          <w:b w:val="0"/>
          <w:bCs w:val="0"/>
        </w:rPr>
        <w:t xml:space="preserve">, </w:t>
      </w:r>
      <w:r w:rsidR="0000085B" w:rsidRPr="00E14D99">
        <w:rPr>
          <w:b w:val="0"/>
          <w:bCs w:val="0"/>
        </w:rPr>
        <w:t xml:space="preserve">a dalších souvisejících dokumentů </w:t>
      </w:r>
      <w:r w:rsidR="005A5D6F" w:rsidRPr="00E14D99">
        <w:rPr>
          <w:b w:val="0"/>
          <w:bCs w:val="0"/>
        </w:rPr>
        <w:t>s ohledem na objektivní potřebu aktualizace.</w:t>
      </w:r>
    </w:p>
    <w:p w14:paraId="7BBC2444" w14:textId="77777777" w:rsidR="000558DF" w:rsidRPr="00CE0391" w:rsidRDefault="005A5D6F" w:rsidP="004A63EE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  <w:color w:val="FF0000"/>
        </w:rPr>
      </w:pPr>
      <w:r w:rsidRPr="00CE0391">
        <w:rPr>
          <w:b w:val="0"/>
          <w:bCs w:val="0"/>
        </w:rPr>
        <w:t xml:space="preserve">Partner </w:t>
      </w:r>
      <w:r w:rsidRPr="00E14D99">
        <w:rPr>
          <w:b w:val="0"/>
          <w:bCs w:val="0"/>
        </w:rPr>
        <w:t xml:space="preserve">má </w:t>
      </w:r>
      <w:r w:rsidR="00D11D7D" w:rsidRPr="00E14D99">
        <w:rPr>
          <w:b w:val="0"/>
          <w:bCs w:val="0"/>
        </w:rPr>
        <w:t xml:space="preserve">právo </w:t>
      </w:r>
      <w:r w:rsidR="00275553" w:rsidRPr="00E14D99">
        <w:rPr>
          <w:b w:val="0"/>
          <w:bCs w:val="0"/>
        </w:rPr>
        <w:t>účastnit se</w:t>
      </w:r>
      <w:r w:rsidRPr="00E14D99">
        <w:rPr>
          <w:b w:val="0"/>
          <w:bCs w:val="0"/>
        </w:rPr>
        <w:t xml:space="preserve"> </w:t>
      </w:r>
      <w:r w:rsidR="00275553" w:rsidRPr="00E14D99">
        <w:rPr>
          <w:b w:val="0"/>
          <w:bCs w:val="0"/>
        </w:rPr>
        <w:t xml:space="preserve">všech </w:t>
      </w:r>
      <w:r w:rsidRPr="00E14D99">
        <w:rPr>
          <w:b w:val="0"/>
          <w:bCs w:val="0"/>
        </w:rPr>
        <w:t xml:space="preserve">školení v rámci zavádění </w:t>
      </w:r>
      <w:r w:rsidR="00D34E0C" w:rsidRPr="00E14D99">
        <w:rPr>
          <w:b w:val="0"/>
          <w:bCs w:val="0"/>
        </w:rPr>
        <w:t>a</w:t>
      </w:r>
      <w:r w:rsidR="00A476D7" w:rsidRPr="00E14D99">
        <w:rPr>
          <w:b w:val="0"/>
          <w:bCs w:val="0"/>
        </w:rPr>
        <w:t> </w:t>
      </w:r>
      <w:r w:rsidR="00D34E0C" w:rsidRPr="00E14D99">
        <w:rPr>
          <w:b w:val="0"/>
          <w:bCs w:val="0"/>
        </w:rPr>
        <w:t xml:space="preserve">udržování projektu </w:t>
      </w:r>
      <w:r w:rsidR="006D23C6">
        <w:rPr>
          <w:b w:val="0"/>
          <w:bCs w:val="0"/>
        </w:rPr>
        <w:t>Nástroje ÚAP</w:t>
      </w:r>
      <w:r w:rsidR="0000085B" w:rsidRPr="00E14D99">
        <w:rPr>
          <w:b w:val="0"/>
          <w:bCs w:val="0"/>
        </w:rPr>
        <w:t>.</w:t>
      </w:r>
      <w:r w:rsidR="00856B12" w:rsidRPr="00CE0391">
        <w:rPr>
          <w:b w:val="0"/>
          <w:bCs w:val="0"/>
          <w:color w:val="FF0000"/>
        </w:rPr>
        <w:t xml:space="preserve"> </w:t>
      </w:r>
    </w:p>
    <w:p w14:paraId="7BC848CC" w14:textId="340F2FE8" w:rsidR="001F30FA" w:rsidRPr="000558DF" w:rsidRDefault="008F3663" w:rsidP="000558DF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0558DF">
        <w:rPr>
          <w:b w:val="0"/>
          <w:bCs w:val="0"/>
        </w:rPr>
        <w:t xml:space="preserve">Údaje o území, </w:t>
      </w:r>
      <w:r w:rsidR="007F3020" w:rsidRPr="000558DF">
        <w:rPr>
          <w:b w:val="0"/>
          <w:bCs w:val="0"/>
        </w:rPr>
        <w:t>evidence</w:t>
      </w:r>
      <w:r w:rsidR="00000C44" w:rsidRPr="000558DF">
        <w:rPr>
          <w:b w:val="0"/>
          <w:bCs w:val="0"/>
        </w:rPr>
        <w:t xml:space="preserve"> pasportů</w:t>
      </w:r>
      <w:r w:rsidR="007F3020" w:rsidRPr="000558DF">
        <w:rPr>
          <w:b w:val="0"/>
          <w:bCs w:val="0"/>
        </w:rPr>
        <w:t>,</w:t>
      </w:r>
      <w:r w:rsidR="00000C44" w:rsidRPr="000558DF">
        <w:rPr>
          <w:b w:val="0"/>
          <w:bCs w:val="0"/>
        </w:rPr>
        <w:t xml:space="preserve"> </w:t>
      </w:r>
      <w:r w:rsidRPr="000558DF">
        <w:rPr>
          <w:b w:val="0"/>
          <w:bCs w:val="0"/>
        </w:rPr>
        <w:t xml:space="preserve">vedená </w:t>
      </w:r>
      <w:proofErr w:type="spellStart"/>
      <w:r w:rsidRPr="000558DF">
        <w:rPr>
          <w:b w:val="0"/>
          <w:bCs w:val="0"/>
        </w:rPr>
        <w:t>metadata</w:t>
      </w:r>
      <w:proofErr w:type="spellEnd"/>
      <w:r w:rsidRPr="000558DF">
        <w:rPr>
          <w:b w:val="0"/>
          <w:bCs w:val="0"/>
        </w:rPr>
        <w:t xml:space="preserve"> a doplňkové informace </w:t>
      </w:r>
      <w:r w:rsidR="00234094">
        <w:rPr>
          <w:b w:val="0"/>
          <w:bCs w:val="0"/>
        </w:rPr>
        <w:br/>
      </w:r>
      <w:r w:rsidR="00A30543" w:rsidRPr="000558DF">
        <w:rPr>
          <w:b w:val="0"/>
          <w:bCs w:val="0"/>
        </w:rPr>
        <w:t>pro příslušný</w:t>
      </w:r>
      <w:r w:rsidR="00A30543" w:rsidRPr="001E39C0">
        <w:rPr>
          <w:b w:val="0"/>
          <w:bCs w:val="0"/>
        </w:rPr>
        <w:t xml:space="preserve"> </w:t>
      </w:r>
      <w:r w:rsidR="00A61DCE" w:rsidRPr="001E39C0">
        <w:rPr>
          <w:b w:val="0"/>
          <w:bCs w:val="0"/>
        </w:rPr>
        <w:t>partnerský</w:t>
      </w:r>
      <w:r w:rsidR="00A61DCE">
        <w:rPr>
          <w:b w:val="0"/>
          <w:bCs w:val="0"/>
        </w:rPr>
        <w:t xml:space="preserve"> </w:t>
      </w:r>
      <w:r w:rsidR="00A30543" w:rsidRPr="000558DF">
        <w:rPr>
          <w:b w:val="0"/>
          <w:bCs w:val="0"/>
        </w:rPr>
        <w:t>ORP</w:t>
      </w:r>
      <w:r w:rsidR="00A15DC6" w:rsidRPr="000558DF">
        <w:rPr>
          <w:b w:val="0"/>
          <w:bCs w:val="0"/>
        </w:rPr>
        <w:t xml:space="preserve"> </w:t>
      </w:r>
      <w:r w:rsidR="009F028E">
        <w:rPr>
          <w:b w:val="0"/>
          <w:bCs w:val="0"/>
        </w:rPr>
        <w:t>jsou součástí ÚAP obcí</w:t>
      </w:r>
      <w:r w:rsidRPr="000558DF">
        <w:rPr>
          <w:b w:val="0"/>
          <w:bCs w:val="0"/>
        </w:rPr>
        <w:t xml:space="preserve"> partnera a </w:t>
      </w:r>
      <w:r w:rsidR="009D186A" w:rsidRPr="000558DF">
        <w:rPr>
          <w:b w:val="0"/>
          <w:bCs w:val="0"/>
        </w:rPr>
        <w:t xml:space="preserve">partner je </w:t>
      </w:r>
      <w:r w:rsidRPr="000558DF">
        <w:rPr>
          <w:b w:val="0"/>
          <w:bCs w:val="0"/>
        </w:rPr>
        <w:t>mů</w:t>
      </w:r>
      <w:r w:rsidR="00614CB2" w:rsidRPr="000558DF">
        <w:rPr>
          <w:b w:val="0"/>
          <w:bCs w:val="0"/>
        </w:rPr>
        <w:t>že kdykoli</w:t>
      </w:r>
      <w:r w:rsidR="009D186A" w:rsidRPr="000558DF">
        <w:rPr>
          <w:b w:val="0"/>
          <w:bCs w:val="0"/>
        </w:rPr>
        <w:t>v</w:t>
      </w:r>
      <w:r w:rsidR="00614CB2" w:rsidRPr="000558DF">
        <w:rPr>
          <w:b w:val="0"/>
          <w:bCs w:val="0"/>
        </w:rPr>
        <w:t xml:space="preserve"> využít pro </w:t>
      </w:r>
      <w:r w:rsidR="00871D04" w:rsidRPr="000558DF">
        <w:rPr>
          <w:b w:val="0"/>
          <w:bCs w:val="0"/>
        </w:rPr>
        <w:t>svou územně plánovací činnost.</w:t>
      </w:r>
      <w:r w:rsidR="001F30FA" w:rsidRPr="000558DF">
        <w:rPr>
          <w:b w:val="0"/>
          <w:bCs w:val="0"/>
        </w:rPr>
        <w:t xml:space="preserve"> Partner může využívat data v datovém uložišti pro potřeby </w:t>
      </w:r>
      <w:r w:rsidR="009D186A" w:rsidRPr="00A61DCE">
        <w:rPr>
          <w:b w:val="0"/>
          <w:bCs w:val="0"/>
        </w:rPr>
        <w:t>Městského úřadu</w:t>
      </w:r>
      <w:r w:rsidR="00A61DCE">
        <w:rPr>
          <w:b w:val="0"/>
          <w:bCs w:val="0"/>
          <w:i/>
          <w:color w:val="0000FF"/>
        </w:rPr>
        <w:t xml:space="preserve"> </w:t>
      </w:r>
      <w:r w:rsidR="007443EB">
        <w:rPr>
          <w:b w:val="0"/>
          <w:bCs w:val="0"/>
          <w:i/>
          <w:color w:val="0000FF"/>
        </w:rPr>
        <w:t>(</w:t>
      </w:r>
      <w:r w:rsidR="00A61DCE">
        <w:rPr>
          <w:b w:val="0"/>
          <w:bCs w:val="0"/>
          <w:i/>
          <w:color w:val="0000FF"/>
        </w:rPr>
        <w:t>Magistrátu</w:t>
      </w:r>
      <w:r w:rsidR="007443EB">
        <w:rPr>
          <w:b w:val="0"/>
          <w:bCs w:val="0"/>
          <w:i/>
          <w:color w:val="0000FF"/>
        </w:rPr>
        <w:t>)</w:t>
      </w:r>
      <w:r w:rsidR="00A61DCE">
        <w:rPr>
          <w:b w:val="0"/>
          <w:bCs w:val="0"/>
          <w:i/>
          <w:color w:val="0000FF"/>
        </w:rPr>
        <w:t>.</w:t>
      </w:r>
      <w:r w:rsidR="009D186A" w:rsidRPr="000558DF">
        <w:rPr>
          <w:b w:val="0"/>
          <w:bCs w:val="0"/>
          <w:i/>
          <w:color w:val="0000FF"/>
        </w:rPr>
        <w:t xml:space="preserve"> </w:t>
      </w:r>
    </w:p>
    <w:p w14:paraId="4D9DC34D" w14:textId="7CC41E66" w:rsidR="00152153" w:rsidRPr="00583B70" w:rsidRDefault="00152153" w:rsidP="000558DF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  <w:color w:val="FF0000"/>
        </w:rPr>
      </w:pPr>
      <w:r w:rsidRPr="000558DF">
        <w:rPr>
          <w:b w:val="0"/>
          <w:bCs w:val="0"/>
        </w:rPr>
        <w:t xml:space="preserve">Partner může využívat </w:t>
      </w:r>
      <w:r w:rsidR="00A30543" w:rsidRPr="000558DF">
        <w:rPr>
          <w:b w:val="0"/>
          <w:bCs w:val="0"/>
        </w:rPr>
        <w:t>projekt</w:t>
      </w:r>
      <w:r w:rsidR="006D1790">
        <w:rPr>
          <w:b w:val="0"/>
          <w:bCs w:val="0"/>
        </w:rPr>
        <w:t xml:space="preserve"> </w:t>
      </w:r>
      <w:r w:rsidR="006D23C6">
        <w:rPr>
          <w:b w:val="0"/>
          <w:bCs w:val="0"/>
        </w:rPr>
        <w:t>Nástroje ÚAP</w:t>
      </w:r>
      <w:r w:rsidR="00A30543" w:rsidRPr="000558DF">
        <w:rPr>
          <w:b w:val="0"/>
          <w:bCs w:val="0"/>
        </w:rPr>
        <w:t xml:space="preserve"> pro zveřejňování svých ÚAP</w:t>
      </w:r>
      <w:r w:rsidR="00D322CB" w:rsidRPr="000558DF">
        <w:rPr>
          <w:b w:val="0"/>
          <w:bCs w:val="0"/>
        </w:rPr>
        <w:t xml:space="preserve">, dále </w:t>
      </w:r>
      <w:r w:rsidR="00234094">
        <w:rPr>
          <w:b w:val="0"/>
          <w:bCs w:val="0"/>
        </w:rPr>
        <w:br/>
      </w:r>
      <w:r w:rsidR="00D322CB" w:rsidRPr="000558DF">
        <w:rPr>
          <w:b w:val="0"/>
          <w:bCs w:val="0"/>
        </w:rPr>
        <w:t>je oprávněn poskytovat a vydávat data ÚAP obc</w:t>
      </w:r>
      <w:r w:rsidR="00407782">
        <w:rPr>
          <w:b w:val="0"/>
          <w:bCs w:val="0"/>
        </w:rPr>
        <w:t>í</w:t>
      </w:r>
      <w:r w:rsidR="009D186A" w:rsidRPr="000558DF">
        <w:rPr>
          <w:b w:val="0"/>
          <w:bCs w:val="0"/>
        </w:rPr>
        <w:t xml:space="preserve"> </w:t>
      </w:r>
      <w:r w:rsidR="00D322CB" w:rsidRPr="000558DF">
        <w:rPr>
          <w:b w:val="0"/>
          <w:bCs w:val="0"/>
        </w:rPr>
        <w:t>pro</w:t>
      </w:r>
      <w:r w:rsidR="00281209">
        <w:rPr>
          <w:b w:val="0"/>
          <w:bCs w:val="0"/>
        </w:rPr>
        <w:t xml:space="preserve"> potřeby územního plánování oprá</w:t>
      </w:r>
      <w:r w:rsidR="00D322CB" w:rsidRPr="000558DF">
        <w:rPr>
          <w:b w:val="0"/>
          <w:bCs w:val="0"/>
        </w:rPr>
        <w:t xml:space="preserve">vněným žadatelům </w:t>
      </w:r>
      <w:r w:rsidR="00071B5C">
        <w:rPr>
          <w:b w:val="0"/>
          <w:bCs w:val="0"/>
        </w:rPr>
        <w:t>(</w:t>
      </w:r>
      <w:r w:rsidR="00D322CB" w:rsidRPr="000558DF">
        <w:rPr>
          <w:b w:val="0"/>
          <w:bCs w:val="0"/>
        </w:rPr>
        <w:t>dle stavebního zákona</w:t>
      </w:r>
      <w:r w:rsidR="00071B5C">
        <w:rPr>
          <w:b w:val="0"/>
          <w:bCs w:val="0"/>
        </w:rPr>
        <w:t>)</w:t>
      </w:r>
      <w:r w:rsidR="00D322CB" w:rsidRPr="000558DF">
        <w:rPr>
          <w:b w:val="0"/>
          <w:bCs w:val="0"/>
        </w:rPr>
        <w:t>.</w:t>
      </w:r>
      <w:r w:rsidR="001310C7" w:rsidRPr="00C02352">
        <w:rPr>
          <w:b w:val="0"/>
          <w:bCs w:val="0"/>
        </w:rPr>
        <w:t xml:space="preserve"> </w:t>
      </w:r>
      <w:r w:rsidR="00583B70" w:rsidRPr="00C02352">
        <w:rPr>
          <w:b w:val="0"/>
          <w:bCs w:val="0"/>
        </w:rPr>
        <w:t xml:space="preserve">Data budou vydávána ve formátu </w:t>
      </w:r>
      <w:r w:rsidR="0000085B" w:rsidRPr="00C02352">
        <w:rPr>
          <w:b w:val="0"/>
          <w:bCs w:val="0"/>
        </w:rPr>
        <w:t xml:space="preserve">a struktuře </w:t>
      </w:r>
      <w:r w:rsidR="00504F07">
        <w:rPr>
          <w:b w:val="0"/>
          <w:bCs w:val="0"/>
        </w:rPr>
        <w:t>dle přílohy</w:t>
      </w:r>
      <w:r w:rsidR="00583B70" w:rsidRPr="00C02352">
        <w:rPr>
          <w:b w:val="0"/>
          <w:bCs w:val="0"/>
        </w:rPr>
        <w:t xml:space="preserve"> </w:t>
      </w:r>
      <w:r w:rsidR="00913362">
        <w:rPr>
          <w:b w:val="0"/>
          <w:bCs w:val="0"/>
        </w:rPr>
        <w:t>m</w:t>
      </w:r>
      <w:r w:rsidR="00583B70" w:rsidRPr="00C02352">
        <w:rPr>
          <w:b w:val="0"/>
          <w:bCs w:val="0"/>
        </w:rPr>
        <w:t>etodické pokyny.</w:t>
      </w:r>
    </w:p>
    <w:p w14:paraId="385A514A" w14:textId="56D069B6" w:rsidR="00B52937" w:rsidRDefault="00EE1F49" w:rsidP="000558DF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0558DF">
        <w:rPr>
          <w:b w:val="0"/>
          <w:bCs w:val="0"/>
        </w:rPr>
        <w:t>Par</w:t>
      </w:r>
      <w:r w:rsidR="00D64AD2" w:rsidRPr="000558DF">
        <w:rPr>
          <w:b w:val="0"/>
          <w:bCs w:val="0"/>
        </w:rPr>
        <w:t>t</w:t>
      </w:r>
      <w:r w:rsidRPr="000558DF">
        <w:rPr>
          <w:b w:val="0"/>
          <w:bCs w:val="0"/>
        </w:rPr>
        <w:t>ner</w:t>
      </w:r>
      <w:r w:rsidR="006D358E" w:rsidRPr="000558DF">
        <w:rPr>
          <w:b w:val="0"/>
          <w:bCs w:val="0"/>
        </w:rPr>
        <w:t xml:space="preserve"> je povinen </w:t>
      </w:r>
      <w:r w:rsidR="00F07282">
        <w:rPr>
          <w:b w:val="0"/>
          <w:bCs w:val="0"/>
        </w:rPr>
        <w:t xml:space="preserve">okamžitě </w:t>
      </w:r>
      <w:r w:rsidR="006D358E" w:rsidRPr="000558DF">
        <w:rPr>
          <w:b w:val="0"/>
          <w:bCs w:val="0"/>
        </w:rPr>
        <w:t xml:space="preserve">informovat </w:t>
      </w:r>
      <w:r w:rsidR="009D186A" w:rsidRPr="000558DF">
        <w:rPr>
          <w:b w:val="0"/>
          <w:bCs w:val="0"/>
        </w:rPr>
        <w:t xml:space="preserve">Olomoucký kraj </w:t>
      </w:r>
      <w:r w:rsidR="006D358E" w:rsidRPr="000558DF">
        <w:rPr>
          <w:b w:val="0"/>
          <w:bCs w:val="0"/>
        </w:rPr>
        <w:t xml:space="preserve">o </w:t>
      </w:r>
      <w:r w:rsidRPr="000558DF">
        <w:rPr>
          <w:b w:val="0"/>
          <w:bCs w:val="0"/>
        </w:rPr>
        <w:t>zjištěných problémech a</w:t>
      </w:r>
      <w:r w:rsidR="00A476D7">
        <w:rPr>
          <w:b w:val="0"/>
          <w:bCs w:val="0"/>
        </w:rPr>
        <w:t> </w:t>
      </w:r>
      <w:r w:rsidR="006D358E" w:rsidRPr="000558DF">
        <w:rPr>
          <w:b w:val="0"/>
          <w:bCs w:val="0"/>
        </w:rPr>
        <w:t xml:space="preserve">překážkách </w:t>
      </w:r>
      <w:r w:rsidR="00D64AD2" w:rsidRPr="000558DF">
        <w:rPr>
          <w:b w:val="0"/>
          <w:bCs w:val="0"/>
        </w:rPr>
        <w:t xml:space="preserve">při využívání </w:t>
      </w:r>
      <w:r w:rsidRPr="000558DF">
        <w:rPr>
          <w:b w:val="0"/>
          <w:bCs w:val="0"/>
        </w:rPr>
        <w:t xml:space="preserve">projektu </w:t>
      </w:r>
      <w:r w:rsidR="006D23C6">
        <w:rPr>
          <w:b w:val="0"/>
          <w:bCs w:val="0"/>
        </w:rPr>
        <w:t>Nástroje ÚAP</w:t>
      </w:r>
      <w:r w:rsidRPr="000558DF">
        <w:rPr>
          <w:b w:val="0"/>
          <w:bCs w:val="0"/>
        </w:rPr>
        <w:t xml:space="preserve"> </w:t>
      </w:r>
      <w:r w:rsidR="00D64AD2" w:rsidRPr="000558DF">
        <w:rPr>
          <w:b w:val="0"/>
          <w:bCs w:val="0"/>
        </w:rPr>
        <w:t>včetně problémů</w:t>
      </w:r>
      <w:r w:rsidRPr="000558DF">
        <w:rPr>
          <w:b w:val="0"/>
          <w:bCs w:val="0"/>
        </w:rPr>
        <w:t xml:space="preserve"> na své straně, které vedou </w:t>
      </w:r>
      <w:r w:rsidR="006D358E" w:rsidRPr="000558DF">
        <w:rPr>
          <w:b w:val="0"/>
          <w:bCs w:val="0"/>
        </w:rPr>
        <w:t xml:space="preserve">nebo by </w:t>
      </w:r>
      <w:r w:rsidRPr="000558DF">
        <w:rPr>
          <w:b w:val="0"/>
          <w:bCs w:val="0"/>
        </w:rPr>
        <w:t>mohly vést</w:t>
      </w:r>
      <w:r w:rsidR="006D358E" w:rsidRPr="000558DF">
        <w:rPr>
          <w:b w:val="0"/>
          <w:bCs w:val="0"/>
        </w:rPr>
        <w:t xml:space="preserve"> k nemožnosti využívat </w:t>
      </w:r>
      <w:r w:rsidR="00561B21" w:rsidRPr="000558DF">
        <w:rPr>
          <w:b w:val="0"/>
          <w:bCs w:val="0"/>
        </w:rPr>
        <w:t xml:space="preserve">projekt </w:t>
      </w:r>
      <w:r w:rsidR="006D23C6">
        <w:rPr>
          <w:b w:val="0"/>
          <w:bCs w:val="0"/>
        </w:rPr>
        <w:t>Nástroje ÚAP</w:t>
      </w:r>
      <w:r w:rsidR="006D358E" w:rsidRPr="000558DF">
        <w:rPr>
          <w:b w:val="0"/>
          <w:bCs w:val="0"/>
        </w:rPr>
        <w:t xml:space="preserve"> </w:t>
      </w:r>
      <w:r w:rsidR="00234094">
        <w:rPr>
          <w:b w:val="0"/>
          <w:bCs w:val="0"/>
        </w:rPr>
        <w:br/>
      </w:r>
      <w:r w:rsidR="006D358E" w:rsidRPr="000558DF">
        <w:rPr>
          <w:b w:val="0"/>
          <w:bCs w:val="0"/>
        </w:rPr>
        <w:t>pro</w:t>
      </w:r>
      <w:r w:rsidR="00F76C4B">
        <w:rPr>
          <w:b w:val="0"/>
          <w:bCs w:val="0"/>
        </w:rPr>
        <w:t xml:space="preserve"> </w:t>
      </w:r>
      <w:r w:rsidR="00527330">
        <w:rPr>
          <w:b w:val="0"/>
          <w:bCs w:val="0"/>
        </w:rPr>
        <w:t xml:space="preserve">průběžné aktualizace údajů o území a </w:t>
      </w:r>
      <w:r w:rsidR="00882AAB">
        <w:rPr>
          <w:b w:val="0"/>
          <w:bCs w:val="0"/>
        </w:rPr>
        <w:t>úplné</w:t>
      </w:r>
      <w:r w:rsidR="00F76C4B">
        <w:rPr>
          <w:b w:val="0"/>
          <w:bCs w:val="0"/>
        </w:rPr>
        <w:t xml:space="preserve"> aktualizace ÚAP obc</w:t>
      </w:r>
      <w:r w:rsidR="00407782">
        <w:rPr>
          <w:b w:val="0"/>
          <w:bCs w:val="0"/>
        </w:rPr>
        <w:t>í</w:t>
      </w:r>
      <w:r w:rsidR="006D358E" w:rsidRPr="000558DF">
        <w:rPr>
          <w:b w:val="0"/>
          <w:bCs w:val="0"/>
        </w:rPr>
        <w:t>.</w:t>
      </w:r>
    </w:p>
    <w:p w14:paraId="7BED686F" w14:textId="242E3A9D" w:rsidR="00FF7388" w:rsidRPr="00B84B24" w:rsidRDefault="00B52937" w:rsidP="009D387C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  <w:color w:val="7030A0"/>
        </w:rPr>
      </w:pPr>
      <w:r w:rsidRPr="00B84B24">
        <w:rPr>
          <w:b w:val="0"/>
        </w:rPr>
        <w:t xml:space="preserve">Partner se zavazuje řídit </w:t>
      </w:r>
      <w:r w:rsidR="00FF7388" w:rsidRPr="00B84B24">
        <w:rPr>
          <w:b w:val="0"/>
        </w:rPr>
        <w:t xml:space="preserve">přílohou </w:t>
      </w:r>
      <w:r w:rsidR="00913362">
        <w:rPr>
          <w:b w:val="0"/>
        </w:rPr>
        <w:t>m</w:t>
      </w:r>
      <w:r w:rsidR="00FF7388" w:rsidRPr="00B84B24">
        <w:rPr>
          <w:b w:val="0"/>
        </w:rPr>
        <w:t>etodické pokyny</w:t>
      </w:r>
      <w:r w:rsidRPr="00B84B24">
        <w:rPr>
          <w:b w:val="0"/>
        </w:rPr>
        <w:t>, a to vždy je</w:t>
      </w:r>
      <w:r w:rsidRPr="00B60165">
        <w:rPr>
          <w:b w:val="0"/>
        </w:rPr>
        <w:t>j</w:t>
      </w:r>
      <w:r w:rsidR="009E5302" w:rsidRPr="00B60165">
        <w:rPr>
          <w:b w:val="0"/>
        </w:rPr>
        <w:t>ím</w:t>
      </w:r>
      <w:r w:rsidRPr="00B84B24">
        <w:rPr>
          <w:b w:val="0"/>
        </w:rPr>
        <w:t xml:space="preserve"> aktuálním zněním</w:t>
      </w:r>
      <w:r w:rsidR="00E04C55">
        <w:rPr>
          <w:b w:val="0"/>
        </w:rPr>
        <w:t>,</w:t>
      </w:r>
      <w:r w:rsidR="00FF7388" w:rsidRPr="00B84B24">
        <w:rPr>
          <w:b w:val="0"/>
        </w:rPr>
        <w:t xml:space="preserve"> a postupovat v souladu s</w:t>
      </w:r>
      <w:r w:rsidR="00FC7A3D">
        <w:rPr>
          <w:b w:val="0"/>
        </w:rPr>
        <w:t> </w:t>
      </w:r>
      <w:r w:rsidR="00FF7388" w:rsidRPr="00B84B24">
        <w:rPr>
          <w:b w:val="0"/>
        </w:rPr>
        <w:t>dalšími</w:t>
      </w:r>
      <w:r w:rsidR="00FC7A3D">
        <w:rPr>
          <w:b w:val="0"/>
        </w:rPr>
        <w:t xml:space="preserve"> </w:t>
      </w:r>
      <w:r w:rsidR="00FF7388" w:rsidRPr="00B84B24">
        <w:rPr>
          <w:b w:val="0"/>
        </w:rPr>
        <w:t>dokumentacemi souvisejícími s</w:t>
      </w:r>
      <w:r w:rsidR="00D11D7D">
        <w:rPr>
          <w:b w:val="0"/>
        </w:rPr>
        <w:t> </w:t>
      </w:r>
      <w:r w:rsidR="00FF7388" w:rsidRPr="00FC7A3D">
        <w:rPr>
          <w:b w:val="0"/>
        </w:rPr>
        <w:t>projektem</w:t>
      </w:r>
      <w:r w:rsidR="00D11D7D" w:rsidRPr="00FC7A3D">
        <w:rPr>
          <w:b w:val="0"/>
        </w:rPr>
        <w:t xml:space="preserve"> </w:t>
      </w:r>
      <w:r w:rsidR="00FC7A3D" w:rsidRPr="00FC7A3D">
        <w:rPr>
          <w:b w:val="0"/>
        </w:rPr>
        <w:t>(</w:t>
      </w:r>
      <w:r w:rsidR="00D11D7D" w:rsidRPr="00FC7A3D">
        <w:rPr>
          <w:b w:val="0"/>
        </w:rPr>
        <w:t>dle čl. II.</w:t>
      </w:r>
      <w:r w:rsidR="00FC7A3D" w:rsidRPr="00FC7A3D">
        <w:rPr>
          <w:b w:val="0"/>
        </w:rPr>
        <w:t xml:space="preserve"> </w:t>
      </w:r>
      <w:r w:rsidR="00D11D7D" w:rsidRPr="00FC7A3D">
        <w:rPr>
          <w:b w:val="0"/>
        </w:rPr>
        <w:t>a</w:t>
      </w:r>
      <w:r w:rsidR="00D11D7D" w:rsidRPr="009C1850">
        <w:rPr>
          <w:b w:val="0"/>
        </w:rPr>
        <w:t xml:space="preserve">. </w:t>
      </w:r>
      <w:r w:rsidR="006536F4" w:rsidRPr="009C1850">
        <w:rPr>
          <w:b w:val="0"/>
        </w:rPr>
        <w:t>odst.</w:t>
      </w:r>
      <w:r w:rsidR="00D11D7D" w:rsidRPr="00FC7A3D">
        <w:rPr>
          <w:b w:val="0"/>
        </w:rPr>
        <w:t xml:space="preserve"> 9</w:t>
      </w:r>
      <w:r w:rsidR="00FC7A3D" w:rsidRPr="00FC7A3D">
        <w:rPr>
          <w:b w:val="0"/>
        </w:rPr>
        <w:t>)</w:t>
      </w:r>
      <w:r w:rsidR="002A69BD" w:rsidRPr="00FC7A3D">
        <w:rPr>
          <w:b w:val="0"/>
        </w:rPr>
        <w:t>.</w:t>
      </w:r>
      <w:r w:rsidR="009E5302" w:rsidRPr="00B84B24">
        <w:rPr>
          <w:b w:val="0"/>
        </w:rPr>
        <w:t xml:space="preserve"> </w:t>
      </w:r>
    </w:p>
    <w:p w14:paraId="5DCC6162" w14:textId="4D9ACCFA" w:rsidR="00547D80" w:rsidRPr="00FC7A3D" w:rsidRDefault="00FF7388" w:rsidP="009D387C">
      <w:pPr>
        <w:pStyle w:val="Podtitul1"/>
        <w:numPr>
          <w:ilvl w:val="0"/>
          <w:numId w:val="20"/>
        </w:numPr>
        <w:ind w:left="426" w:hanging="426"/>
        <w:jc w:val="both"/>
        <w:rPr>
          <w:b w:val="0"/>
          <w:bCs w:val="0"/>
        </w:rPr>
      </w:pPr>
      <w:r w:rsidRPr="00FC7A3D">
        <w:rPr>
          <w:b w:val="0"/>
        </w:rPr>
        <w:t xml:space="preserve">Partner projektu se zavazuje umožnit zástupcům </w:t>
      </w:r>
      <w:r w:rsidR="009E5302" w:rsidRPr="00FC7A3D">
        <w:rPr>
          <w:b w:val="0"/>
        </w:rPr>
        <w:t xml:space="preserve">Olomouckého kraje </w:t>
      </w:r>
      <w:r w:rsidR="00234094">
        <w:rPr>
          <w:b w:val="0"/>
        </w:rPr>
        <w:br/>
      </w:r>
      <w:r w:rsidR="009E5302" w:rsidRPr="00FC7A3D">
        <w:rPr>
          <w:b w:val="0"/>
        </w:rPr>
        <w:t>(tj. zaměstnanců</w:t>
      </w:r>
      <w:r w:rsidR="00FC7A3D" w:rsidRPr="00FC7A3D">
        <w:rPr>
          <w:b w:val="0"/>
        </w:rPr>
        <w:t>m</w:t>
      </w:r>
      <w:r w:rsidR="009E5302" w:rsidRPr="00FC7A3D">
        <w:rPr>
          <w:b w:val="0"/>
        </w:rPr>
        <w:t xml:space="preserve"> Olomouckého kraje zařazeným do Krajského úřadu Olomouckého kraje)</w:t>
      </w:r>
      <w:r w:rsidRPr="00FC7A3D">
        <w:rPr>
          <w:b w:val="0"/>
        </w:rPr>
        <w:t xml:space="preserve"> a zástupcům </w:t>
      </w:r>
      <w:r w:rsidR="009C5BE4">
        <w:rPr>
          <w:b w:val="0"/>
        </w:rPr>
        <w:t xml:space="preserve">poskytovatele služeb </w:t>
      </w:r>
      <w:r w:rsidRPr="00FC7A3D">
        <w:rPr>
          <w:b w:val="0"/>
        </w:rPr>
        <w:t xml:space="preserve">instalaci a zprovoznění programového vybavení </w:t>
      </w:r>
      <w:r w:rsidR="009E5302" w:rsidRPr="00FC7A3D">
        <w:rPr>
          <w:b w:val="0"/>
        </w:rPr>
        <w:t>specifikovaného v příloze</w:t>
      </w:r>
      <w:r w:rsidRPr="00FC7A3D">
        <w:rPr>
          <w:b w:val="0"/>
        </w:rPr>
        <w:t xml:space="preserve"> </w:t>
      </w:r>
      <w:r w:rsidR="0018457D">
        <w:rPr>
          <w:b w:val="0"/>
        </w:rPr>
        <w:t>m</w:t>
      </w:r>
      <w:r w:rsidRPr="00FC7A3D">
        <w:rPr>
          <w:b w:val="0"/>
        </w:rPr>
        <w:t>etodické pokyny.</w:t>
      </w:r>
    </w:p>
    <w:p w14:paraId="04C0DE92" w14:textId="77777777" w:rsidR="00547D80" w:rsidRDefault="00547D80" w:rsidP="00547D80">
      <w:pPr>
        <w:pStyle w:val="Podtitul1"/>
        <w:rPr>
          <w:color w:val="FF0000"/>
        </w:rPr>
      </w:pPr>
    </w:p>
    <w:p w14:paraId="76274514" w14:textId="77777777" w:rsidR="008F6436" w:rsidRPr="00A15DC6" w:rsidRDefault="008F6436" w:rsidP="00547D80">
      <w:pPr>
        <w:pStyle w:val="Podtitul1"/>
        <w:rPr>
          <w:color w:val="FF0000"/>
        </w:rPr>
      </w:pPr>
    </w:p>
    <w:p w14:paraId="5B91F963" w14:textId="77777777" w:rsidR="00547D80" w:rsidRPr="00D67537" w:rsidRDefault="00547D80" w:rsidP="00547D80">
      <w:pPr>
        <w:pStyle w:val="Podtitul1"/>
      </w:pPr>
      <w:r w:rsidRPr="00D67537">
        <w:t>III.</w:t>
      </w:r>
    </w:p>
    <w:p w14:paraId="0A19452D" w14:textId="77777777" w:rsidR="00547D80" w:rsidRPr="00A15DC6" w:rsidRDefault="00547D80" w:rsidP="00547D80">
      <w:pPr>
        <w:pStyle w:val="Podtitul1"/>
        <w:rPr>
          <w:color w:val="FF0000"/>
        </w:rPr>
      </w:pPr>
    </w:p>
    <w:p w14:paraId="067F8CA5" w14:textId="77777777" w:rsidR="009D186A" w:rsidRPr="002F2F6C" w:rsidRDefault="009D186A" w:rsidP="00547D80">
      <w:pPr>
        <w:pStyle w:val="Podtitul1"/>
      </w:pPr>
      <w:r w:rsidRPr="002F2F6C">
        <w:t xml:space="preserve">Trvání spolupráce, hrazení nákladů </w:t>
      </w:r>
    </w:p>
    <w:p w14:paraId="66433961" w14:textId="77777777" w:rsidR="00547D80" w:rsidRPr="00A15DC6" w:rsidRDefault="00547D80" w:rsidP="00547D80">
      <w:pPr>
        <w:pStyle w:val="Podtitul1"/>
        <w:jc w:val="both"/>
        <w:rPr>
          <w:color w:val="FF0000"/>
        </w:rPr>
      </w:pPr>
    </w:p>
    <w:p w14:paraId="591EC38A" w14:textId="416416FD" w:rsidR="008D3446" w:rsidRPr="004C642E" w:rsidRDefault="008D3446" w:rsidP="008D3446">
      <w:pPr>
        <w:pStyle w:val="Podtitul1"/>
        <w:numPr>
          <w:ilvl w:val="0"/>
          <w:numId w:val="8"/>
        </w:numPr>
        <w:ind w:left="426" w:hanging="426"/>
        <w:jc w:val="both"/>
        <w:rPr>
          <w:b w:val="0"/>
          <w:i/>
        </w:rPr>
      </w:pPr>
      <w:r w:rsidRPr="004C642E">
        <w:rPr>
          <w:b w:val="0"/>
        </w:rPr>
        <w:t xml:space="preserve">Smlouva se uzavírá k dosažení účelu dle čl. I. Smlouvy na dobu určitou, </w:t>
      </w:r>
      <w:r>
        <w:rPr>
          <w:b w:val="0"/>
        </w:rPr>
        <w:t xml:space="preserve">konkrétně </w:t>
      </w:r>
      <w:r>
        <w:rPr>
          <w:b w:val="0"/>
          <w:bCs w:val="0"/>
        </w:rPr>
        <w:t>na</w:t>
      </w:r>
      <w:r w:rsidRPr="004C642E">
        <w:rPr>
          <w:b w:val="0"/>
          <w:bCs w:val="0"/>
        </w:rPr>
        <w:t xml:space="preserve"> dobu trvání spolupráce mezi Olomouckým krajem a stávajícím poskytovatelem služeb</w:t>
      </w:r>
      <w:r>
        <w:rPr>
          <w:b w:val="0"/>
          <w:bCs w:val="0"/>
        </w:rPr>
        <w:t xml:space="preserve"> dle Smlouvy o poskytování služeb spojených s provozem a rozvojem </w:t>
      </w:r>
      <w:r w:rsidRPr="00A80AFD">
        <w:rPr>
          <w:b w:val="0"/>
          <w:bCs w:val="0"/>
        </w:rPr>
        <w:t xml:space="preserve">systému „Digitální mapa veřejné správy – Nástroje na tvorbu a údržbu ÚAP“ </w:t>
      </w:r>
      <w:r w:rsidR="00A80AFD" w:rsidRPr="00A80AFD">
        <w:rPr>
          <w:b w:val="0"/>
          <w:bCs w:val="0"/>
        </w:rPr>
        <w:br/>
      </w:r>
      <w:r w:rsidRPr="00A80AFD">
        <w:rPr>
          <w:b w:val="0"/>
          <w:bCs w:val="0"/>
        </w:rPr>
        <w:t xml:space="preserve">ze dne </w:t>
      </w:r>
      <w:r w:rsidR="00B16437" w:rsidRPr="00DB2FF6">
        <w:rPr>
          <w:b w:val="0"/>
          <w:bCs w:val="0"/>
        </w:rPr>
        <w:t>1.</w:t>
      </w:r>
      <w:r w:rsidR="00DB2FF6">
        <w:rPr>
          <w:b w:val="0"/>
          <w:bCs w:val="0"/>
        </w:rPr>
        <w:t> </w:t>
      </w:r>
      <w:r w:rsidR="00B16437" w:rsidRPr="00DB2FF6">
        <w:rPr>
          <w:b w:val="0"/>
          <w:bCs w:val="0"/>
        </w:rPr>
        <w:t>10.</w:t>
      </w:r>
      <w:r w:rsidR="00DB2FF6">
        <w:rPr>
          <w:b w:val="0"/>
          <w:bCs w:val="0"/>
        </w:rPr>
        <w:t> </w:t>
      </w:r>
      <w:r w:rsidR="00B16437" w:rsidRPr="00DB2FF6">
        <w:rPr>
          <w:b w:val="0"/>
          <w:bCs w:val="0"/>
        </w:rPr>
        <w:t>2018</w:t>
      </w:r>
      <w:r w:rsidR="00BD650F" w:rsidRPr="00A80AFD">
        <w:rPr>
          <w:b w:val="0"/>
          <w:bCs w:val="0"/>
        </w:rPr>
        <w:t xml:space="preserve"> </w:t>
      </w:r>
      <w:r w:rsidRPr="00A80AFD">
        <w:rPr>
          <w:b w:val="0"/>
          <w:bCs w:val="0"/>
        </w:rPr>
        <w:t>(dále jen „Související smlouva“).</w:t>
      </w:r>
      <w:r w:rsidRPr="00DB2FF6">
        <w:rPr>
          <w:b w:val="0"/>
          <w:bCs w:val="0"/>
        </w:rPr>
        <w:t xml:space="preserve"> Dnem pozbytí účinnosti</w:t>
      </w:r>
      <w:r w:rsidR="00A80AFD" w:rsidRPr="00DB2FF6">
        <w:rPr>
          <w:b w:val="0"/>
          <w:bCs w:val="0"/>
        </w:rPr>
        <w:t xml:space="preserve"> </w:t>
      </w:r>
      <w:r w:rsidRPr="00DB2FF6">
        <w:rPr>
          <w:b w:val="0"/>
          <w:bCs w:val="0"/>
        </w:rPr>
        <w:t xml:space="preserve">Související smlouvy pozbývá účinnosti i tato Smlouva. </w:t>
      </w:r>
      <w:r w:rsidRPr="00DB2FF6">
        <w:rPr>
          <w:b w:val="0"/>
        </w:rPr>
        <w:t>Olomoucký kraj je povinen partnera bez</w:t>
      </w:r>
      <w:r>
        <w:rPr>
          <w:b w:val="0"/>
        </w:rPr>
        <w:t xml:space="preserve"> zbytečného odkladu </w:t>
      </w:r>
      <w:r w:rsidRPr="004C642E">
        <w:rPr>
          <w:b w:val="0"/>
        </w:rPr>
        <w:t xml:space="preserve">informovat o případném ukončení spolupráce </w:t>
      </w:r>
      <w:r w:rsidR="00617C56">
        <w:rPr>
          <w:b w:val="0"/>
        </w:rPr>
        <w:br/>
      </w:r>
      <w:r w:rsidRPr="004C642E">
        <w:rPr>
          <w:b w:val="0"/>
        </w:rPr>
        <w:t xml:space="preserve">s </w:t>
      </w:r>
      <w:r w:rsidRPr="004C642E">
        <w:rPr>
          <w:b w:val="0"/>
          <w:bCs w:val="0"/>
        </w:rPr>
        <w:t xml:space="preserve">poskytovatelem služeb </w:t>
      </w:r>
      <w:r w:rsidRPr="004C642E">
        <w:rPr>
          <w:b w:val="0"/>
        </w:rPr>
        <w:t>a nabídnout partnerovi účast v dalším pokračování projektu Nástroje ÚAP</w:t>
      </w:r>
      <w:r>
        <w:rPr>
          <w:b w:val="0"/>
        </w:rPr>
        <w:t xml:space="preserve">. </w:t>
      </w:r>
      <w:r w:rsidR="00DB2FF6">
        <w:rPr>
          <w:b w:val="0"/>
        </w:rPr>
        <w:t xml:space="preserve"> </w:t>
      </w:r>
    </w:p>
    <w:p w14:paraId="7CD5AC48" w14:textId="791732F1" w:rsidR="00743AB9" w:rsidRPr="004F1785" w:rsidRDefault="00743AB9" w:rsidP="00E95BDF">
      <w:pPr>
        <w:pStyle w:val="Podtitul1"/>
        <w:numPr>
          <w:ilvl w:val="0"/>
          <w:numId w:val="8"/>
        </w:numPr>
        <w:ind w:left="426" w:hanging="426"/>
        <w:jc w:val="both"/>
        <w:rPr>
          <w:b w:val="0"/>
          <w:color w:val="FFFF00"/>
        </w:rPr>
      </w:pPr>
      <w:r w:rsidRPr="00164C90">
        <w:rPr>
          <w:b w:val="0"/>
        </w:rPr>
        <w:lastRenderedPageBreak/>
        <w:t xml:space="preserve">Zajišťovací náklady na technologie </w:t>
      </w:r>
      <w:r w:rsidR="00BF1674" w:rsidRPr="00164C90">
        <w:rPr>
          <w:b w:val="0"/>
        </w:rPr>
        <w:t>a provoz</w:t>
      </w:r>
      <w:r w:rsidR="00D66FEE" w:rsidRPr="00164C90">
        <w:rPr>
          <w:b w:val="0"/>
        </w:rPr>
        <w:t xml:space="preserve"> projektu </w:t>
      </w:r>
      <w:r w:rsidR="006D23C6">
        <w:rPr>
          <w:b w:val="0"/>
        </w:rPr>
        <w:t>Nástroje ÚAP</w:t>
      </w:r>
      <w:r w:rsidR="00BF1674" w:rsidRPr="00164C90">
        <w:rPr>
          <w:b w:val="0"/>
        </w:rPr>
        <w:t xml:space="preserve"> </w:t>
      </w:r>
      <w:r w:rsidRPr="00164C90">
        <w:rPr>
          <w:b w:val="0"/>
        </w:rPr>
        <w:t xml:space="preserve">jsou </w:t>
      </w:r>
      <w:r w:rsidR="000646C4">
        <w:rPr>
          <w:b w:val="0"/>
        </w:rPr>
        <w:t>v rámci pokračování</w:t>
      </w:r>
      <w:r w:rsidR="005D397F" w:rsidRPr="00164C90">
        <w:rPr>
          <w:b w:val="0"/>
        </w:rPr>
        <w:t xml:space="preserve"> projektu</w:t>
      </w:r>
      <w:r w:rsidR="00316D76" w:rsidRPr="00164C90">
        <w:rPr>
          <w:b w:val="0"/>
        </w:rPr>
        <w:t xml:space="preserve"> h</w:t>
      </w:r>
      <w:r w:rsidRPr="00164C90">
        <w:rPr>
          <w:b w:val="0"/>
        </w:rPr>
        <w:t xml:space="preserve">razeny </w:t>
      </w:r>
      <w:r w:rsidR="00A84282" w:rsidRPr="00164C90">
        <w:rPr>
          <w:b w:val="0"/>
        </w:rPr>
        <w:t>Olomouckým kraje</w:t>
      </w:r>
      <w:r w:rsidR="00A84282" w:rsidRPr="00B16437">
        <w:rPr>
          <w:b w:val="0"/>
        </w:rPr>
        <w:t>m</w:t>
      </w:r>
      <w:r w:rsidR="00D66FEE" w:rsidRPr="00B16437">
        <w:rPr>
          <w:b w:val="0"/>
        </w:rPr>
        <w:t>.</w:t>
      </w:r>
      <w:r w:rsidRPr="00431323">
        <w:t xml:space="preserve"> </w:t>
      </w:r>
      <w:r w:rsidR="00A84282" w:rsidRPr="00164C90">
        <w:rPr>
          <w:b w:val="0"/>
        </w:rPr>
        <w:t>Olomoucký kraj</w:t>
      </w:r>
      <w:r w:rsidRPr="00164C90">
        <w:rPr>
          <w:b w:val="0"/>
        </w:rPr>
        <w:t xml:space="preserve"> se zavazuje tyto náklady </w:t>
      </w:r>
      <w:r w:rsidR="00A35C6E" w:rsidRPr="00164C90">
        <w:rPr>
          <w:b w:val="0"/>
        </w:rPr>
        <w:t xml:space="preserve">plně </w:t>
      </w:r>
      <w:r w:rsidRPr="00164C90">
        <w:rPr>
          <w:b w:val="0"/>
        </w:rPr>
        <w:t>hradit a nevymáhat je na partner</w:t>
      </w:r>
      <w:r w:rsidR="00D66FEE" w:rsidRPr="00164C90">
        <w:rPr>
          <w:b w:val="0"/>
        </w:rPr>
        <w:t>ovi</w:t>
      </w:r>
      <w:r w:rsidRPr="00164C90">
        <w:rPr>
          <w:b w:val="0"/>
        </w:rPr>
        <w:t xml:space="preserve">. </w:t>
      </w:r>
      <w:r w:rsidR="00E95BDF" w:rsidRPr="00164C90">
        <w:rPr>
          <w:b w:val="0"/>
        </w:rPr>
        <w:t>Olomoucký kraj rovněž zajistí pro partnerem uvedené osoby</w:t>
      </w:r>
      <w:r w:rsidR="009B7328" w:rsidRPr="00164C90">
        <w:rPr>
          <w:b w:val="0"/>
        </w:rPr>
        <w:t xml:space="preserve"> v souladu s čl. II.</w:t>
      </w:r>
      <w:r w:rsidR="00FB4C8D">
        <w:rPr>
          <w:b w:val="0"/>
        </w:rPr>
        <w:t> </w:t>
      </w:r>
      <w:r w:rsidR="009B7328" w:rsidRPr="00164C90">
        <w:rPr>
          <w:b w:val="0"/>
        </w:rPr>
        <w:t xml:space="preserve">a. </w:t>
      </w:r>
      <w:r w:rsidR="00792DAC">
        <w:rPr>
          <w:b w:val="0"/>
        </w:rPr>
        <w:t>odst.</w:t>
      </w:r>
      <w:r w:rsidR="009B7328" w:rsidRPr="00164C90">
        <w:rPr>
          <w:b w:val="0"/>
        </w:rPr>
        <w:t xml:space="preserve"> 7</w:t>
      </w:r>
      <w:r w:rsidR="00E95BDF" w:rsidRPr="00164C90">
        <w:rPr>
          <w:b w:val="0"/>
        </w:rPr>
        <w:t xml:space="preserve"> bezplatné školení</w:t>
      </w:r>
      <w:r w:rsidR="00316D76" w:rsidRPr="00164C90">
        <w:rPr>
          <w:b w:val="0"/>
        </w:rPr>
        <w:t>.</w:t>
      </w:r>
    </w:p>
    <w:p w14:paraId="2C3F374D" w14:textId="1E3D6742" w:rsidR="004F1785" w:rsidRPr="00C02352" w:rsidRDefault="004F1785" w:rsidP="00E95BDF">
      <w:pPr>
        <w:pStyle w:val="Podtitul1"/>
        <w:numPr>
          <w:ilvl w:val="0"/>
          <w:numId w:val="8"/>
        </w:numPr>
        <w:ind w:left="426" w:hanging="426"/>
        <w:jc w:val="both"/>
        <w:rPr>
          <w:b w:val="0"/>
        </w:rPr>
      </w:pPr>
      <w:r w:rsidRPr="00C02352">
        <w:rPr>
          <w:b w:val="0"/>
        </w:rPr>
        <w:t xml:space="preserve">Roli správce dat svěřených údajů o území dle </w:t>
      </w:r>
      <w:r w:rsidRPr="00C02352">
        <w:rPr>
          <w:b w:val="0"/>
          <w:bCs w:val="0"/>
        </w:rPr>
        <w:t>čl. II.</w:t>
      </w:r>
      <w:r w:rsidR="00FB4C8D">
        <w:rPr>
          <w:b w:val="0"/>
          <w:bCs w:val="0"/>
        </w:rPr>
        <w:t> </w:t>
      </w:r>
      <w:r w:rsidRPr="00C02352">
        <w:rPr>
          <w:b w:val="0"/>
          <w:bCs w:val="0"/>
        </w:rPr>
        <w:t xml:space="preserve">a. </w:t>
      </w:r>
      <w:r w:rsidR="00CD1807">
        <w:rPr>
          <w:b w:val="0"/>
          <w:bCs w:val="0"/>
        </w:rPr>
        <w:t>odst.</w:t>
      </w:r>
      <w:r w:rsidRPr="00C02352">
        <w:rPr>
          <w:b w:val="0"/>
          <w:bCs w:val="0"/>
        </w:rPr>
        <w:t xml:space="preserve"> 4. </w:t>
      </w:r>
      <w:r w:rsidR="0096199F" w:rsidRPr="00C02352">
        <w:rPr>
          <w:b w:val="0"/>
          <w:bCs w:val="0"/>
        </w:rPr>
        <w:t>b</w:t>
      </w:r>
      <w:r w:rsidRPr="00C02352">
        <w:rPr>
          <w:b w:val="0"/>
          <w:bCs w:val="0"/>
        </w:rPr>
        <w:t>ude Olomoucký kraj vykonávat bez</w:t>
      </w:r>
      <w:r w:rsidR="00C85AF1">
        <w:rPr>
          <w:b w:val="0"/>
          <w:bCs w:val="0"/>
        </w:rPr>
        <w:t>ú</w:t>
      </w:r>
      <w:r w:rsidRPr="00C02352">
        <w:rPr>
          <w:b w:val="0"/>
          <w:bCs w:val="0"/>
        </w:rPr>
        <w:t xml:space="preserve">platně. </w:t>
      </w:r>
    </w:p>
    <w:p w14:paraId="1039433E" w14:textId="470435AA" w:rsidR="00984183" w:rsidRDefault="00CD1807" w:rsidP="00932A5E">
      <w:pPr>
        <w:pStyle w:val="Podtitul1"/>
        <w:numPr>
          <w:ilvl w:val="0"/>
          <w:numId w:val="8"/>
        </w:numPr>
        <w:ind w:left="426" w:hanging="426"/>
        <w:jc w:val="both"/>
        <w:rPr>
          <w:b w:val="0"/>
        </w:rPr>
      </w:pPr>
      <w:r>
        <w:rPr>
          <w:b w:val="0"/>
        </w:rPr>
        <w:t>Náklady spojené s v</w:t>
      </w:r>
      <w:r w:rsidR="0023787A" w:rsidRPr="00932A5E">
        <w:rPr>
          <w:b w:val="0"/>
        </w:rPr>
        <w:t>ýkon</w:t>
      </w:r>
      <w:r>
        <w:rPr>
          <w:b w:val="0"/>
        </w:rPr>
        <w:t>em</w:t>
      </w:r>
      <w:r w:rsidR="0023787A" w:rsidRPr="00932A5E">
        <w:rPr>
          <w:b w:val="0"/>
        </w:rPr>
        <w:t xml:space="preserve"> v</w:t>
      </w:r>
      <w:r w:rsidR="00984183" w:rsidRPr="00932A5E">
        <w:rPr>
          <w:b w:val="0"/>
        </w:rPr>
        <w:t>lastní činnost</w:t>
      </w:r>
      <w:r w:rsidR="0023787A" w:rsidRPr="00932A5E">
        <w:rPr>
          <w:b w:val="0"/>
        </w:rPr>
        <w:t>i</w:t>
      </w:r>
      <w:r w:rsidR="00984183" w:rsidRPr="00932A5E">
        <w:rPr>
          <w:b w:val="0"/>
        </w:rPr>
        <w:t xml:space="preserve"> </w:t>
      </w:r>
      <w:r w:rsidR="00D66FEE" w:rsidRPr="00D410E9">
        <w:rPr>
          <w:b w:val="0"/>
        </w:rPr>
        <w:t xml:space="preserve">partnera </w:t>
      </w:r>
      <w:r w:rsidR="00DB61AA" w:rsidRPr="00D410E9">
        <w:rPr>
          <w:b w:val="0"/>
        </w:rPr>
        <w:t xml:space="preserve">jako </w:t>
      </w:r>
      <w:r w:rsidR="0023787A" w:rsidRPr="00D410E9">
        <w:rPr>
          <w:b w:val="0"/>
        </w:rPr>
        <w:t xml:space="preserve">pořizovatele </w:t>
      </w:r>
      <w:r w:rsidR="00DB61AA" w:rsidRPr="00071B5C">
        <w:rPr>
          <w:b w:val="0"/>
        </w:rPr>
        <w:t xml:space="preserve">ÚAP </w:t>
      </w:r>
      <w:r w:rsidR="00C85AF1">
        <w:rPr>
          <w:b w:val="0"/>
        </w:rPr>
        <w:t>obcí ve správním obvodu obce s rozšířenou působností</w:t>
      </w:r>
      <w:r w:rsidR="0023787A" w:rsidRPr="00071B5C">
        <w:rPr>
          <w:b w:val="0"/>
        </w:rPr>
        <w:t>, tj</w:t>
      </w:r>
      <w:r w:rsidR="0023787A" w:rsidRPr="00932A5E">
        <w:rPr>
          <w:b w:val="0"/>
        </w:rPr>
        <w:t xml:space="preserve">. </w:t>
      </w:r>
      <w:r w:rsidR="00984183" w:rsidRPr="00932A5E">
        <w:rPr>
          <w:b w:val="0"/>
        </w:rPr>
        <w:t xml:space="preserve">správce dat </w:t>
      </w:r>
      <w:r w:rsidR="0023787A" w:rsidRPr="00932A5E">
        <w:rPr>
          <w:b w:val="0"/>
        </w:rPr>
        <w:t xml:space="preserve">pro </w:t>
      </w:r>
      <w:r w:rsidR="00984183" w:rsidRPr="00932A5E">
        <w:rPr>
          <w:b w:val="0"/>
        </w:rPr>
        <w:t>aktualizace ÚAP o</w:t>
      </w:r>
      <w:r w:rsidR="009F028E">
        <w:rPr>
          <w:b w:val="0"/>
        </w:rPr>
        <w:t>bcí</w:t>
      </w:r>
      <w:r w:rsidR="00984183" w:rsidRPr="00932A5E">
        <w:rPr>
          <w:b w:val="0"/>
        </w:rPr>
        <w:t xml:space="preserve">, evidence </w:t>
      </w:r>
      <w:r w:rsidR="006C1D57">
        <w:rPr>
          <w:b w:val="0"/>
        </w:rPr>
        <w:t xml:space="preserve">a aktualizace </w:t>
      </w:r>
      <w:r w:rsidR="00071B5C" w:rsidRPr="001E39C0">
        <w:rPr>
          <w:b w:val="0"/>
        </w:rPr>
        <w:t>příslušných</w:t>
      </w:r>
      <w:r w:rsidR="00071B5C" w:rsidRPr="00071B5C">
        <w:rPr>
          <w:b w:val="0"/>
          <w:color w:val="FF0000"/>
        </w:rPr>
        <w:t xml:space="preserve"> </w:t>
      </w:r>
      <w:r w:rsidR="00984183" w:rsidRPr="00932A5E">
        <w:rPr>
          <w:b w:val="0"/>
        </w:rPr>
        <w:t>pasportů údajů o</w:t>
      </w:r>
      <w:r w:rsidR="00A476D7">
        <w:rPr>
          <w:b w:val="0"/>
        </w:rPr>
        <w:t> </w:t>
      </w:r>
      <w:r w:rsidR="00984183" w:rsidRPr="00932A5E">
        <w:rPr>
          <w:b w:val="0"/>
        </w:rPr>
        <w:t xml:space="preserve">území a dalších </w:t>
      </w:r>
      <w:proofErr w:type="spellStart"/>
      <w:r w:rsidR="0023787A" w:rsidRPr="00932A5E">
        <w:rPr>
          <w:b w:val="0"/>
        </w:rPr>
        <w:t>metadat</w:t>
      </w:r>
      <w:proofErr w:type="spellEnd"/>
      <w:r w:rsidR="0023787A" w:rsidRPr="00932A5E">
        <w:rPr>
          <w:b w:val="0"/>
        </w:rPr>
        <w:t xml:space="preserve"> a doplňkových informací, </w:t>
      </w:r>
      <w:r w:rsidR="00984183" w:rsidRPr="00932A5E">
        <w:rPr>
          <w:b w:val="0"/>
        </w:rPr>
        <w:t>bud</w:t>
      </w:r>
      <w:r>
        <w:rPr>
          <w:b w:val="0"/>
        </w:rPr>
        <w:t>ou hrazeny</w:t>
      </w:r>
      <w:r w:rsidR="008902AC">
        <w:rPr>
          <w:b w:val="0"/>
        </w:rPr>
        <w:t xml:space="preserve"> </w:t>
      </w:r>
      <w:r w:rsidR="00D66FEE" w:rsidRPr="00DB61AA">
        <w:rPr>
          <w:b w:val="0"/>
        </w:rPr>
        <w:t>partner</w:t>
      </w:r>
      <w:r>
        <w:rPr>
          <w:b w:val="0"/>
        </w:rPr>
        <w:t>em</w:t>
      </w:r>
      <w:r w:rsidR="00984183" w:rsidRPr="00DB61AA">
        <w:rPr>
          <w:b w:val="0"/>
        </w:rPr>
        <w:t>.</w:t>
      </w:r>
    </w:p>
    <w:p w14:paraId="7FD552D3" w14:textId="77777777" w:rsidR="00656349" w:rsidRDefault="00656349" w:rsidP="00656349">
      <w:pPr>
        <w:pStyle w:val="Podtitul1"/>
        <w:jc w:val="both"/>
        <w:rPr>
          <w:b w:val="0"/>
        </w:rPr>
      </w:pPr>
    </w:p>
    <w:p w14:paraId="35D7566C" w14:textId="77777777" w:rsidR="008F6436" w:rsidRDefault="008F6436" w:rsidP="00777C24">
      <w:pPr>
        <w:pStyle w:val="Podtitul1"/>
        <w:jc w:val="left"/>
      </w:pPr>
    </w:p>
    <w:p w14:paraId="211B4B1F" w14:textId="77777777" w:rsidR="008F6436" w:rsidRPr="00101387" w:rsidRDefault="008F6436" w:rsidP="000B5E19">
      <w:pPr>
        <w:pStyle w:val="Podtitul1"/>
        <w:ind w:left="360"/>
        <w:jc w:val="left"/>
      </w:pPr>
    </w:p>
    <w:p w14:paraId="2F1DAE98" w14:textId="77777777" w:rsidR="000B5E19" w:rsidRDefault="000B5E19" w:rsidP="000B5E19">
      <w:pPr>
        <w:pStyle w:val="Podtitul1"/>
        <w:ind w:left="360"/>
      </w:pPr>
      <w:r w:rsidRPr="00101387">
        <w:t>I</w:t>
      </w:r>
      <w:r w:rsidRPr="00537208">
        <w:t>V</w:t>
      </w:r>
      <w:r w:rsidR="009446E3" w:rsidRPr="00537208">
        <w:t>.</w:t>
      </w:r>
    </w:p>
    <w:p w14:paraId="20BFB7E4" w14:textId="77777777" w:rsidR="00537208" w:rsidRPr="00101387" w:rsidRDefault="00537208" w:rsidP="000B5E19">
      <w:pPr>
        <w:pStyle w:val="Podtitul1"/>
        <w:ind w:left="360"/>
      </w:pPr>
    </w:p>
    <w:p w14:paraId="75FE61EB" w14:textId="77777777" w:rsidR="000B5E19" w:rsidRDefault="000B5E19" w:rsidP="000B5E19">
      <w:pPr>
        <w:pStyle w:val="Podtitul1"/>
        <w:ind w:left="360" w:firstLine="348"/>
      </w:pPr>
      <w:r w:rsidRPr="00101387">
        <w:t>Ostatní ujednání</w:t>
      </w:r>
    </w:p>
    <w:p w14:paraId="3AFF6823" w14:textId="77777777" w:rsidR="00DB61AA" w:rsidRPr="00101387" w:rsidRDefault="00DB61AA" w:rsidP="000B5E19">
      <w:pPr>
        <w:pStyle w:val="Podtitul1"/>
        <w:ind w:left="360" w:firstLine="348"/>
      </w:pPr>
    </w:p>
    <w:p w14:paraId="734AD29D" w14:textId="77777777" w:rsidR="0023787A" w:rsidRPr="00DB61AA" w:rsidRDefault="0023787A" w:rsidP="00DB61AA">
      <w:pPr>
        <w:numPr>
          <w:ilvl w:val="0"/>
          <w:numId w:val="15"/>
        </w:numPr>
        <w:ind w:left="426" w:hanging="426"/>
        <w:jc w:val="both"/>
      </w:pPr>
      <w:r w:rsidRPr="00DB61AA">
        <w:t xml:space="preserve">Technologie projektu je výlučným vlastnictvím Olomouckého kraje. </w:t>
      </w:r>
    </w:p>
    <w:p w14:paraId="187ED151" w14:textId="77777777" w:rsidR="00DB61AA" w:rsidRPr="00435A49" w:rsidRDefault="005473C1" w:rsidP="00435A49">
      <w:pPr>
        <w:numPr>
          <w:ilvl w:val="0"/>
          <w:numId w:val="15"/>
        </w:numPr>
        <w:ind w:left="426" w:hanging="426"/>
        <w:jc w:val="both"/>
      </w:pPr>
      <w:r w:rsidRPr="00DB61AA">
        <w:t xml:space="preserve">Smluvní strany jsou si vědomy následků vyplývajících z neplnění role příslušného </w:t>
      </w:r>
      <w:r w:rsidR="00F93A7C">
        <w:t xml:space="preserve">pořizovatele a </w:t>
      </w:r>
      <w:r w:rsidRPr="00DB61AA">
        <w:t>správce dat a</w:t>
      </w:r>
      <w:r w:rsidR="009D63EE" w:rsidRPr="00DB61AA">
        <w:t xml:space="preserve"> </w:t>
      </w:r>
      <w:r w:rsidRPr="00DB61AA">
        <w:t>z poskytnutí neaktuálních dat ÚAP.</w:t>
      </w:r>
    </w:p>
    <w:p w14:paraId="5430C2B4" w14:textId="77777777" w:rsidR="005539FD" w:rsidRPr="00101387" w:rsidRDefault="005539FD" w:rsidP="00DB61AA">
      <w:pPr>
        <w:numPr>
          <w:ilvl w:val="0"/>
          <w:numId w:val="15"/>
        </w:numPr>
        <w:ind w:left="426" w:hanging="426"/>
        <w:jc w:val="both"/>
      </w:pPr>
      <w:r w:rsidRPr="00101387">
        <w:t>Při nedodržení závazků</w:t>
      </w:r>
      <w:r w:rsidR="009B7328">
        <w:t xml:space="preserve"> </w:t>
      </w:r>
      <w:r w:rsidR="00F9125C">
        <w:t xml:space="preserve">vyplývajících </w:t>
      </w:r>
      <w:r w:rsidR="009B7328" w:rsidRPr="00316D76">
        <w:t>z</w:t>
      </w:r>
      <w:r w:rsidR="00671102">
        <w:t>e S</w:t>
      </w:r>
      <w:r w:rsidR="009B7328" w:rsidRPr="00316D76">
        <w:t>mlouvy</w:t>
      </w:r>
      <w:r w:rsidRPr="00101387">
        <w:t xml:space="preserve"> bude toto řešeno přednostně dohodou smluvních stran o možnostech odstranění problémů, jež vedou k nedodržování této smlouvy</w:t>
      </w:r>
      <w:r w:rsidR="007A652F" w:rsidRPr="00101387">
        <w:t>.</w:t>
      </w:r>
    </w:p>
    <w:p w14:paraId="6DAA48A8" w14:textId="104EE45C" w:rsidR="003B12AB" w:rsidRPr="00807DFD" w:rsidRDefault="007A652F" w:rsidP="00DB61AA">
      <w:pPr>
        <w:pStyle w:val="Podtitul1"/>
        <w:numPr>
          <w:ilvl w:val="0"/>
          <w:numId w:val="15"/>
        </w:numPr>
        <w:ind w:left="426" w:hanging="426"/>
        <w:jc w:val="both"/>
        <w:rPr>
          <w:b w:val="0"/>
          <w:bCs w:val="0"/>
        </w:rPr>
      </w:pPr>
      <w:r w:rsidRPr="00204A2B">
        <w:rPr>
          <w:b w:val="0"/>
        </w:rPr>
        <w:t xml:space="preserve">V případě </w:t>
      </w:r>
      <w:r w:rsidR="00D66FEE" w:rsidRPr="00DB61AA">
        <w:rPr>
          <w:b w:val="0"/>
        </w:rPr>
        <w:t>nemožnosti dohody</w:t>
      </w:r>
      <w:r w:rsidRPr="00204A2B">
        <w:rPr>
          <w:b w:val="0"/>
        </w:rPr>
        <w:t xml:space="preserve"> smluvních stran na odstranění problémů</w:t>
      </w:r>
      <w:r w:rsidR="00AC7447">
        <w:rPr>
          <w:b w:val="0"/>
        </w:rPr>
        <w:t xml:space="preserve"> </w:t>
      </w:r>
      <w:r w:rsidR="00D66FEE" w:rsidRPr="00807DFD">
        <w:rPr>
          <w:b w:val="0"/>
        </w:rPr>
        <w:t>nebo v situaci,</w:t>
      </w:r>
      <w:r w:rsidR="00DB61AA" w:rsidRPr="00807DFD">
        <w:rPr>
          <w:b w:val="0"/>
        </w:rPr>
        <w:t xml:space="preserve"> </w:t>
      </w:r>
      <w:r w:rsidRPr="00807DFD">
        <w:rPr>
          <w:b w:val="0"/>
          <w:bCs w:val="0"/>
        </w:rPr>
        <w:t xml:space="preserve">kdy </w:t>
      </w:r>
      <w:r w:rsidR="009D63EE" w:rsidRPr="00807DFD">
        <w:rPr>
          <w:b w:val="0"/>
          <w:bCs w:val="0"/>
        </w:rPr>
        <w:t>partner</w:t>
      </w:r>
      <w:r w:rsidRPr="00807DFD">
        <w:rPr>
          <w:b w:val="0"/>
          <w:bCs w:val="0"/>
        </w:rPr>
        <w:t xml:space="preserve"> </w:t>
      </w:r>
      <w:r w:rsidR="00204A2B" w:rsidRPr="00807DFD">
        <w:rPr>
          <w:b w:val="0"/>
        </w:rPr>
        <w:t>opak</w:t>
      </w:r>
      <w:r w:rsidR="00E07D47" w:rsidRPr="00807DFD">
        <w:rPr>
          <w:b w:val="0"/>
        </w:rPr>
        <w:t xml:space="preserve">ovaně nebude </w:t>
      </w:r>
      <w:r w:rsidR="00D93143" w:rsidRPr="00807DFD">
        <w:rPr>
          <w:b w:val="0"/>
        </w:rPr>
        <w:t>plnit</w:t>
      </w:r>
      <w:r w:rsidR="00E07D47" w:rsidRPr="00807DFD">
        <w:rPr>
          <w:b w:val="0"/>
          <w:bCs w:val="0"/>
        </w:rPr>
        <w:t xml:space="preserve"> po</w:t>
      </w:r>
      <w:r w:rsidR="00D93143" w:rsidRPr="00807DFD">
        <w:rPr>
          <w:b w:val="0"/>
          <w:bCs w:val="0"/>
        </w:rPr>
        <w:t xml:space="preserve">vinnosti stanovené </w:t>
      </w:r>
      <w:r w:rsidR="000D6367">
        <w:rPr>
          <w:b w:val="0"/>
          <w:bCs w:val="0"/>
        </w:rPr>
        <w:t>S</w:t>
      </w:r>
      <w:r w:rsidR="00DB61AA" w:rsidRPr="003E715E">
        <w:rPr>
          <w:b w:val="0"/>
          <w:bCs w:val="0"/>
        </w:rPr>
        <w:t>mlouv</w:t>
      </w:r>
      <w:r w:rsidR="009B7328" w:rsidRPr="003E715E">
        <w:rPr>
          <w:b w:val="0"/>
          <w:bCs w:val="0"/>
        </w:rPr>
        <w:t>ou</w:t>
      </w:r>
      <w:r w:rsidR="00DB61AA" w:rsidRPr="003E715E">
        <w:rPr>
          <w:b w:val="0"/>
          <w:bCs w:val="0"/>
        </w:rPr>
        <w:t>,</w:t>
      </w:r>
      <w:r w:rsidR="00DB61AA" w:rsidRPr="00807DFD">
        <w:rPr>
          <w:b w:val="0"/>
          <w:bCs w:val="0"/>
        </w:rPr>
        <w:t xml:space="preserve"> </w:t>
      </w:r>
      <w:r w:rsidR="004D379F">
        <w:rPr>
          <w:b w:val="0"/>
          <w:bCs w:val="0"/>
        </w:rPr>
        <w:br/>
      </w:r>
      <w:r w:rsidRPr="00807DFD">
        <w:rPr>
          <w:b w:val="0"/>
          <w:bCs w:val="0"/>
        </w:rPr>
        <w:t xml:space="preserve">je </w:t>
      </w:r>
      <w:r w:rsidR="00547D80" w:rsidRPr="00807DFD">
        <w:rPr>
          <w:b w:val="0"/>
          <w:bCs w:val="0"/>
        </w:rPr>
        <w:t xml:space="preserve">Olomoucký kraj oprávněn od </w:t>
      </w:r>
      <w:r w:rsidR="000D6367">
        <w:rPr>
          <w:b w:val="0"/>
          <w:bCs w:val="0"/>
        </w:rPr>
        <w:t>S</w:t>
      </w:r>
      <w:r w:rsidRPr="00807DFD">
        <w:rPr>
          <w:b w:val="0"/>
          <w:bCs w:val="0"/>
        </w:rPr>
        <w:t>mlouvy odstoupit.</w:t>
      </w:r>
    </w:p>
    <w:p w14:paraId="38B249FF" w14:textId="7AAFE93A" w:rsidR="00EF3630" w:rsidRPr="00807DFD" w:rsidRDefault="00C9254A" w:rsidP="003B12AB">
      <w:pPr>
        <w:pStyle w:val="Podtitul1"/>
        <w:numPr>
          <w:ilvl w:val="0"/>
          <w:numId w:val="15"/>
        </w:numPr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V</w:t>
      </w:r>
      <w:r w:rsidR="003B12AB" w:rsidRPr="00807DFD">
        <w:rPr>
          <w:b w:val="0"/>
        </w:rPr>
        <w:t> případě nemožnosti dohody smluvních stran na odstranění problémů</w:t>
      </w:r>
      <w:r>
        <w:rPr>
          <w:b w:val="0"/>
        </w:rPr>
        <w:t xml:space="preserve"> nebo v situaci, kdy Olomoucký kraj opakovaně nebude plnit povinnosti stanovené Smlouvou, je partner oprávněn od Smlouvy odstoupit</w:t>
      </w:r>
      <w:r w:rsidR="003E715E">
        <w:rPr>
          <w:b w:val="0"/>
        </w:rPr>
        <w:t>.</w:t>
      </w:r>
    </w:p>
    <w:p w14:paraId="2ACD83F2" w14:textId="77777777" w:rsidR="00583B73" w:rsidRPr="00F23C55" w:rsidRDefault="0023361B" w:rsidP="00583B73">
      <w:pPr>
        <w:pStyle w:val="Podtitul1"/>
        <w:numPr>
          <w:ilvl w:val="0"/>
          <w:numId w:val="15"/>
        </w:numPr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Pro případ</w:t>
      </w:r>
      <w:r w:rsidR="00583B73" w:rsidRPr="00F23C55">
        <w:rPr>
          <w:b w:val="0"/>
          <w:bCs w:val="0"/>
        </w:rPr>
        <w:t xml:space="preserve"> odstoupení od </w:t>
      </w:r>
      <w:r w:rsidR="000D6367">
        <w:rPr>
          <w:b w:val="0"/>
          <w:bCs w:val="0"/>
        </w:rPr>
        <w:t>S</w:t>
      </w:r>
      <w:r w:rsidR="00583B73" w:rsidRPr="00F23C55">
        <w:rPr>
          <w:b w:val="0"/>
          <w:bCs w:val="0"/>
        </w:rPr>
        <w:t>mlouvy kteroukoliv ze smluvních stran se smluvní strany dohodly, že nebudou požadovat žádné finanční plnění po druhé smluvní straně.</w:t>
      </w:r>
    </w:p>
    <w:p w14:paraId="294B9942" w14:textId="77777777" w:rsidR="00583B73" w:rsidRPr="00F23C55" w:rsidRDefault="00583B73" w:rsidP="00583B73">
      <w:pPr>
        <w:pStyle w:val="Podtitul1"/>
        <w:numPr>
          <w:ilvl w:val="0"/>
          <w:numId w:val="15"/>
        </w:numPr>
        <w:ind w:left="426" w:hanging="426"/>
        <w:jc w:val="both"/>
        <w:rPr>
          <w:b w:val="0"/>
          <w:bCs w:val="0"/>
        </w:rPr>
      </w:pPr>
      <w:r w:rsidRPr="00F23C55">
        <w:rPr>
          <w:b w:val="0"/>
          <w:bCs w:val="0"/>
        </w:rPr>
        <w:t>V případě, že bude smluvní vztah z jakéhokoliv důvodu mezi smluvními partnery ukončen</w:t>
      </w:r>
      <w:r w:rsidR="00406DE8" w:rsidRPr="00F23C55">
        <w:rPr>
          <w:b w:val="0"/>
          <w:bCs w:val="0"/>
        </w:rPr>
        <w:t>,</w:t>
      </w:r>
      <w:r w:rsidRPr="00F23C55">
        <w:rPr>
          <w:b w:val="0"/>
          <w:bCs w:val="0"/>
        </w:rPr>
        <w:t xml:space="preserve"> vydá </w:t>
      </w:r>
      <w:r w:rsidR="00380E27" w:rsidRPr="00AB7F57">
        <w:rPr>
          <w:b w:val="0"/>
          <w:bCs w:val="0"/>
        </w:rPr>
        <w:t>Olomoucký kraj</w:t>
      </w:r>
      <w:r w:rsidRPr="00F23C55">
        <w:rPr>
          <w:b w:val="0"/>
          <w:bCs w:val="0"/>
        </w:rPr>
        <w:t xml:space="preserve"> </w:t>
      </w:r>
      <w:r w:rsidR="00A94F0B" w:rsidRPr="00AB7F57">
        <w:rPr>
          <w:b w:val="0"/>
          <w:bCs w:val="0"/>
        </w:rPr>
        <w:t>nejpozději do 1 mě</w:t>
      </w:r>
      <w:r w:rsidR="00380E27" w:rsidRPr="00AB7F57">
        <w:rPr>
          <w:b w:val="0"/>
          <w:bCs w:val="0"/>
        </w:rPr>
        <w:t>s</w:t>
      </w:r>
      <w:r w:rsidR="00A94F0B" w:rsidRPr="00AB7F57">
        <w:rPr>
          <w:b w:val="0"/>
          <w:bCs w:val="0"/>
        </w:rPr>
        <w:t>íce od</w:t>
      </w:r>
      <w:r w:rsidRPr="00F23C55">
        <w:rPr>
          <w:b w:val="0"/>
          <w:bCs w:val="0"/>
        </w:rPr>
        <w:t xml:space="preserve"> žádost</w:t>
      </w:r>
      <w:r w:rsidR="00A94F0B" w:rsidRPr="00F23C55">
        <w:rPr>
          <w:b w:val="0"/>
          <w:bCs w:val="0"/>
        </w:rPr>
        <w:t xml:space="preserve">i </w:t>
      </w:r>
      <w:r w:rsidRPr="00F23C55">
        <w:rPr>
          <w:b w:val="0"/>
          <w:bCs w:val="0"/>
        </w:rPr>
        <w:t>partnera aktuální údaje a příslušné pasporty z datového uložiště partnerovi</w:t>
      </w:r>
      <w:r w:rsidR="00D32E04" w:rsidRPr="00F23C55">
        <w:rPr>
          <w:b w:val="0"/>
          <w:bCs w:val="0"/>
        </w:rPr>
        <w:t xml:space="preserve"> ve formátu </w:t>
      </w:r>
      <w:r w:rsidR="00514B99" w:rsidRPr="00F23C55">
        <w:rPr>
          <w:b w:val="0"/>
          <w:bCs w:val="0"/>
        </w:rPr>
        <w:t xml:space="preserve">a struktuře </w:t>
      </w:r>
      <w:r w:rsidR="00583B70" w:rsidRPr="00F23C55">
        <w:rPr>
          <w:b w:val="0"/>
          <w:bCs w:val="0"/>
        </w:rPr>
        <w:t>dle přílohy</w:t>
      </w:r>
      <w:r w:rsidR="00514B99" w:rsidRPr="00F23C55">
        <w:rPr>
          <w:b w:val="0"/>
          <w:bCs w:val="0"/>
        </w:rPr>
        <w:t xml:space="preserve"> </w:t>
      </w:r>
      <w:r w:rsidR="000D6367">
        <w:rPr>
          <w:b w:val="0"/>
          <w:bCs w:val="0"/>
        </w:rPr>
        <w:t>m</w:t>
      </w:r>
      <w:r w:rsidR="00583B70" w:rsidRPr="00F23C55">
        <w:rPr>
          <w:b w:val="0"/>
          <w:bCs w:val="0"/>
        </w:rPr>
        <w:t>etodické pokyny.</w:t>
      </w:r>
      <w:r w:rsidR="00D74275">
        <w:rPr>
          <w:b w:val="0"/>
          <w:bCs w:val="0"/>
        </w:rPr>
        <w:t xml:space="preserve"> </w:t>
      </w:r>
      <w:r w:rsidR="00D74275">
        <w:rPr>
          <w:b w:val="0"/>
          <w:bCs w:val="0"/>
          <w:color w:val="7030A0"/>
        </w:rPr>
        <w:t xml:space="preserve"> </w:t>
      </w:r>
    </w:p>
    <w:p w14:paraId="5443313F" w14:textId="77777777" w:rsidR="00547D80" w:rsidRPr="00A15DC6" w:rsidRDefault="00547D80" w:rsidP="00547D80">
      <w:pPr>
        <w:pStyle w:val="Podtitul1"/>
        <w:jc w:val="both"/>
        <w:rPr>
          <w:b w:val="0"/>
          <w:bCs w:val="0"/>
          <w:color w:val="FF0000"/>
        </w:rPr>
      </w:pPr>
    </w:p>
    <w:p w14:paraId="30C52789" w14:textId="77777777" w:rsidR="002318B6" w:rsidRPr="00A15DC6" w:rsidRDefault="002318B6" w:rsidP="00F2009E">
      <w:pPr>
        <w:jc w:val="both"/>
        <w:rPr>
          <w:color w:val="FF0000"/>
        </w:rPr>
      </w:pPr>
    </w:p>
    <w:p w14:paraId="168A90F5" w14:textId="77777777" w:rsidR="0020042B" w:rsidRPr="009D4FE3" w:rsidRDefault="0020042B" w:rsidP="0020042B">
      <w:pPr>
        <w:pStyle w:val="Podtitul1"/>
      </w:pPr>
      <w:r w:rsidRPr="009D4FE3">
        <w:t>V.</w:t>
      </w:r>
    </w:p>
    <w:p w14:paraId="5CE7C6D7" w14:textId="77777777" w:rsidR="0020042B" w:rsidRPr="009D4FE3" w:rsidRDefault="0020042B" w:rsidP="0020042B">
      <w:pPr>
        <w:pStyle w:val="Podtitul1"/>
      </w:pPr>
    </w:p>
    <w:p w14:paraId="42C41D04" w14:textId="77777777" w:rsidR="006A49DA" w:rsidRPr="00792DAC" w:rsidRDefault="0020042B" w:rsidP="0020042B">
      <w:pPr>
        <w:pStyle w:val="Podtitul1"/>
      </w:pPr>
      <w:r w:rsidRPr="00792DAC">
        <w:t>Závěrečná ustanovení</w:t>
      </w:r>
    </w:p>
    <w:p w14:paraId="789A0668" w14:textId="77777777" w:rsidR="006A49DA" w:rsidRPr="00792DAC" w:rsidRDefault="006A49DA"/>
    <w:p w14:paraId="47F4A975" w14:textId="71AA2812" w:rsidR="009A2055" w:rsidRPr="00792DAC" w:rsidRDefault="00C85AF1" w:rsidP="009A2055">
      <w:pPr>
        <w:numPr>
          <w:ilvl w:val="0"/>
          <w:numId w:val="1"/>
        </w:numPr>
        <w:jc w:val="both"/>
      </w:pPr>
      <w:r w:rsidRPr="00792DAC">
        <w:t>S</w:t>
      </w:r>
      <w:r w:rsidR="006A49DA" w:rsidRPr="00792DAC">
        <w:t>mlouva nabývá platnosti</w:t>
      </w:r>
      <w:r w:rsidR="00B16437">
        <w:t xml:space="preserve"> a účinnosti</w:t>
      </w:r>
      <w:r w:rsidR="007E7E86" w:rsidRPr="00792DAC">
        <w:t xml:space="preserve"> dnem jejího podepsání oběma smluvními stranami</w:t>
      </w:r>
      <w:r w:rsidR="00217557" w:rsidRPr="00792DAC">
        <w:t>.</w:t>
      </w:r>
      <w:r w:rsidR="002E2817" w:rsidRPr="00792DAC">
        <w:t xml:space="preserve"> </w:t>
      </w:r>
    </w:p>
    <w:p w14:paraId="14EA25A5" w14:textId="2C47BE5E" w:rsidR="00B542B0" w:rsidRPr="00792DAC" w:rsidRDefault="00217557" w:rsidP="00922F44">
      <w:pPr>
        <w:numPr>
          <w:ilvl w:val="0"/>
          <w:numId w:val="1"/>
        </w:numPr>
        <w:jc w:val="both"/>
      </w:pPr>
      <w:r w:rsidRPr="00792DAC">
        <w:t>Projekt Nástroje ÚAP bude zpřístupněný partnerovi od 1.</w:t>
      </w:r>
      <w:r w:rsidR="00B542B0" w:rsidRPr="00792DAC">
        <w:t xml:space="preserve"> 10. 201</w:t>
      </w:r>
      <w:r w:rsidR="00694DEC">
        <w:t>9</w:t>
      </w:r>
      <w:r w:rsidR="00B542B0" w:rsidRPr="00792DAC">
        <w:t>. J</w:t>
      </w:r>
      <w:r w:rsidRPr="00792DAC">
        <w:t>eho využití bude možné</w:t>
      </w:r>
      <w:r w:rsidR="001A181F" w:rsidRPr="00792DAC">
        <w:t xml:space="preserve"> </w:t>
      </w:r>
      <w:r w:rsidR="00922F44" w:rsidRPr="00792DAC">
        <w:t>po nabytí účinnosti</w:t>
      </w:r>
      <w:r w:rsidR="00B16437">
        <w:t xml:space="preserve"> této</w:t>
      </w:r>
      <w:r w:rsidR="00922F44" w:rsidRPr="00792DAC">
        <w:t xml:space="preserve"> Smlouvy, </w:t>
      </w:r>
      <w:r w:rsidR="001A181F" w:rsidRPr="00792DAC">
        <w:t>nejdříve</w:t>
      </w:r>
      <w:r w:rsidR="00922F44" w:rsidRPr="00792DAC">
        <w:t xml:space="preserve"> však</w:t>
      </w:r>
      <w:r w:rsidR="001A181F" w:rsidRPr="00792DAC">
        <w:t xml:space="preserve"> 1. 10. 201</w:t>
      </w:r>
      <w:r w:rsidR="00694DEC">
        <w:t>9</w:t>
      </w:r>
      <w:r w:rsidR="00922F44" w:rsidRPr="00792DAC">
        <w:t>.</w:t>
      </w:r>
      <w:r w:rsidR="001A181F" w:rsidRPr="00792DAC">
        <w:t xml:space="preserve"> </w:t>
      </w:r>
      <w:r w:rsidRPr="00792DAC">
        <w:t xml:space="preserve"> </w:t>
      </w:r>
    </w:p>
    <w:p w14:paraId="2E8571A2" w14:textId="332BFA7A" w:rsidR="006A49DA" w:rsidRDefault="00C85AF1" w:rsidP="006A49DA">
      <w:pPr>
        <w:numPr>
          <w:ilvl w:val="0"/>
          <w:numId w:val="1"/>
        </w:numPr>
        <w:jc w:val="both"/>
      </w:pPr>
      <w:r>
        <w:t>S</w:t>
      </w:r>
      <w:r w:rsidR="009A2055" w:rsidRPr="00CB667C">
        <w:t>mlouvu lze měnit pouze písemnými vzestupně číslovanými dodatky.</w:t>
      </w:r>
    </w:p>
    <w:p w14:paraId="3934D690" w14:textId="57BB2575" w:rsidR="003E4A6B" w:rsidRDefault="003E4A6B" w:rsidP="00721679">
      <w:pPr>
        <w:ind w:left="284"/>
        <w:jc w:val="both"/>
      </w:pPr>
    </w:p>
    <w:p w14:paraId="50653303" w14:textId="66ADF908" w:rsidR="004E7747" w:rsidRDefault="006A49DA" w:rsidP="004E7747">
      <w:pPr>
        <w:numPr>
          <w:ilvl w:val="0"/>
          <w:numId w:val="1"/>
        </w:numPr>
        <w:jc w:val="both"/>
      </w:pPr>
      <w:r w:rsidRPr="00CB667C">
        <w:lastRenderedPageBreak/>
        <w:t xml:space="preserve">Smluvní strany shodně prohlašují, že obsah </w:t>
      </w:r>
      <w:r w:rsidR="00C85AF1">
        <w:t>S</w:t>
      </w:r>
      <w:r w:rsidRPr="00CB667C">
        <w:t xml:space="preserve">mlouvy není obchodním tajemstvím ve smyslu </w:t>
      </w:r>
      <w:proofErr w:type="gramStart"/>
      <w:r w:rsidRPr="00CB667C">
        <w:t xml:space="preserve">ustanovení § </w:t>
      </w:r>
      <w:r w:rsidR="00C9254A">
        <w:t xml:space="preserve"> 504</w:t>
      </w:r>
      <w:proofErr w:type="gramEnd"/>
      <w:r w:rsidR="00C9254A">
        <w:t xml:space="preserve">  zákona č. 89/2012 Sb., občanský zákoník</w:t>
      </w:r>
      <w:r w:rsidRPr="00CB667C">
        <w:t>, ve znění pozdějších předpisů</w:t>
      </w:r>
      <w:r w:rsidR="00857E43">
        <w:t>,</w:t>
      </w:r>
      <w:r w:rsidRPr="00CB667C">
        <w:t xml:space="preserve"> a souhlasí s případným zveřejněním jejího textu</w:t>
      </w:r>
      <w:r w:rsidR="00435A49" w:rsidRPr="008304DD">
        <w:t>.</w:t>
      </w:r>
    </w:p>
    <w:p w14:paraId="5562C7CA" w14:textId="679C69E8" w:rsidR="009E727B" w:rsidRPr="00D67537" w:rsidRDefault="006A49DA" w:rsidP="009E727B">
      <w:pPr>
        <w:numPr>
          <w:ilvl w:val="0"/>
          <w:numId w:val="1"/>
        </w:numPr>
        <w:jc w:val="both"/>
      </w:pPr>
      <w:r w:rsidRPr="00CB667C">
        <w:t xml:space="preserve">Uzavření </w:t>
      </w:r>
      <w:r w:rsidR="00C85AF1">
        <w:t>S</w:t>
      </w:r>
      <w:r w:rsidRPr="00CB667C">
        <w:t xml:space="preserve">mlouvy bylo schváleno usnesením Zastupitelstva Olomouckého </w:t>
      </w:r>
      <w:r w:rsidR="009E727B">
        <w:t xml:space="preserve">kraje </w:t>
      </w:r>
      <w:r w:rsidR="00694DEC">
        <w:br/>
      </w:r>
      <w:r w:rsidRPr="00CB667C">
        <w:t>č. ….……</w:t>
      </w:r>
      <w:r w:rsidR="00A41F0B" w:rsidRPr="00CB667C">
        <w:t>.……</w:t>
      </w:r>
      <w:r w:rsidR="00007ECF">
        <w:t>...</w:t>
      </w:r>
      <w:r w:rsidR="00A41F0B" w:rsidRPr="00CB667C">
        <w:t xml:space="preserve"> ze </w:t>
      </w:r>
      <w:proofErr w:type="gramStart"/>
      <w:r w:rsidR="00A41F0B" w:rsidRPr="00CB667C">
        <w:t>dne ...................</w:t>
      </w:r>
      <w:r w:rsidR="00007ECF">
        <w:t>.</w:t>
      </w:r>
      <w:r w:rsidR="00A41F0B" w:rsidRPr="00CB667C">
        <w:t xml:space="preserve"> Uzavření</w:t>
      </w:r>
      <w:proofErr w:type="gramEnd"/>
      <w:r w:rsidR="00A41F0B" w:rsidRPr="00CB667C">
        <w:t xml:space="preserve"> </w:t>
      </w:r>
      <w:r w:rsidR="00C85AF1">
        <w:t>S</w:t>
      </w:r>
      <w:r w:rsidR="00A41F0B" w:rsidRPr="00CB667C">
        <w:t>mlouvy bylo schváleno usnesením</w:t>
      </w:r>
      <w:r w:rsidR="00A41F0B" w:rsidRPr="00D67537">
        <w:t xml:space="preserve"> </w:t>
      </w:r>
      <w:r w:rsidR="00315F3D">
        <w:t>Rady/</w:t>
      </w:r>
      <w:r w:rsidR="00A41F0B" w:rsidRPr="00D67537">
        <w:t xml:space="preserve">Zastupitelstva </w:t>
      </w:r>
      <w:r w:rsidR="001F370E" w:rsidRPr="001F370E">
        <w:rPr>
          <w:i/>
          <w:color w:val="0000FF"/>
        </w:rPr>
        <w:t>(statutárního)</w:t>
      </w:r>
      <w:r w:rsidR="001F370E">
        <w:t xml:space="preserve"> </w:t>
      </w:r>
      <w:r w:rsidR="00D67537" w:rsidRPr="00D67537">
        <w:t>města</w:t>
      </w:r>
      <w:r w:rsidR="00A41F0B" w:rsidRPr="00D67537">
        <w:t xml:space="preserve"> …. č. ….…….…… ze dne ..................</w:t>
      </w:r>
      <w:r w:rsidR="00A41F0B" w:rsidRPr="00CB667C">
        <w:rPr>
          <w:color w:val="FFC000"/>
        </w:rPr>
        <w:t xml:space="preserve"> </w:t>
      </w:r>
      <w:r w:rsidR="00807DFD">
        <w:rPr>
          <w:i/>
          <w:color w:val="0000FF"/>
        </w:rPr>
        <w:t xml:space="preserve"> </w:t>
      </w:r>
    </w:p>
    <w:p w14:paraId="49977815" w14:textId="77777777" w:rsidR="006A49DA" w:rsidRPr="00D67537" w:rsidRDefault="00C85AF1" w:rsidP="00DD78C5">
      <w:pPr>
        <w:ind w:left="284"/>
        <w:jc w:val="both"/>
      </w:pPr>
      <w:r>
        <w:t>S</w:t>
      </w:r>
      <w:r w:rsidR="006A49DA" w:rsidRPr="00D67537">
        <w:t xml:space="preserve">mlouva je sepsána ve </w:t>
      </w:r>
      <w:r w:rsidR="002879A8">
        <w:t>čtyřech</w:t>
      </w:r>
      <w:r w:rsidR="006A49DA" w:rsidRPr="00D67537">
        <w:t xml:space="preserve"> vyhotoveních, z nichž každá strana obdrží </w:t>
      </w:r>
      <w:r w:rsidR="002879A8">
        <w:t>dvě</w:t>
      </w:r>
      <w:r w:rsidR="006A49DA" w:rsidRPr="00D67537">
        <w:t xml:space="preserve"> vyhotovení.</w:t>
      </w:r>
    </w:p>
    <w:p w14:paraId="52E6A674" w14:textId="77777777" w:rsidR="00816914" w:rsidRDefault="00816914" w:rsidP="006A49DA">
      <w:pPr>
        <w:rPr>
          <w:color w:val="FF0000"/>
        </w:rPr>
      </w:pPr>
    </w:p>
    <w:p w14:paraId="758C8E66" w14:textId="77777777" w:rsidR="002A69BD" w:rsidRDefault="002A69BD" w:rsidP="006A49DA">
      <w:pPr>
        <w:rPr>
          <w:color w:val="FF0000"/>
        </w:rPr>
      </w:pPr>
    </w:p>
    <w:p w14:paraId="2C3FCC3A" w14:textId="77777777" w:rsidR="002A69BD" w:rsidRDefault="002A69BD" w:rsidP="006A49DA">
      <w:pPr>
        <w:rPr>
          <w:color w:val="FF0000"/>
        </w:rPr>
      </w:pPr>
    </w:p>
    <w:p w14:paraId="268A9993" w14:textId="77777777" w:rsidR="002A69BD" w:rsidRDefault="002A69BD" w:rsidP="006A49DA">
      <w:pPr>
        <w:rPr>
          <w:color w:val="FF0000"/>
        </w:rPr>
      </w:pPr>
    </w:p>
    <w:p w14:paraId="2E326156" w14:textId="77777777" w:rsidR="002A69BD" w:rsidRPr="00A15DC6" w:rsidRDefault="002A69BD" w:rsidP="006A49DA">
      <w:pPr>
        <w:rPr>
          <w:color w:val="FF0000"/>
        </w:rPr>
      </w:pPr>
    </w:p>
    <w:p w14:paraId="5DCCFE47" w14:textId="77777777" w:rsidR="006A49DA" w:rsidRPr="00667924" w:rsidRDefault="006A49DA" w:rsidP="006A49DA">
      <w:r w:rsidRPr="00667924">
        <w:t xml:space="preserve">V Olomouci </w:t>
      </w:r>
      <w:proofErr w:type="gramStart"/>
      <w:r w:rsidRPr="00667924">
        <w:t>dne ..........................              V …</w:t>
      </w:r>
      <w:proofErr w:type="gramEnd"/>
      <w:r w:rsidRPr="00667924">
        <w:t>………………....…dne ……………</w:t>
      </w:r>
    </w:p>
    <w:p w14:paraId="1C43C210" w14:textId="77777777" w:rsidR="006A49DA" w:rsidRPr="00667924" w:rsidRDefault="006A49DA" w:rsidP="006A49DA"/>
    <w:p w14:paraId="6E78923D" w14:textId="77777777" w:rsidR="006A49DA" w:rsidRPr="00667924" w:rsidRDefault="006A49DA" w:rsidP="006A49DA"/>
    <w:p w14:paraId="228F115E" w14:textId="77777777" w:rsidR="006A49DA" w:rsidRDefault="006A49DA" w:rsidP="006A49DA"/>
    <w:p w14:paraId="659A0981" w14:textId="77777777" w:rsidR="002A69BD" w:rsidRDefault="002A69BD" w:rsidP="006A49DA"/>
    <w:p w14:paraId="616B8934" w14:textId="77777777" w:rsidR="002A69BD" w:rsidRDefault="002A69BD" w:rsidP="006A49DA"/>
    <w:p w14:paraId="757B8CF1" w14:textId="77777777" w:rsidR="002A69BD" w:rsidRPr="00667924" w:rsidRDefault="002A69BD" w:rsidP="006A49DA"/>
    <w:p w14:paraId="1FDAFFD3" w14:textId="77777777" w:rsidR="006A49DA" w:rsidRPr="00667924" w:rsidRDefault="00816914" w:rsidP="006A49DA">
      <w:r>
        <w:t xml:space="preserve">    </w:t>
      </w:r>
      <w:r w:rsidR="006A49DA" w:rsidRPr="00667924">
        <w:t>..............................................</w:t>
      </w:r>
      <w:r w:rsidR="006A49DA" w:rsidRPr="00667924">
        <w:tab/>
      </w:r>
      <w:r w:rsidR="006A49DA" w:rsidRPr="00667924">
        <w:tab/>
        <w:t xml:space="preserve">        .................................................</w:t>
      </w:r>
    </w:p>
    <w:p w14:paraId="2F950850" w14:textId="77777777" w:rsidR="006A49DA" w:rsidRPr="00667924" w:rsidRDefault="002E2817" w:rsidP="00435A49">
      <w:pPr>
        <w:ind w:firstLine="708"/>
      </w:pPr>
      <w:r w:rsidRPr="006C66E3">
        <w:t xml:space="preserve">za </w:t>
      </w:r>
      <w:r w:rsidR="006A49DA" w:rsidRPr="00667924">
        <w:t>Olomoucký kraj</w:t>
      </w:r>
      <w:r w:rsidR="006A49DA" w:rsidRPr="00667924">
        <w:tab/>
        <w:t xml:space="preserve">                 </w:t>
      </w:r>
      <w:r w:rsidR="00F9619E">
        <w:tab/>
      </w:r>
      <w:r w:rsidR="00F9619E">
        <w:tab/>
      </w:r>
      <w:r w:rsidR="00F9619E">
        <w:tab/>
      </w:r>
      <w:r w:rsidR="00F9619E" w:rsidRPr="00F9619E">
        <w:t>za</w:t>
      </w:r>
      <w:r w:rsidR="00816914">
        <w:t xml:space="preserve"> ….</w:t>
      </w:r>
      <w:r w:rsidR="006A49DA" w:rsidRPr="00667924">
        <w:rPr>
          <w:i/>
        </w:rPr>
        <w:t xml:space="preserve"> </w:t>
      </w:r>
    </w:p>
    <w:p w14:paraId="036CA38F" w14:textId="77777777" w:rsidR="00435A49" w:rsidRDefault="00435A49" w:rsidP="002E2817"/>
    <w:p w14:paraId="79CB44CA" w14:textId="77777777" w:rsidR="006A49DA" w:rsidRPr="006C66E3" w:rsidRDefault="002879A8" w:rsidP="002879A8">
      <w:pPr>
        <w:ind w:firstLine="708"/>
      </w:pPr>
      <w:r>
        <w:t>Ladislav Okleštěk,</w:t>
      </w:r>
    </w:p>
    <w:p w14:paraId="061B0128" w14:textId="77777777" w:rsidR="003A2FBF" w:rsidRPr="002879A8" w:rsidRDefault="002879A8" w:rsidP="002879A8">
      <w:r>
        <w:t xml:space="preserve">  </w:t>
      </w:r>
      <w:r w:rsidRPr="002879A8">
        <w:t>hejtman Olomouckého kraje</w:t>
      </w:r>
    </w:p>
    <w:p w14:paraId="5508141A" w14:textId="77777777" w:rsidR="002A69BD" w:rsidRDefault="002A69BD" w:rsidP="006A49DA">
      <w:pPr>
        <w:rPr>
          <w:color w:val="FF0000"/>
        </w:rPr>
      </w:pPr>
    </w:p>
    <w:p w14:paraId="31F8089B" w14:textId="77777777" w:rsidR="002A69BD" w:rsidRDefault="002A69BD" w:rsidP="006A49DA">
      <w:pPr>
        <w:rPr>
          <w:color w:val="FF0000"/>
        </w:rPr>
      </w:pPr>
    </w:p>
    <w:p w14:paraId="136EF003" w14:textId="77777777" w:rsidR="00777C24" w:rsidRDefault="00777C24" w:rsidP="006A49DA">
      <w:pPr>
        <w:rPr>
          <w:color w:val="FF0000"/>
        </w:rPr>
      </w:pPr>
    </w:p>
    <w:p w14:paraId="21FA646E" w14:textId="77777777" w:rsidR="00777C24" w:rsidRDefault="00777C24" w:rsidP="006A49DA">
      <w:pPr>
        <w:rPr>
          <w:color w:val="FF0000"/>
        </w:rPr>
      </w:pPr>
    </w:p>
    <w:p w14:paraId="1DEB926D" w14:textId="77777777" w:rsidR="00574EA5" w:rsidRPr="00885253" w:rsidRDefault="00493BEB" w:rsidP="006A49DA">
      <w:r>
        <w:t>Příloha</w:t>
      </w:r>
      <w:r w:rsidR="00DA7573" w:rsidRPr="00885253">
        <w:t>:</w:t>
      </w:r>
    </w:p>
    <w:p w14:paraId="715D177E" w14:textId="77777777" w:rsidR="00574EA5" w:rsidRDefault="00574EA5" w:rsidP="006A49DA">
      <w:pPr>
        <w:rPr>
          <w:color w:val="FF0000"/>
        </w:rPr>
      </w:pPr>
    </w:p>
    <w:p w14:paraId="1B5B29F2" w14:textId="77777777" w:rsidR="00C24B98" w:rsidRDefault="00574EA5" w:rsidP="00493BEB">
      <w:pPr>
        <w:ind w:left="720"/>
      </w:pPr>
      <w:r w:rsidRPr="00DA7573">
        <w:rPr>
          <w:b/>
        </w:rPr>
        <w:t>Metodické pokyny</w:t>
      </w:r>
      <w:r w:rsidR="003D77C8">
        <w:rPr>
          <w:b/>
        </w:rPr>
        <w:t xml:space="preserve"> k projektu Nástroje ÚAP</w:t>
      </w:r>
    </w:p>
    <w:p w14:paraId="1364F56B" w14:textId="77777777" w:rsidR="00574EA5" w:rsidRDefault="006D23C6" w:rsidP="00C24B98">
      <w:pPr>
        <w:numPr>
          <w:ilvl w:val="0"/>
          <w:numId w:val="10"/>
        </w:numPr>
      </w:pPr>
      <w:r>
        <w:t>Nástroje ÚAP</w:t>
      </w:r>
      <w:r w:rsidR="00574EA5">
        <w:t xml:space="preserve"> </w:t>
      </w:r>
      <w:r w:rsidR="00CB667C">
        <w:t xml:space="preserve">- </w:t>
      </w:r>
      <w:r w:rsidR="00574EA5">
        <w:t>popis projektu</w:t>
      </w:r>
    </w:p>
    <w:p w14:paraId="2327CECF" w14:textId="77777777" w:rsidR="00574EA5" w:rsidRDefault="00205BAC" w:rsidP="00574EA5">
      <w:pPr>
        <w:pStyle w:val="Odstavecseseznamem"/>
        <w:numPr>
          <w:ilvl w:val="0"/>
          <w:numId w:val="10"/>
        </w:numPr>
      </w:pPr>
      <w:r>
        <w:t>uživatelské role v projektu,</w:t>
      </w:r>
      <w:r w:rsidR="00574EA5">
        <w:t xml:space="preserve"> práva a povinnosti</w:t>
      </w:r>
      <w:r w:rsidR="009C615C">
        <w:t xml:space="preserve"> </w:t>
      </w:r>
      <w:r w:rsidR="009C615C" w:rsidRPr="00356F01">
        <w:t>uživatelů</w:t>
      </w:r>
    </w:p>
    <w:p w14:paraId="493592DF" w14:textId="77777777" w:rsidR="00574EA5" w:rsidRDefault="00443EF4" w:rsidP="00574EA5">
      <w:pPr>
        <w:pStyle w:val="Odstavecseseznamem"/>
        <w:numPr>
          <w:ilvl w:val="0"/>
          <w:numId w:val="10"/>
        </w:numPr>
      </w:pPr>
      <w:r>
        <w:t>správa dat</w:t>
      </w:r>
    </w:p>
    <w:p w14:paraId="27504D47" w14:textId="77777777" w:rsidR="00514B99" w:rsidRDefault="00514B99" w:rsidP="00574EA5">
      <w:pPr>
        <w:pStyle w:val="Odstavecseseznamem"/>
        <w:numPr>
          <w:ilvl w:val="0"/>
          <w:numId w:val="10"/>
        </w:numPr>
      </w:pPr>
      <w:r>
        <w:t xml:space="preserve">datové formáty a </w:t>
      </w:r>
      <w:proofErr w:type="spellStart"/>
      <w:r>
        <w:t>struktra</w:t>
      </w:r>
      <w:proofErr w:type="spellEnd"/>
      <w:r>
        <w:t xml:space="preserve"> dat</w:t>
      </w:r>
    </w:p>
    <w:p w14:paraId="4EB17595" w14:textId="77777777" w:rsidR="00DB040A" w:rsidRDefault="00DB040A" w:rsidP="00DB040A">
      <w:pPr>
        <w:pStyle w:val="Odstavecseseznamem"/>
        <w:ind w:left="0"/>
      </w:pPr>
    </w:p>
    <w:sectPr w:rsidR="00DB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1096" w14:textId="77777777" w:rsidR="005769C2" w:rsidRDefault="005769C2" w:rsidP="009D387C">
      <w:r>
        <w:separator/>
      </w:r>
    </w:p>
  </w:endnote>
  <w:endnote w:type="continuationSeparator" w:id="0">
    <w:p w14:paraId="3A61F466" w14:textId="77777777" w:rsidR="005769C2" w:rsidRDefault="005769C2" w:rsidP="009D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7E30" w14:textId="77777777" w:rsidR="00E26AEF" w:rsidRDefault="00E26A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D18A" w14:textId="39C2A12A" w:rsidR="00721679" w:rsidRPr="003D6CA5" w:rsidRDefault="00643491" w:rsidP="0072167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721679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4</w:t>
    </w:r>
    <w:r w:rsidR="00721679" w:rsidRPr="003D6CA5">
      <w:rPr>
        <w:i/>
        <w:sz w:val="20"/>
        <w:szCs w:val="20"/>
      </w:rPr>
      <w:t>.</w:t>
    </w:r>
    <w:r w:rsidR="00721679">
      <w:rPr>
        <w:i/>
        <w:sz w:val="20"/>
        <w:szCs w:val="20"/>
      </w:rPr>
      <w:t xml:space="preserve"> 6</w:t>
    </w:r>
    <w:r w:rsidR="00721679" w:rsidRPr="003D6CA5">
      <w:rPr>
        <w:i/>
        <w:sz w:val="20"/>
        <w:szCs w:val="20"/>
      </w:rPr>
      <w:t>. 20</w:t>
    </w:r>
    <w:r w:rsidR="00721679">
      <w:rPr>
        <w:i/>
        <w:sz w:val="20"/>
        <w:szCs w:val="20"/>
      </w:rPr>
      <w:t>19</w:t>
    </w:r>
    <w:r w:rsidR="00721679" w:rsidRPr="003D6CA5">
      <w:rPr>
        <w:i/>
        <w:sz w:val="20"/>
        <w:szCs w:val="20"/>
      </w:rPr>
      <w:tab/>
    </w:r>
    <w:r w:rsidR="00721679" w:rsidRPr="003D6CA5">
      <w:rPr>
        <w:i/>
        <w:sz w:val="20"/>
        <w:szCs w:val="20"/>
      </w:rPr>
      <w:tab/>
      <w:t xml:space="preserve">Strana  </w:t>
    </w:r>
    <w:r w:rsidR="00721679" w:rsidRPr="003D6CA5">
      <w:rPr>
        <w:rStyle w:val="slostrnky"/>
        <w:i/>
        <w:sz w:val="20"/>
        <w:szCs w:val="20"/>
      </w:rPr>
      <w:fldChar w:fldCharType="begin"/>
    </w:r>
    <w:r w:rsidR="00721679" w:rsidRPr="003D6CA5">
      <w:rPr>
        <w:rStyle w:val="slostrnky"/>
        <w:i/>
        <w:sz w:val="20"/>
        <w:szCs w:val="20"/>
      </w:rPr>
      <w:instrText xml:space="preserve"> PAGE </w:instrText>
    </w:r>
    <w:r w:rsidR="00721679" w:rsidRPr="003D6CA5">
      <w:rPr>
        <w:rStyle w:val="slostrnky"/>
        <w:i/>
        <w:sz w:val="20"/>
        <w:szCs w:val="20"/>
      </w:rPr>
      <w:fldChar w:fldCharType="separate"/>
    </w:r>
    <w:r w:rsidR="00E26AEF">
      <w:rPr>
        <w:rStyle w:val="slostrnky"/>
        <w:i/>
        <w:noProof/>
        <w:sz w:val="20"/>
        <w:szCs w:val="20"/>
      </w:rPr>
      <w:t>1</w:t>
    </w:r>
    <w:r w:rsidR="00721679" w:rsidRPr="003D6CA5">
      <w:rPr>
        <w:rStyle w:val="slostrnky"/>
        <w:i/>
        <w:sz w:val="20"/>
        <w:szCs w:val="20"/>
      </w:rPr>
      <w:fldChar w:fldCharType="end"/>
    </w:r>
    <w:r w:rsidR="00721679" w:rsidRPr="003D6CA5">
      <w:rPr>
        <w:rStyle w:val="slostrnky"/>
        <w:i/>
        <w:sz w:val="20"/>
        <w:szCs w:val="20"/>
      </w:rPr>
      <w:t xml:space="preserve"> </w:t>
    </w:r>
    <w:r w:rsidR="00721679" w:rsidRPr="003D6CA5">
      <w:rPr>
        <w:i/>
        <w:sz w:val="20"/>
        <w:szCs w:val="20"/>
      </w:rPr>
      <w:t xml:space="preserve">(celkem </w:t>
    </w:r>
    <w:r w:rsidR="00721679">
      <w:rPr>
        <w:i/>
        <w:sz w:val="20"/>
        <w:szCs w:val="20"/>
      </w:rPr>
      <w:fldChar w:fldCharType="begin"/>
    </w:r>
    <w:r w:rsidR="00721679">
      <w:rPr>
        <w:i/>
        <w:sz w:val="20"/>
        <w:szCs w:val="20"/>
      </w:rPr>
      <w:instrText xml:space="preserve"> NUMPAGES   \* MERGEFORMAT </w:instrText>
    </w:r>
    <w:r w:rsidR="00721679">
      <w:rPr>
        <w:i/>
        <w:sz w:val="20"/>
        <w:szCs w:val="20"/>
      </w:rPr>
      <w:fldChar w:fldCharType="separate"/>
    </w:r>
    <w:r w:rsidR="00E26AEF">
      <w:rPr>
        <w:i/>
        <w:noProof/>
        <w:sz w:val="20"/>
        <w:szCs w:val="20"/>
      </w:rPr>
      <w:t>6</w:t>
    </w:r>
    <w:r w:rsidR="00721679">
      <w:rPr>
        <w:i/>
        <w:sz w:val="20"/>
        <w:szCs w:val="20"/>
      </w:rPr>
      <w:fldChar w:fldCharType="end"/>
    </w:r>
    <w:r w:rsidR="00721679">
      <w:rPr>
        <w:i/>
        <w:sz w:val="20"/>
        <w:szCs w:val="20"/>
      </w:rPr>
      <w:t>)</w:t>
    </w:r>
  </w:p>
  <w:p w14:paraId="11FA88C2" w14:textId="29FE01BD" w:rsidR="00721679" w:rsidRDefault="00E26AEF" w:rsidP="003533A4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32</w:t>
    </w:r>
    <w:bookmarkStart w:id="0" w:name="_GoBack"/>
    <w:bookmarkEnd w:id="0"/>
    <w:r w:rsidR="00721679" w:rsidRPr="00992305">
      <w:rPr>
        <w:i/>
        <w:sz w:val="20"/>
        <w:szCs w:val="20"/>
      </w:rPr>
      <w:t>.</w:t>
    </w:r>
    <w:r w:rsidR="00721679">
      <w:rPr>
        <w:i/>
        <w:sz w:val="20"/>
        <w:szCs w:val="20"/>
      </w:rPr>
      <w:t xml:space="preserve"> - </w:t>
    </w:r>
    <w:r w:rsidR="003533A4" w:rsidRPr="00E03D78">
      <w:rPr>
        <w:i/>
        <w:sz w:val="20"/>
        <w:szCs w:val="20"/>
      </w:rPr>
      <w:t>Smlouva o spolupráci s </w:t>
    </w:r>
    <w:r w:rsidR="003533A4" w:rsidRPr="004A71F4">
      <w:rPr>
        <w:bCs/>
        <w:i/>
        <w:sz w:val="20"/>
        <w:szCs w:val="20"/>
      </w:rPr>
      <w:t> obcemi s rozšířenou působností k projektu Nástroje ÚAP (územně analytické podklady)</w:t>
    </w:r>
  </w:p>
  <w:p w14:paraId="073607E6" w14:textId="20B3AF56" w:rsidR="009D387C" w:rsidRDefault="00721679" w:rsidP="003533A4">
    <w:pPr>
      <w:pStyle w:val="Zpat"/>
      <w:jc w:val="both"/>
    </w:pPr>
    <w:r>
      <w:rPr>
        <w:i/>
        <w:sz w:val="20"/>
        <w:szCs w:val="20"/>
      </w:rPr>
      <w:t>Příloha 1 - Smlouva o spolupráci s ORP k projektu Nástroje ÚA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734C" w14:textId="77777777" w:rsidR="00E26AEF" w:rsidRDefault="00E26A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1ADD" w14:textId="77777777" w:rsidR="005769C2" w:rsidRDefault="005769C2" w:rsidP="009D387C">
      <w:r>
        <w:separator/>
      </w:r>
    </w:p>
  </w:footnote>
  <w:footnote w:type="continuationSeparator" w:id="0">
    <w:p w14:paraId="6F42EF7A" w14:textId="77777777" w:rsidR="005769C2" w:rsidRDefault="005769C2" w:rsidP="009D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A007" w14:textId="77777777" w:rsidR="00E26AEF" w:rsidRDefault="00E26A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3928" w14:textId="77777777" w:rsidR="00E26AEF" w:rsidRDefault="00E26A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86BC" w14:textId="77777777" w:rsidR="00E26AEF" w:rsidRDefault="00E26A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1694825A"/>
    <w:lvl w:ilvl="0" w:tplc="433CD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5BA7"/>
    <w:multiLevelType w:val="hybridMultilevel"/>
    <w:tmpl w:val="A600BE06"/>
    <w:lvl w:ilvl="0" w:tplc="7C74F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33CD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9982B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C10749"/>
    <w:multiLevelType w:val="hybridMultilevel"/>
    <w:tmpl w:val="C80E3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D9C"/>
    <w:multiLevelType w:val="hybridMultilevel"/>
    <w:tmpl w:val="480679CE"/>
    <w:lvl w:ilvl="0" w:tplc="A78423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D04028"/>
    <w:multiLevelType w:val="hybridMultilevel"/>
    <w:tmpl w:val="B48836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B42971"/>
    <w:multiLevelType w:val="hybridMultilevel"/>
    <w:tmpl w:val="D72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2599"/>
    <w:multiLevelType w:val="hybridMultilevel"/>
    <w:tmpl w:val="44D2B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530B"/>
    <w:multiLevelType w:val="hybridMultilevel"/>
    <w:tmpl w:val="F7CCE2B6"/>
    <w:lvl w:ilvl="0" w:tplc="11DCA8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90"/>
    <w:multiLevelType w:val="hybridMultilevel"/>
    <w:tmpl w:val="8D50BC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07754"/>
    <w:multiLevelType w:val="hybridMultilevel"/>
    <w:tmpl w:val="B68ED688"/>
    <w:lvl w:ilvl="0" w:tplc="519C5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557216"/>
    <w:multiLevelType w:val="hybridMultilevel"/>
    <w:tmpl w:val="3D8CB5AC"/>
    <w:lvl w:ilvl="0" w:tplc="F74C9FE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3E66FF"/>
    <w:multiLevelType w:val="hybridMultilevel"/>
    <w:tmpl w:val="51102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5E51"/>
    <w:multiLevelType w:val="hybridMultilevel"/>
    <w:tmpl w:val="E5BE2EE2"/>
    <w:lvl w:ilvl="0" w:tplc="05BEC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4977"/>
    <w:multiLevelType w:val="hybridMultilevel"/>
    <w:tmpl w:val="33E2F336"/>
    <w:lvl w:ilvl="0" w:tplc="7C74F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9982B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637B46"/>
    <w:multiLevelType w:val="hybridMultilevel"/>
    <w:tmpl w:val="B72E0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D50"/>
    <w:multiLevelType w:val="hybridMultilevel"/>
    <w:tmpl w:val="D72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5F1B"/>
    <w:multiLevelType w:val="hybridMultilevel"/>
    <w:tmpl w:val="BAB8D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4BCF"/>
    <w:multiLevelType w:val="hybridMultilevel"/>
    <w:tmpl w:val="6C8EDFC4"/>
    <w:lvl w:ilvl="0" w:tplc="EC1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15FCE"/>
    <w:multiLevelType w:val="hybridMultilevel"/>
    <w:tmpl w:val="773A9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5D04"/>
    <w:multiLevelType w:val="hybridMultilevel"/>
    <w:tmpl w:val="52FAC544"/>
    <w:lvl w:ilvl="0" w:tplc="4B206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5F7E"/>
    <w:multiLevelType w:val="hybridMultilevel"/>
    <w:tmpl w:val="0D725110"/>
    <w:lvl w:ilvl="0" w:tplc="8EB2E5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18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16"/>
  </w:num>
  <w:num w:numId="17">
    <w:abstractNumId w:val="10"/>
  </w:num>
  <w:num w:numId="18">
    <w:abstractNumId w:val="11"/>
  </w:num>
  <w:num w:numId="19">
    <w:abstractNumId w:val="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DB"/>
    <w:rsid w:val="0000085B"/>
    <w:rsid w:val="00000C44"/>
    <w:rsid w:val="00003E7C"/>
    <w:rsid w:val="00007ECF"/>
    <w:rsid w:val="00010BFA"/>
    <w:rsid w:val="0002047C"/>
    <w:rsid w:val="0002271B"/>
    <w:rsid w:val="0003741C"/>
    <w:rsid w:val="0003770A"/>
    <w:rsid w:val="00041401"/>
    <w:rsid w:val="000437A4"/>
    <w:rsid w:val="00044499"/>
    <w:rsid w:val="000474EC"/>
    <w:rsid w:val="00052419"/>
    <w:rsid w:val="00053212"/>
    <w:rsid w:val="000558DF"/>
    <w:rsid w:val="00056266"/>
    <w:rsid w:val="0005707E"/>
    <w:rsid w:val="00062ACF"/>
    <w:rsid w:val="000646C4"/>
    <w:rsid w:val="000660F3"/>
    <w:rsid w:val="0006682E"/>
    <w:rsid w:val="0006792E"/>
    <w:rsid w:val="00067F94"/>
    <w:rsid w:val="00071B5C"/>
    <w:rsid w:val="00071C0B"/>
    <w:rsid w:val="00073844"/>
    <w:rsid w:val="0008024A"/>
    <w:rsid w:val="00083FCA"/>
    <w:rsid w:val="00085D25"/>
    <w:rsid w:val="000867E6"/>
    <w:rsid w:val="00094BB2"/>
    <w:rsid w:val="00095253"/>
    <w:rsid w:val="000A16C6"/>
    <w:rsid w:val="000A4BAD"/>
    <w:rsid w:val="000A54F9"/>
    <w:rsid w:val="000B151C"/>
    <w:rsid w:val="000B202A"/>
    <w:rsid w:val="000B2489"/>
    <w:rsid w:val="000B2CC3"/>
    <w:rsid w:val="000B57DE"/>
    <w:rsid w:val="000B5E19"/>
    <w:rsid w:val="000C0E39"/>
    <w:rsid w:val="000C7365"/>
    <w:rsid w:val="000D2084"/>
    <w:rsid w:val="000D5BC8"/>
    <w:rsid w:val="000D6367"/>
    <w:rsid w:val="000D6717"/>
    <w:rsid w:val="000E44A9"/>
    <w:rsid w:val="000F20DB"/>
    <w:rsid w:val="000F5E48"/>
    <w:rsid w:val="00101387"/>
    <w:rsid w:val="00103A96"/>
    <w:rsid w:val="00106E68"/>
    <w:rsid w:val="00111668"/>
    <w:rsid w:val="001148DD"/>
    <w:rsid w:val="00123458"/>
    <w:rsid w:val="001243A3"/>
    <w:rsid w:val="001310C7"/>
    <w:rsid w:val="00132ADD"/>
    <w:rsid w:val="00132DD5"/>
    <w:rsid w:val="00133775"/>
    <w:rsid w:val="001371CF"/>
    <w:rsid w:val="00141686"/>
    <w:rsid w:val="00141933"/>
    <w:rsid w:val="00142E02"/>
    <w:rsid w:val="00142E15"/>
    <w:rsid w:val="00144A0D"/>
    <w:rsid w:val="00144A81"/>
    <w:rsid w:val="0014795F"/>
    <w:rsid w:val="00151B46"/>
    <w:rsid w:val="00152153"/>
    <w:rsid w:val="00157102"/>
    <w:rsid w:val="00164C90"/>
    <w:rsid w:val="00167135"/>
    <w:rsid w:val="001710E8"/>
    <w:rsid w:val="0017115B"/>
    <w:rsid w:val="00176369"/>
    <w:rsid w:val="00181C11"/>
    <w:rsid w:val="0018457D"/>
    <w:rsid w:val="001904EB"/>
    <w:rsid w:val="0019289F"/>
    <w:rsid w:val="001929A9"/>
    <w:rsid w:val="00192D9B"/>
    <w:rsid w:val="00196041"/>
    <w:rsid w:val="001973A6"/>
    <w:rsid w:val="00197933"/>
    <w:rsid w:val="001A181F"/>
    <w:rsid w:val="001A4267"/>
    <w:rsid w:val="001A6CF8"/>
    <w:rsid w:val="001B3B45"/>
    <w:rsid w:val="001B4399"/>
    <w:rsid w:val="001B7994"/>
    <w:rsid w:val="001C7CD6"/>
    <w:rsid w:val="001D0A7B"/>
    <w:rsid w:val="001D16E4"/>
    <w:rsid w:val="001D5D0D"/>
    <w:rsid w:val="001E39C0"/>
    <w:rsid w:val="001E3A91"/>
    <w:rsid w:val="001E6035"/>
    <w:rsid w:val="001F2804"/>
    <w:rsid w:val="001F30FA"/>
    <w:rsid w:val="001F370E"/>
    <w:rsid w:val="001F3C86"/>
    <w:rsid w:val="001F45F4"/>
    <w:rsid w:val="0020042B"/>
    <w:rsid w:val="00202B19"/>
    <w:rsid w:val="002047AC"/>
    <w:rsid w:val="00204A2B"/>
    <w:rsid w:val="00205BAC"/>
    <w:rsid w:val="00210F64"/>
    <w:rsid w:val="0021379C"/>
    <w:rsid w:val="0021493D"/>
    <w:rsid w:val="00217557"/>
    <w:rsid w:val="002210B9"/>
    <w:rsid w:val="002228B8"/>
    <w:rsid w:val="0022344D"/>
    <w:rsid w:val="00225CF6"/>
    <w:rsid w:val="002302E3"/>
    <w:rsid w:val="002304FC"/>
    <w:rsid w:val="002318B6"/>
    <w:rsid w:val="0023361B"/>
    <w:rsid w:val="00234094"/>
    <w:rsid w:val="0023787A"/>
    <w:rsid w:val="00237A6B"/>
    <w:rsid w:val="002403FC"/>
    <w:rsid w:val="002453C3"/>
    <w:rsid w:val="00247265"/>
    <w:rsid w:val="0025113F"/>
    <w:rsid w:val="002541C7"/>
    <w:rsid w:val="002542F1"/>
    <w:rsid w:val="00256BE1"/>
    <w:rsid w:val="0026404A"/>
    <w:rsid w:val="0026677B"/>
    <w:rsid w:val="00267571"/>
    <w:rsid w:val="002712CE"/>
    <w:rsid w:val="00271AE6"/>
    <w:rsid w:val="00275553"/>
    <w:rsid w:val="00281209"/>
    <w:rsid w:val="00282EE7"/>
    <w:rsid w:val="002879A8"/>
    <w:rsid w:val="00290FCF"/>
    <w:rsid w:val="002A2BDF"/>
    <w:rsid w:val="002A59A4"/>
    <w:rsid w:val="002A69BD"/>
    <w:rsid w:val="002B5C26"/>
    <w:rsid w:val="002C3F70"/>
    <w:rsid w:val="002C6753"/>
    <w:rsid w:val="002E0705"/>
    <w:rsid w:val="002E2817"/>
    <w:rsid w:val="002E7B66"/>
    <w:rsid w:val="002F2CDD"/>
    <w:rsid w:val="002F2F6C"/>
    <w:rsid w:val="002F7214"/>
    <w:rsid w:val="002F7FFE"/>
    <w:rsid w:val="00302C17"/>
    <w:rsid w:val="00302FB5"/>
    <w:rsid w:val="00306E82"/>
    <w:rsid w:val="00310453"/>
    <w:rsid w:val="0031259B"/>
    <w:rsid w:val="00315F3D"/>
    <w:rsid w:val="00316D76"/>
    <w:rsid w:val="00320B3C"/>
    <w:rsid w:val="00327289"/>
    <w:rsid w:val="00331237"/>
    <w:rsid w:val="00335986"/>
    <w:rsid w:val="00335A1E"/>
    <w:rsid w:val="00335CC2"/>
    <w:rsid w:val="003362C1"/>
    <w:rsid w:val="00337413"/>
    <w:rsid w:val="0033751C"/>
    <w:rsid w:val="00337670"/>
    <w:rsid w:val="0034155C"/>
    <w:rsid w:val="00342E4A"/>
    <w:rsid w:val="00343997"/>
    <w:rsid w:val="00344310"/>
    <w:rsid w:val="00346F5D"/>
    <w:rsid w:val="003514A3"/>
    <w:rsid w:val="003533A4"/>
    <w:rsid w:val="003538AD"/>
    <w:rsid w:val="00356D9B"/>
    <w:rsid w:val="00356F01"/>
    <w:rsid w:val="00363C58"/>
    <w:rsid w:val="003647FF"/>
    <w:rsid w:val="00380E27"/>
    <w:rsid w:val="00394EFD"/>
    <w:rsid w:val="003A1286"/>
    <w:rsid w:val="003A2FBF"/>
    <w:rsid w:val="003B096B"/>
    <w:rsid w:val="003B12AB"/>
    <w:rsid w:val="003B7B5A"/>
    <w:rsid w:val="003C09DE"/>
    <w:rsid w:val="003C6483"/>
    <w:rsid w:val="003C6636"/>
    <w:rsid w:val="003C68D3"/>
    <w:rsid w:val="003D0A2C"/>
    <w:rsid w:val="003D22E9"/>
    <w:rsid w:val="003D2E90"/>
    <w:rsid w:val="003D77C8"/>
    <w:rsid w:val="003E4A6B"/>
    <w:rsid w:val="003E66C4"/>
    <w:rsid w:val="003E715E"/>
    <w:rsid w:val="003E7B29"/>
    <w:rsid w:val="003F1C4D"/>
    <w:rsid w:val="0040094A"/>
    <w:rsid w:val="00402F49"/>
    <w:rsid w:val="00404BFF"/>
    <w:rsid w:val="00406DE8"/>
    <w:rsid w:val="00407782"/>
    <w:rsid w:val="004250B0"/>
    <w:rsid w:val="00430590"/>
    <w:rsid w:val="00430A52"/>
    <w:rsid w:val="00431323"/>
    <w:rsid w:val="00435A49"/>
    <w:rsid w:val="0044053F"/>
    <w:rsid w:val="00443EF4"/>
    <w:rsid w:val="004479E9"/>
    <w:rsid w:val="00453A84"/>
    <w:rsid w:val="00453C9D"/>
    <w:rsid w:val="004575E0"/>
    <w:rsid w:val="00463592"/>
    <w:rsid w:val="0046789D"/>
    <w:rsid w:val="00473ADF"/>
    <w:rsid w:val="0047448B"/>
    <w:rsid w:val="0047523C"/>
    <w:rsid w:val="004764BD"/>
    <w:rsid w:val="00481C97"/>
    <w:rsid w:val="0048501E"/>
    <w:rsid w:val="004910AC"/>
    <w:rsid w:val="004913C1"/>
    <w:rsid w:val="00493BEB"/>
    <w:rsid w:val="004952CA"/>
    <w:rsid w:val="004976E6"/>
    <w:rsid w:val="004A0883"/>
    <w:rsid w:val="004A63EE"/>
    <w:rsid w:val="004A7050"/>
    <w:rsid w:val="004B068F"/>
    <w:rsid w:val="004C642E"/>
    <w:rsid w:val="004C647C"/>
    <w:rsid w:val="004D0015"/>
    <w:rsid w:val="004D379F"/>
    <w:rsid w:val="004D47E2"/>
    <w:rsid w:val="004E01ED"/>
    <w:rsid w:val="004E3C89"/>
    <w:rsid w:val="004E50BF"/>
    <w:rsid w:val="004E662E"/>
    <w:rsid w:val="004E7366"/>
    <w:rsid w:val="004E7747"/>
    <w:rsid w:val="004F1785"/>
    <w:rsid w:val="004F555C"/>
    <w:rsid w:val="004F6E69"/>
    <w:rsid w:val="005020A5"/>
    <w:rsid w:val="00504F07"/>
    <w:rsid w:val="00506B1B"/>
    <w:rsid w:val="00507130"/>
    <w:rsid w:val="005072C1"/>
    <w:rsid w:val="005130B3"/>
    <w:rsid w:val="00514B99"/>
    <w:rsid w:val="00515572"/>
    <w:rsid w:val="00527330"/>
    <w:rsid w:val="005338C8"/>
    <w:rsid w:val="00537208"/>
    <w:rsid w:val="005445CD"/>
    <w:rsid w:val="00547128"/>
    <w:rsid w:val="005473C1"/>
    <w:rsid w:val="00547D80"/>
    <w:rsid w:val="00550B7C"/>
    <w:rsid w:val="005539FD"/>
    <w:rsid w:val="00556FC2"/>
    <w:rsid w:val="005575AA"/>
    <w:rsid w:val="00561B21"/>
    <w:rsid w:val="00564CC6"/>
    <w:rsid w:val="00567F4D"/>
    <w:rsid w:val="005710FF"/>
    <w:rsid w:val="00571AC7"/>
    <w:rsid w:val="00574514"/>
    <w:rsid w:val="00574EA5"/>
    <w:rsid w:val="0057590E"/>
    <w:rsid w:val="00575AF8"/>
    <w:rsid w:val="00576006"/>
    <w:rsid w:val="00576471"/>
    <w:rsid w:val="005769C2"/>
    <w:rsid w:val="005807C5"/>
    <w:rsid w:val="00583B70"/>
    <w:rsid w:val="00583B73"/>
    <w:rsid w:val="00584B72"/>
    <w:rsid w:val="00584DB4"/>
    <w:rsid w:val="00590067"/>
    <w:rsid w:val="00592137"/>
    <w:rsid w:val="00592312"/>
    <w:rsid w:val="00596C3B"/>
    <w:rsid w:val="00597851"/>
    <w:rsid w:val="00597B37"/>
    <w:rsid w:val="005A012A"/>
    <w:rsid w:val="005A0E71"/>
    <w:rsid w:val="005A5162"/>
    <w:rsid w:val="005A5D6F"/>
    <w:rsid w:val="005A5F09"/>
    <w:rsid w:val="005B1F99"/>
    <w:rsid w:val="005B2B5A"/>
    <w:rsid w:val="005C1425"/>
    <w:rsid w:val="005D30D3"/>
    <w:rsid w:val="005D397F"/>
    <w:rsid w:val="005E1543"/>
    <w:rsid w:val="005E512B"/>
    <w:rsid w:val="005F2CB5"/>
    <w:rsid w:val="005F32BE"/>
    <w:rsid w:val="006035F6"/>
    <w:rsid w:val="00604F71"/>
    <w:rsid w:val="00611DC9"/>
    <w:rsid w:val="006132A4"/>
    <w:rsid w:val="00614CB2"/>
    <w:rsid w:val="00617C3B"/>
    <w:rsid w:val="00617C56"/>
    <w:rsid w:val="0062018F"/>
    <w:rsid w:val="00620727"/>
    <w:rsid w:val="0063131D"/>
    <w:rsid w:val="00640390"/>
    <w:rsid w:val="00641645"/>
    <w:rsid w:val="00643491"/>
    <w:rsid w:val="0065264D"/>
    <w:rsid w:val="006536F4"/>
    <w:rsid w:val="00656349"/>
    <w:rsid w:val="00663DAE"/>
    <w:rsid w:val="00667924"/>
    <w:rsid w:val="00667A1D"/>
    <w:rsid w:val="00671102"/>
    <w:rsid w:val="00671287"/>
    <w:rsid w:val="00673DFE"/>
    <w:rsid w:val="00680E75"/>
    <w:rsid w:val="006814E9"/>
    <w:rsid w:val="00686227"/>
    <w:rsid w:val="00692C0D"/>
    <w:rsid w:val="00693615"/>
    <w:rsid w:val="00694DEC"/>
    <w:rsid w:val="006979F0"/>
    <w:rsid w:val="006A15AB"/>
    <w:rsid w:val="006A49DA"/>
    <w:rsid w:val="006B09C5"/>
    <w:rsid w:val="006B61B3"/>
    <w:rsid w:val="006B633D"/>
    <w:rsid w:val="006B7583"/>
    <w:rsid w:val="006C0804"/>
    <w:rsid w:val="006C1D57"/>
    <w:rsid w:val="006C4CBC"/>
    <w:rsid w:val="006C5331"/>
    <w:rsid w:val="006C66E3"/>
    <w:rsid w:val="006C7A60"/>
    <w:rsid w:val="006D1790"/>
    <w:rsid w:val="006D1CC2"/>
    <w:rsid w:val="006D23C6"/>
    <w:rsid w:val="006D358E"/>
    <w:rsid w:val="006D3EF7"/>
    <w:rsid w:val="006E3428"/>
    <w:rsid w:val="006E414D"/>
    <w:rsid w:val="006E60DB"/>
    <w:rsid w:val="006F1C77"/>
    <w:rsid w:val="006F2AF2"/>
    <w:rsid w:val="006F3F4F"/>
    <w:rsid w:val="00704749"/>
    <w:rsid w:val="00721679"/>
    <w:rsid w:val="0072337C"/>
    <w:rsid w:val="00731CA1"/>
    <w:rsid w:val="00735CC4"/>
    <w:rsid w:val="00743AB9"/>
    <w:rsid w:val="007443EB"/>
    <w:rsid w:val="00747172"/>
    <w:rsid w:val="00753B3F"/>
    <w:rsid w:val="007642A5"/>
    <w:rsid w:val="007669F5"/>
    <w:rsid w:val="00771BD5"/>
    <w:rsid w:val="007745E3"/>
    <w:rsid w:val="007755C0"/>
    <w:rsid w:val="00776B84"/>
    <w:rsid w:val="00776EF4"/>
    <w:rsid w:val="00777C24"/>
    <w:rsid w:val="00780C40"/>
    <w:rsid w:val="007842E7"/>
    <w:rsid w:val="00786199"/>
    <w:rsid w:val="00792DAC"/>
    <w:rsid w:val="00794C96"/>
    <w:rsid w:val="007960CB"/>
    <w:rsid w:val="00797B34"/>
    <w:rsid w:val="007A1CE1"/>
    <w:rsid w:val="007A23EF"/>
    <w:rsid w:val="007A3324"/>
    <w:rsid w:val="007A3500"/>
    <w:rsid w:val="007A652F"/>
    <w:rsid w:val="007A6EA0"/>
    <w:rsid w:val="007B24C6"/>
    <w:rsid w:val="007B7344"/>
    <w:rsid w:val="007C09BA"/>
    <w:rsid w:val="007D3052"/>
    <w:rsid w:val="007E2117"/>
    <w:rsid w:val="007E48F4"/>
    <w:rsid w:val="007E51D2"/>
    <w:rsid w:val="007E7E86"/>
    <w:rsid w:val="007F007E"/>
    <w:rsid w:val="007F1000"/>
    <w:rsid w:val="007F12B7"/>
    <w:rsid w:val="007F183D"/>
    <w:rsid w:val="007F2F97"/>
    <w:rsid w:val="007F3020"/>
    <w:rsid w:val="007F6085"/>
    <w:rsid w:val="008007EC"/>
    <w:rsid w:val="008044F6"/>
    <w:rsid w:val="00807DFD"/>
    <w:rsid w:val="008108EA"/>
    <w:rsid w:val="00811ABA"/>
    <w:rsid w:val="00816914"/>
    <w:rsid w:val="00816FBF"/>
    <w:rsid w:val="00820939"/>
    <w:rsid w:val="00820AEA"/>
    <w:rsid w:val="008255E5"/>
    <w:rsid w:val="008304DD"/>
    <w:rsid w:val="00831030"/>
    <w:rsid w:val="00834261"/>
    <w:rsid w:val="00856B12"/>
    <w:rsid w:val="00857E43"/>
    <w:rsid w:val="008634E0"/>
    <w:rsid w:val="008641D7"/>
    <w:rsid w:val="0086685D"/>
    <w:rsid w:val="008668A2"/>
    <w:rsid w:val="008673BA"/>
    <w:rsid w:val="008710DE"/>
    <w:rsid w:val="00871D04"/>
    <w:rsid w:val="00882AAB"/>
    <w:rsid w:val="00882B69"/>
    <w:rsid w:val="00883BEE"/>
    <w:rsid w:val="00884CE9"/>
    <w:rsid w:val="00885253"/>
    <w:rsid w:val="008902AC"/>
    <w:rsid w:val="008946E4"/>
    <w:rsid w:val="00896EFB"/>
    <w:rsid w:val="008A2041"/>
    <w:rsid w:val="008A60BB"/>
    <w:rsid w:val="008A6B9E"/>
    <w:rsid w:val="008A774F"/>
    <w:rsid w:val="008B1D72"/>
    <w:rsid w:val="008B25B7"/>
    <w:rsid w:val="008C0BAC"/>
    <w:rsid w:val="008C1B1A"/>
    <w:rsid w:val="008D1FDB"/>
    <w:rsid w:val="008D3446"/>
    <w:rsid w:val="008D3FF8"/>
    <w:rsid w:val="008E0040"/>
    <w:rsid w:val="008E5359"/>
    <w:rsid w:val="008E54F5"/>
    <w:rsid w:val="008E736C"/>
    <w:rsid w:val="008F0D82"/>
    <w:rsid w:val="008F3663"/>
    <w:rsid w:val="008F6436"/>
    <w:rsid w:val="00901446"/>
    <w:rsid w:val="00906E77"/>
    <w:rsid w:val="00913362"/>
    <w:rsid w:val="00914B99"/>
    <w:rsid w:val="00915908"/>
    <w:rsid w:val="00917E7C"/>
    <w:rsid w:val="0092056D"/>
    <w:rsid w:val="00922A99"/>
    <w:rsid w:val="00922F44"/>
    <w:rsid w:val="00926D05"/>
    <w:rsid w:val="00927D0F"/>
    <w:rsid w:val="00932A5E"/>
    <w:rsid w:val="0094327E"/>
    <w:rsid w:val="00944612"/>
    <w:rsid w:val="009446E3"/>
    <w:rsid w:val="009457EB"/>
    <w:rsid w:val="00947698"/>
    <w:rsid w:val="00952BE6"/>
    <w:rsid w:val="0096199F"/>
    <w:rsid w:val="00972543"/>
    <w:rsid w:val="00984183"/>
    <w:rsid w:val="009843E6"/>
    <w:rsid w:val="00986B6A"/>
    <w:rsid w:val="009917BF"/>
    <w:rsid w:val="00991DC2"/>
    <w:rsid w:val="009932B9"/>
    <w:rsid w:val="00994C5D"/>
    <w:rsid w:val="00995EDF"/>
    <w:rsid w:val="0099631B"/>
    <w:rsid w:val="009A08AC"/>
    <w:rsid w:val="009A2055"/>
    <w:rsid w:val="009A53F0"/>
    <w:rsid w:val="009A7BBB"/>
    <w:rsid w:val="009B046C"/>
    <w:rsid w:val="009B7328"/>
    <w:rsid w:val="009B7600"/>
    <w:rsid w:val="009C1850"/>
    <w:rsid w:val="009C3EF6"/>
    <w:rsid w:val="009C40CE"/>
    <w:rsid w:val="009C5BE4"/>
    <w:rsid w:val="009C615C"/>
    <w:rsid w:val="009C7581"/>
    <w:rsid w:val="009D1298"/>
    <w:rsid w:val="009D186A"/>
    <w:rsid w:val="009D387C"/>
    <w:rsid w:val="009D38A9"/>
    <w:rsid w:val="009D4FE3"/>
    <w:rsid w:val="009D63EE"/>
    <w:rsid w:val="009E33A0"/>
    <w:rsid w:val="009E4183"/>
    <w:rsid w:val="009E5302"/>
    <w:rsid w:val="009E60D5"/>
    <w:rsid w:val="009E727B"/>
    <w:rsid w:val="009F028E"/>
    <w:rsid w:val="009F31B9"/>
    <w:rsid w:val="009F5AED"/>
    <w:rsid w:val="00A00BDA"/>
    <w:rsid w:val="00A01980"/>
    <w:rsid w:val="00A05C04"/>
    <w:rsid w:val="00A062BD"/>
    <w:rsid w:val="00A06E0A"/>
    <w:rsid w:val="00A11C97"/>
    <w:rsid w:val="00A15DC6"/>
    <w:rsid w:val="00A210B2"/>
    <w:rsid w:val="00A2175D"/>
    <w:rsid w:val="00A30543"/>
    <w:rsid w:val="00A35C6E"/>
    <w:rsid w:val="00A378B2"/>
    <w:rsid w:val="00A41F0B"/>
    <w:rsid w:val="00A42346"/>
    <w:rsid w:val="00A43172"/>
    <w:rsid w:val="00A476D7"/>
    <w:rsid w:val="00A5111E"/>
    <w:rsid w:val="00A52E62"/>
    <w:rsid w:val="00A571FD"/>
    <w:rsid w:val="00A57DCC"/>
    <w:rsid w:val="00A61DCE"/>
    <w:rsid w:val="00A64F0A"/>
    <w:rsid w:val="00A709C8"/>
    <w:rsid w:val="00A75E68"/>
    <w:rsid w:val="00A80AFD"/>
    <w:rsid w:val="00A81812"/>
    <w:rsid w:val="00A84074"/>
    <w:rsid w:val="00A84282"/>
    <w:rsid w:val="00A84D63"/>
    <w:rsid w:val="00A85BA0"/>
    <w:rsid w:val="00A87547"/>
    <w:rsid w:val="00A90D1D"/>
    <w:rsid w:val="00A94BE8"/>
    <w:rsid w:val="00A94F0B"/>
    <w:rsid w:val="00AA4E05"/>
    <w:rsid w:val="00AA7814"/>
    <w:rsid w:val="00AB194F"/>
    <w:rsid w:val="00AB1C30"/>
    <w:rsid w:val="00AB35DB"/>
    <w:rsid w:val="00AB4E47"/>
    <w:rsid w:val="00AB5082"/>
    <w:rsid w:val="00AB68E4"/>
    <w:rsid w:val="00AB7F57"/>
    <w:rsid w:val="00AC2814"/>
    <w:rsid w:val="00AC3325"/>
    <w:rsid w:val="00AC4674"/>
    <w:rsid w:val="00AC7447"/>
    <w:rsid w:val="00AD24D5"/>
    <w:rsid w:val="00AD47C4"/>
    <w:rsid w:val="00AD4EDB"/>
    <w:rsid w:val="00AF1A1A"/>
    <w:rsid w:val="00B04A43"/>
    <w:rsid w:val="00B0656B"/>
    <w:rsid w:val="00B11B62"/>
    <w:rsid w:val="00B1264E"/>
    <w:rsid w:val="00B13ABC"/>
    <w:rsid w:val="00B142B6"/>
    <w:rsid w:val="00B16437"/>
    <w:rsid w:val="00B17195"/>
    <w:rsid w:val="00B21ED5"/>
    <w:rsid w:val="00B25572"/>
    <w:rsid w:val="00B26964"/>
    <w:rsid w:val="00B26B16"/>
    <w:rsid w:val="00B33C47"/>
    <w:rsid w:val="00B44BC9"/>
    <w:rsid w:val="00B451F4"/>
    <w:rsid w:val="00B46391"/>
    <w:rsid w:val="00B50594"/>
    <w:rsid w:val="00B50C41"/>
    <w:rsid w:val="00B510B5"/>
    <w:rsid w:val="00B52937"/>
    <w:rsid w:val="00B53027"/>
    <w:rsid w:val="00B542B0"/>
    <w:rsid w:val="00B60165"/>
    <w:rsid w:val="00B630A9"/>
    <w:rsid w:val="00B65D08"/>
    <w:rsid w:val="00B66042"/>
    <w:rsid w:val="00B6694B"/>
    <w:rsid w:val="00B66A0B"/>
    <w:rsid w:val="00B73AED"/>
    <w:rsid w:val="00B75B2E"/>
    <w:rsid w:val="00B76E53"/>
    <w:rsid w:val="00B7702E"/>
    <w:rsid w:val="00B807E2"/>
    <w:rsid w:val="00B84B24"/>
    <w:rsid w:val="00B90F2C"/>
    <w:rsid w:val="00B94FF8"/>
    <w:rsid w:val="00B95806"/>
    <w:rsid w:val="00BA0677"/>
    <w:rsid w:val="00BB4B8B"/>
    <w:rsid w:val="00BC0789"/>
    <w:rsid w:val="00BC2908"/>
    <w:rsid w:val="00BD466C"/>
    <w:rsid w:val="00BD518A"/>
    <w:rsid w:val="00BD650F"/>
    <w:rsid w:val="00BE0877"/>
    <w:rsid w:val="00BE7980"/>
    <w:rsid w:val="00BF1674"/>
    <w:rsid w:val="00BF2BAF"/>
    <w:rsid w:val="00BF7729"/>
    <w:rsid w:val="00C02352"/>
    <w:rsid w:val="00C12288"/>
    <w:rsid w:val="00C174A8"/>
    <w:rsid w:val="00C23707"/>
    <w:rsid w:val="00C23EF5"/>
    <w:rsid w:val="00C24B98"/>
    <w:rsid w:val="00C25AA5"/>
    <w:rsid w:val="00C329AE"/>
    <w:rsid w:val="00C338A0"/>
    <w:rsid w:val="00C4770D"/>
    <w:rsid w:val="00C47C83"/>
    <w:rsid w:val="00C510BB"/>
    <w:rsid w:val="00C54F53"/>
    <w:rsid w:val="00C55BCC"/>
    <w:rsid w:val="00C605D7"/>
    <w:rsid w:val="00C6325F"/>
    <w:rsid w:val="00C744DB"/>
    <w:rsid w:val="00C759ED"/>
    <w:rsid w:val="00C81821"/>
    <w:rsid w:val="00C84FA8"/>
    <w:rsid w:val="00C85AF1"/>
    <w:rsid w:val="00C864A7"/>
    <w:rsid w:val="00C9254A"/>
    <w:rsid w:val="00C941CD"/>
    <w:rsid w:val="00C95375"/>
    <w:rsid w:val="00C95570"/>
    <w:rsid w:val="00C96B03"/>
    <w:rsid w:val="00CA1A0C"/>
    <w:rsid w:val="00CA41AE"/>
    <w:rsid w:val="00CA68A0"/>
    <w:rsid w:val="00CB022E"/>
    <w:rsid w:val="00CB07CC"/>
    <w:rsid w:val="00CB4CDC"/>
    <w:rsid w:val="00CB667C"/>
    <w:rsid w:val="00CB7EE8"/>
    <w:rsid w:val="00CC2812"/>
    <w:rsid w:val="00CC5D3B"/>
    <w:rsid w:val="00CC7D82"/>
    <w:rsid w:val="00CD1807"/>
    <w:rsid w:val="00CD31D9"/>
    <w:rsid w:val="00CD4CB7"/>
    <w:rsid w:val="00CE0186"/>
    <w:rsid w:val="00CE0391"/>
    <w:rsid w:val="00CE41B1"/>
    <w:rsid w:val="00CE4931"/>
    <w:rsid w:val="00CE6987"/>
    <w:rsid w:val="00CF1AE5"/>
    <w:rsid w:val="00CF31F7"/>
    <w:rsid w:val="00CF3810"/>
    <w:rsid w:val="00CF4D67"/>
    <w:rsid w:val="00D03D53"/>
    <w:rsid w:val="00D03E7C"/>
    <w:rsid w:val="00D066CF"/>
    <w:rsid w:val="00D07BFF"/>
    <w:rsid w:val="00D106E0"/>
    <w:rsid w:val="00D11D7D"/>
    <w:rsid w:val="00D15909"/>
    <w:rsid w:val="00D201AF"/>
    <w:rsid w:val="00D22FF3"/>
    <w:rsid w:val="00D23F5A"/>
    <w:rsid w:val="00D25486"/>
    <w:rsid w:val="00D27256"/>
    <w:rsid w:val="00D3107A"/>
    <w:rsid w:val="00D322CB"/>
    <w:rsid w:val="00D32DD6"/>
    <w:rsid w:val="00D32E04"/>
    <w:rsid w:val="00D34E0C"/>
    <w:rsid w:val="00D3527B"/>
    <w:rsid w:val="00D410E9"/>
    <w:rsid w:val="00D430C2"/>
    <w:rsid w:val="00D44A33"/>
    <w:rsid w:val="00D50065"/>
    <w:rsid w:val="00D54164"/>
    <w:rsid w:val="00D56701"/>
    <w:rsid w:val="00D56EB5"/>
    <w:rsid w:val="00D5714E"/>
    <w:rsid w:val="00D5785B"/>
    <w:rsid w:val="00D63868"/>
    <w:rsid w:val="00D64AD2"/>
    <w:rsid w:val="00D657F3"/>
    <w:rsid w:val="00D66FEE"/>
    <w:rsid w:val="00D67537"/>
    <w:rsid w:val="00D67674"/>
    <w:rsid w:val="00D702E6"/>
    <w:rsid w:val="00D74275"/>
    <w:rsid w:val="00D75960"/>
    <w:rsid w:val="00D77004"/>
    <w:rsid w:val="00D814B4"/>
    <w:rsid w:val="00D821A6"/>
    <w:rsid w:val="00D83492"/>
    <w:rsid w:val="00D86C02"/>
    <w:rsid w:val="00D877C6"/>
    <w:rsid w:val="00D93143"/>
    <w:rsid w:val="00D94C74"/>
    <w:rsid w:val="00D96BBF"/>
    <w:rsid w:val="00DA1D35"/>
    <w:rsid w:val="00DA53F6"/>
    <w:rsid w:val="00DA7573"/>
    <w:rsid w:val="00DA78D8"/>
    <w:rsid w:val="00DB040A"/>
    <w:rsid w:val="00DB2FF6"/>
    <w:rsid w:val="00DB522A"/>
    <w:rsid w:val="00DB5C82"/>
    <w:rsid w:val="00DB61AA"/>
    <w:rsid w:val="00DB713D"/>
    <w:rsid w:val="00DC7A1C"/>
    <w:rsid w:val="00DC7F9B"/>
    <w:rsid w:val="00DD4611"/>
    <w:rsid w:val="00DD53B1"/>
    <w:rsid w:val="00DD5867"/>
    <w:rsid w:val="00DD5F60"/>
    <w:rsid w:val="00DD744B"/>
    <w:rsid w:val="00DD78C5"/>
    <w:rsid w:val="00DD793C"/>
    <w:rsid w:val="00DE03B1"/>
    <w:rsid w:val="00DE04A6"/>
    <w:rsid w:val="00DE257D"/>
    <w:rsid w:val="00DE6B13"/>
    <w:rsid w:val="00DE7031"/>
    <w:rsid w:val="00DF085A"/>
    <w:rsid w:val="00DF6811"/>
    <w:rsid w:val="00E02993"/>
    <w:rsid w:val="00E04C55"/>
    <w:rsid w:val="00E07D47"/>
    <w:rsid w:val="00E14D99"/>
    <w:rsid w:val="00E16751"/>
    <w:rsid w:val="00E26AEF"/>
    <w:rsid w:val="00E3018D"/>
    <w:rsid w:val="00E31B8B"/>
    <w:rsid w:val="00E44CA8"/>
    <w:rsid w:val="00E516B7"/>
    <w:rsid w:val="00E57760"/>
    <w:rsid w:val="00E57AE9"/>
    <w:rsid w:val="00E63B94"/>
    <w:rsid w:val="00E67DB0"/>
    <w:rsid w:val="00E702C4"/>
    <w:rsid w:val="00E713F5"/>
    <w:rsid w:val="00E7213F"/>
    <w:rsid w:val="00E759A9"/>
    <w:rsid w:val="00E76652"/>
    <w:rsid w:val="00E76968"/>
    <w:rsid w:val="00E8569A"/>
    <w:rsid w:val="00E93A99"/>
    <w:rsid w:val="00E95BDF"/>
    <w:rsid w:val="00E95DE3"/>
    <w:rsid w:val="00EA0E2F"/>
    <w:rsid w:val="00EA45A0"/>
    <w:rsid w:val="00EB116C"/>
    <w:rsid w:val="00EB1E94"/>
    <w:rsid w:val="00EB3EC3"/>
    <w:rsid w:val="00EB5B40"/>
    <w:rsid w:val="00EC0C1A"/>
    <w:rsid w:val="00EC13B6"/>
    <w:rsid w:val="00EC4BF7"/>
    <w:rsid w:val="00EC55F2"/>
    <w:rsid w:val="00EE030B"/>
    <w:rsid w:val="00EE1F49"/>
    <w:rsid w:val="00EE3F89"/>
    <w:rsid w:val="00EE4523"/>
    <w:rsid w:val="00EE53B1"/>
    <w:rsid w:val="00EF18D8"/>
    <w:rsid w:val="00EF1ECA"/>
    <w:rsid w:val="00EF3630"/>
    <w:rsid w:val="00EF6B93"/>
    <w:rsid w:val="00F00DCD"/>
    <w:rsid w:val="00F042A2"/>
    <w:rsid w:val="00F04C62"/>
    <w:rsid w:val="00F05F7A"/>
    <w:rsid w:val="00F06EB6"/>
    <w:rsid w:val="00F07282"/>
    <w:rsid w:val="00F106F6"/>
    <w:rsid w:val="00F1167C"/>
    <w:rsid w:val="00F1462B"/>
    <w:rsid w:val="00F14A74"/>
    <w:rsid w:val="00F2009E"/>
    <w:rsid w:val="00F21A79"/>
    <w:rsid w:val="00F23211"/>
    <w:rsid w:val="00F23C55"/>
    <w:rsid w:val="00F30166"/>
    <w:rsid w:val="00F33AF7"/>
    <w:rsid w:val="00F36896"/>
    <w:rsid w:val="00F36DB1"/>
    <w:rsid w:val="00F436B0"/>
    <w:rsid w:val="00F43C1F"/>
    <w:rsid w:val="00F44914"/>
    <w:rsid w:val="00F44F2C"/>
    <w:rsid w:val="00F46575"/>
    <w:rsid w:val="00F47CE6"/>
    <w:rsid w:val="00F508AA"/>
    <w:rsid w:val="00F52105"/>
    <w:rsid w:val="00F622F0"/>
    <w:rsid w:val="00F62435"/>
    <w:rsid w:val="00F672BB"/>
    <w:rsid w:val="00F67F03"/>
    <w:rsid w:val="00F75320"/>
    <w:rsid w:val="00F76C4B"/>
    <w:rsid w:val="00F85E36"/>
    <w:rsid w:val="00F9125C"/>
    <w:rsid w:val="00F937FE"/>
    <w:rsid w:val="00F93A7C"/>
    <w:rsid w:val="00F9619E"/>
    <w:rsid w:val="00FA7344"/>
    <w:rsid w:val="00FA7B12"/>
    <w:rsid w:val="00FB4C8D"/>
    <w:rsid w:val="00FC0136"/>
    <w:rsid w:val="00FC7A17"/>
    <w:rsid w:val="00FC7A3D"/>
    <w:rsid w:val="00FD1CF1"/>
    <w:rsid w:val="00FD2865"/>
    <w:rsid w:val="00FD440A"/>
    <w:rsid w:val="00FE033A"/>
    <w:rsid w:val="00FE7C9F"/>
    <w:rsid w:val="00FF67A6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B250"/>
  <w15:chartTrackingRefBased/>
  <w15:docId w15:val="{802F7B6D-4AA4-43FD-AAE8-6A4E191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40A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2009E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Podtitul1">
    <w:name w:val="Podtitul1"/>
    <w:basedOn w:val="Normln"/>
    <w:link w:val="PodtitulChar"/>
    <w:qFormat/>
    <w:rsid w:val="002318B6"/>
    <w:pPr>
      <w:jc w:val="center"/>
    </w:pPr>
    <w:rPr>
      <w:b/>
      <w:bCs/>
    </w:rPr>
  </w:style>
  <w:style w:type="character" w:customStyle="1" w:styleId="PodtitulChar">
    <w:name w:val="Podtitul Char"/>
    <w:link w:val="Podtitul1"/>
    <w:rsid w:val="000B5E19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753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2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42A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90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F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FCF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F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FCF"/>
    <w:rPr>
      <w:rFonts w:ascii="Arial" w:hAnsi="Arial" w:cs="Arial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8619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786199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D3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87C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38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87C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044499"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72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F808-E4ED-413D-AB8A-BC8FD25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70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ova</dc:creator>
  <cp:keywords/>
  <cp:lastModifiedBy>Sztwioroková Eva</cp:lastModifiedBy>
  <cp:revision>8</cp:revision>
  <cp:lastPrinted>2019-05-21T08:08:00Z</cp:lastPrinted>
  <dcterms:created xsi:type="dcterms:W3CDTF">2019-05-24T07:10:00Z</dcterms:created>
  <dcterms:modified xsi:type="dcterms:W3CDTF">2019-06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